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A8" w:rsidRPr="001550A8" w:rsidRDefault="001550A8" w:rsidP="001550A8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 w:rsidRPr="001550A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950826A" wp14:editId="00A7FF91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A8" w:rsidRPr="001550A8" w:rsidRDefault="001550A8" w:rsidP="001550A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550A8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1550A8" w:rsidRPr="001550A8" w:rsidRDefault="001550A8" w:rsidP="001550A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550A8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1550A8" w:rsidRPr="001550A8" w:rsidRDefault="001550A8" w:rsidP="001550A8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550A8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1550A8" w:rsidRPr="001550A8" w:rsidRDefault="001550A8" w:rsidP="001550A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550A8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1550A8" w:rsidRPr="001550A8" w:rsidRDefault="001550A8" w:rsidP="001550A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550A8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1550A8" w:rsidRPr="001550A8" w:rsidRDefault="001550A8" w:rsidP="001550A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550A8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1550A8" w:rsidRPr="001550A8" w:rsidRDefault="001550A8" w:rsidP="001550A8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1550A8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1550A8" w:rsidRPr="001550A8" w:rsidRDefault="001550A8" w:rsidP="001550A8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550A8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5</w:t>
      </w:r>
      <w:r w:rsidRPr="001550A8">
        <w:rPr>
          <w:rFonts w:ascii="Times New Roman" w:hAnsi="Times New Roman"/>
          <w:color w:val="auto"/>
          <w:sz w:val="28"/>
          <w:szCs w:val="28"/>
          <w:lang w:eastAsia="ar-SA"/>
        </w:rPr>
        <w:t xml:space="preserve">.09.2025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658</w:t>
      </w:r>
    </w:p>
    <w:p w:rsidR="001550A8" w:rsidRPr="001550A8" w:rsidRDefault="001550A8" w:rsidP="001550A8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550A8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5738C2" w:rsidRPr="001550A8" w:rsidRDefault="005738C2" w:rsidP="001550A8">
      <w:pPr>
        <w:spacing w:after="0" w:line="264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1550A8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D43029" w:rsidRPr="001550A8" w:rsidRDefault="00AA2668" w:rsidP="001550A8">
      <w:pPr>
        <w:spacing w:after="0" w:line="264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1550A8">
        <w:rPr>
          <w:rFonts w:ascii="Times New Roman" w:hAnsi="Times New Roman"/>
          <w:b/>
          <w:sz w:val="28"/>
          <w:szCs w:val="28"/>
        </w:rPr>
        <w:t xml:space="preserve">в </w:t>
      </w:r>
      <w:r w:rsidR="005738C2" w:rsidRPr="001550A8">
        <w:rPr>
          <w:rFonts w:ascii="Times New Roman" w:hAnsi="Times New Roman"/>
          <w:b/>
          <w:sz w:val="28"/>
          <w:szCs w:val="28"/>
        </w:rPr>
        <w:t xml:space="preserve">приложение № 1 к </w:t>
      </w:r>
      <w:r w:rsidR="00E16F1C" w:rsidRPr="001550A8">
        <w:rPr>
          <w:rFonts w:ascii="Times New Roman" w:hAnsi="Times New Roman"/>
          <w:b/>
          <w:sz w:val="28"/>
          <w:szCs w:val="28"/>
        </w:rPr>
        <w:t>постановлению</w:t>
      </w:r>
    </w:p>
    <w:p w:rsidR="00081075" w:rsidRPr="001550A8" w:rsidRDefault="00AA2668" w:rsidP="001550A8">
      <w:pPr>
        <w:spacing w:after="0" w:line="264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1550A8">
        <w:rPr>
          <w:rFonts w:ascii="Times New Roman" w:hAnsi="Times New Roman"/>
          <w:b/>
          <w:sz w:val="28"/>
          <w:szCs w:val="28"/>
        </w:rPr>
        <w:t>Администрации Красносулинского района от 05.12.2018 № 1347</w:t>
      </w:r>
    </w:p>
    <w:p w:rsidR="00470A05" w:rsidRPr="001550A8" w:rsidRDefault="00470A05" w:rsidP="001550A8">
      <w:pPr>
        <w:spacing w:after="0" w:line="264" w:lineRule="auto"/>
        <w:ind w:left="1984" w:right="1984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B47C9" w:rsidRPr="001550A8" w:rsidRDefault="009B47C9" w:rsidP="001550A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0A8">
        <w:rPr>
          <w:rFonts w:ascii="Times New Roman" w:hAnsi="Times New Roman"/>
          <w:sz w:val="28"/>
          <w:szCs w:val="28"/>
        </w:rPr>
        <w:t>В соответствии с решением Собрания депутат</w:t>
      </w:r>
      <w:r w:rsidR="00FE5F44" w:rsidRPr="001550A8">
        <w:rPr>
          <w:rFonts w:ascii="Times New Roman" w:hAnsi="Times New Roman"/>
          <w:sz w:val="28"/>
          <w:szCs w:val="28"/>
        </w:rPr>
        <w:t xml:space="preserve">ов </w:t>
      </w:r>
      <w:r w:rsidR="00C4357F" w:rsidRPr="001550A8">
        <w:rPr>
          <w:rFonts w:ascii="Times New Roman" w:hAnsi="Times New Roman"/>
          <w:sz w:val="28"/>
          <w:szCs w:val="28"/>
        </w:rPr>
        <w:t xml:space="preserve">Красносулинского района от </w:t>
      </w:r>
      <w:r w:rsidR="00925D10" w:rsidRPr="001550A8">
        <w:rPr>
          <w:rFonts w:ascii="Times New Roman" w:hAnsi="Times New Roman"/>
          <w:sz w:val="28"/>
          <w:szCs w:val="28"/>
        </w:rPr>
        <w:t>26.08</w:t>
      </w:r>
      <w:r w:rsidR="00FE5F44" w:rsidRPr="001550A8">
        <w:rPr>
          <w:rFonts w:ascii="Times New Roman" w:hAnsi="Times New Roman"/>
          <w:sz w:val="28"/>
          <w:szCs w:val="28"/>
        </w:rPr>
        <w:t>.2025</w:t>
      </w:r>
      <w:r w:rsidRPr="001550A8">
        <w:rPr>
          <w:rFonts w:ascii="Times New Roman" w:hAnsi="Times New Roman"/>
          <w:sz w:val="28"/>
          <w:szCs w:val="28"/>
        </w:rPr>
        <w:t xml:space="preserve"> № </w:t>
      </w:r>
      <w:r w:rsidR="00925D10" w:rsidRPr="001550A8">
        <w:rPr>
          <w:rFonts w:ascii="Times New Roman" w:hAnsi="Times New Roman"/>
          <w:sz w:val="28"/>
          <w:szCs w:val="28"/>
        </w:rPr>
        <w:t>416</w:t>
      </w:r>
      <w:r w:rsidRPr="001550A8">
        <w:rPr>
          <w:rFonts w:ascii="Times New Roman" w:hAnsi="Times New Roman"/>
          <w:sz w:val="28"/>
          <w:szCs w:val="28"/>
        </w:rPr>
        <w:t xml:space="preserve"> «О </w:t>
      </w:r>
      <w:r w:rsidR="003606F5" w:rsidRPr="001550A8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9E46FF" w:rsidRPr="001550A8">
        <w:rPr>
          <w:rFonts w:ascii="Times New Roman" w:hAnsi="Times New Roman"/>
          <w:sz w:val="28"/>
          <w:szCs w:val="28"/>
        </w:rPr>
        <w:t xml:space="preserve">решение </w:t>
      </w:r>
      <w:r w:rsidR="001550A8">
        <w:rPr>
          <w:rFonts w:ascii="Times New Roman" w:hAnsi="Times New Roman"/>
          <w:sz w:val="28"/>
          <w:szCs w:val="28"/>
        </w:rPr>
        <w:br/>
      </w:r>
      <w:r w:rsidR="009E46FF" w:rsidRPr="001550A8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5D60D8" w:rsidRPr="001550A8">
        <w:rPr>
          <w:rFonts w:ascii="Times New Roman" w:hAnsi="Times New Roman"/>
          <w:sz w:val="28"/>
          <w:szCs w:val="28"/>
        </w:rPr>
        <w:t xml:space="preserve">Красносулинского района от 24.12.2024 № 313 </w:t>
      </w:r>
      <w:r w:rsidR="001550A8">
        <w:rPr>
          <w:rFonts w:ascii="Times New Roman" w:hAnsi="Times New Roman"/>
          <w:sz w:val="28"/>
          <w:szCs w:val="28"/>
        </w:rPr>
        <w:br/>
      </w:r>
      <w:r w:rsidR="005D60D8" w:rsidRPr="001550A8">
        <w:rPr>
          <w:rFonts w:ascii="Times New Roman" w:hAnsi="Times New Roman"/>
          <w:sz w:val="28"/>
          <w:szCs w:val="28"/>
        </w:rPr>
        <w:t xml:space="preserve">«О </w:t>
      </w:r>
      <w:r w:rsidR="00366660" w:rsidRPr="001550A8">
        <w:rPr>
          <w:rFonts w:ascii="Times New Roman" w:hAnsi="Times New Roman"/>
          <w:sz w:val="28"/>
          <w:szCs w:val="28"/>
        </w:rPr>
        <w:t xml:space="preserve">бюджете Красносулинского района на 2025 год и на плановый период </w:t>
      </w:r>
      <w:r w:rsidR="001550A8">
        <w:rPr>
          <w:rFonts w:ascii="Times New Roman" w:hAnsi="Times New Roman"/>
          <w:sz w:val="28"/>
          <w:szCs w:val="28"/>
        </w:rPr>
        <w:br/>
      </w:r>
      <w:r w:rsidR="00366660" w:rsidRPr="001550A8">
        <w:rPr>
          <w:rFonts w:ascii="Times New Roman" w:hAnsi="Times New Roman"/>
          <w:sz w:val="28"/>
          <w:szCs w:val="28"/>
        </w:rPr>
        <w:t>2026 и 2027 годов</w:t>
      </w:r>
      <w:r w:rsidR="003D4ED8" w:rsidRPr="001550A8">
        <w:rPr>
          <w:rFonts w:ascii="Times New Roman" w:hAnsi="Times New Roman"/>
          <w:sz w:val="28"/>
          <w:szCs w:val="28"/>
        </w:rPr>
        <w:t>»,</w:t>
      </w:r>
      <w:r w:rsidR="00B73832" w:rsidRPr="001550A8">
        <w:rPr>
          <w:rFonts w:ascii="Times New Roman" w:hAnsi="Times New Roman"/>
          <w:sz w:val="28"/>
          <w:szCs w:val="28"/>
        </w:rPr>
        <w:t xml:space="preserve"> постановлением</w:t>
      </w:r>
      <w:r w:rsidR="00581E71" w:rsidRPr="001550A8">
        <w:rPr>
          <w:rFonts w:ascii="Times New Roman" w:hAnsi="Times New Roman"/>
          <w:sz w:val="28"/>
          <w:szCs w:val="28"/>
        </w:rPr>
        <w:t xml:space="preserve"> Администр</w:t>
      </w:r>
      <w:r w:rsidR="001550A8">
        <w:rPr>
          <w:rFonts w:ascii="Times New Roman" w:hAnsi="Times New Roman"/>
          <w:sz w:val="28"/>
          <w:szCs w:val="28"/>
        </w:rPr>
        <w:t>ации Красносулинского района от </w:t>
      </w:r>
      <w:r w:rsidR="00581E71" w:rsidRPr="001550A8">
        <w:rPr>
          <w:rFonts w:ascii="Times New Roman" w:hAnsi="Times New Roman"/>
          <w:sz w:val="28"/>
          <w:szCs w:val="28"/>
        </w:rPr>
        <w:t>12.07.2024 № 749 «Об утверждении Порядка разработки, реализации и оценки эффективности муниципальных программ Красносулинского района»</w:t>
      </w:r>
      <w:r w:rsidR="00101B86" w:rsidRPr="001550A8">
        <w:rPr>
          <w:rFonts w:ascii="Times New Roman" w:hAnsi="Times New Roman"/>
          <w:sz w:val="28"/>
          <w:szCs w:val="28"/>
        </w:rPr>
        <w:t xml:space="preserve">, </w:t>
      </w:r>
      <w:r w:rsidR="009E40E5" w:rsidRPr="001550A8">
        <w:rPr>
          <w:rFonts w:ascii="Times New Roman" w:hAnsi="Times New Roman"/>
          <w:sz w:val="28"/>
          <w:szCs w:val="28"/>
        </w:rPr>
        <w:t>рук</w:t>
      </w:r>
      <w:r w:rsidR="00623BE1" w:rsidRPr="001550A8">
        <w:rPr>
          <w:rFonts w:ascii="Times New Roman" w:hAnsi="Times New Roman"/>
          <w:sz w:val="28"/>
          <w:szCs w:val="28"/>
        </w:rPr>
        <w:t>оводствуясь статьей 29</w:t>
      </w:r>
      <w:proofErr w:type="gramEnd"/>
      <w:r w:rsidRPr="001550A8">
        <w:rPr>
          <w:rFonts w:ascii="Times New Roman" w:hAnsi="Times New Roman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A270D9" w:rsidRPr="001550A8" w:rsidRDefault="00A270D9" w:rsidP="001550A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029" w:rsidRPr="001550A8" w:rsidRDefault="00AA2668" w:rsidP="001550A8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1550A8">
        <w:rPr>
          <w:rFonts w:ascii="Times New Roman" w:hAnsi="Times New Roman"/>
          <w:sz w:val="28"/>
          <w:szCs w:val="28"/>
        </w:rPr>
        <w:t>ПОСТАНОВЛЯЕТ:</w:t>
      </w:r>
    </w:p>
    <w:p w:rsidR="00C72DB5" w:rsidRPr="001550A8" w:rsidRDefault="00C72DB5" w:rsidP="001550A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029" w:rsidRPr="001550A8" w:rsidRDefault="00AA2668" w:rsidP="001550A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0A8">
        <w:rPr>
          <w:rFonts w:ascii="Times New Roman" w:hAnsi="Times New Roman"/>
          <w:sz w:val="28"/>
          <w:szCs w:val="28"/>
        </w:rPr>
        <w:t xml:space="preserve">1. Внести </w:t>
      </w:r>
      <w:r w:rsidR="008E1A6A" w:rsidRPr="001550A8">
        <w:rPr>
          <w:rFonts w:ascii="Times New Roman" w:hAnsi="Times New Roman"/>
          <w:sz w:val="28"/>
          <w:szCs w:val="28"/>
        </w:rPr>
        <w:t xml:space="preserve">изменения </w:t>
      </w:r>
      <w:r w:rsidRPr="001550A8">
        <w:rPr>
          <w:rFonts w:ascii="Times New Roman" w:hAnsi="Times New Roman"/>
          <w:sz w:val="28"/>
          <w:szCs w:val="28"/>
        </w:rPr>
        <w:t>в</w:t>
      </w:r>
      <w:r w:rsidR="00137F4C" w:rsidRPr="001550A8">
        <w:rPr>
          <w:rFonts w:ascii="Times New Roman" w:hAnsi="Times New Roman"/>
          <w:sz w:val="28"/>
          <w:szCs w:val="28"/>
        </w:rPr>
        <w:t xml:space="preserve"> приложение № 1</w:t>
      </w:r>
      <w:r w:rsidR="00482F9B" w:rsidRPr="001550A8">
        <w:rPr>
          <w:rFonts w:ascii="Times New Roman" w:hAnsi="Times New Roman"/>
          <w:sz w:val="28"/>
          <w:szCs w:val="28"/>
        </w:rPr>
        <w:t xml:space="preserve"> </w:t>
      </w:r>
      <w:r w:rsidR="00137F4C" w:rsidRPr="001550A8">
        <w:rPr>
          <w:rFonts w:ascii="Times New Roman" w:hAnsi="Times New Roman"/>
          <w:sz w:val="28"/>
          <w:szCs w:val="28"/>
        </w:rPr>
        <w:t>к постановлению</w:t>
      </w:r>
      <w:r w:rsidRPr="001550A8">
        <w:rPr>
          <w:rFonts w:ascii="Times New Roman" w:hAnsi="Times New Roman"/>
          <w:sz w:val="28"/>
          <w:szCs w:val="28"/>
        </w:rPr>
        <w:t xml:space="preserve"> Администрации Красносулинского района от 05.12.2018 № 1347 </w:t>
      </w:r>
      <w:r w:rsidR="00DB124B" w:rsidRPr="001550A8">
        <w:rPr>
          <w:rFonts w:ascii="Times New Roman" w:hAnsi="Times New Roman"/>
          <w:sz w:val="28"/>
          <w:szCs w:val="28"/>
        </w:rPr>
        <w:t>«</w:t>
      </w:r>
      <w:r w:rsidRPr="001550A8">
        <w:rPr>
          <w:rFonts w:ascii="Times New Roman" w:hAnsi="Times New Roman"/>
          <w:sz w:val="28"/>
          <w:szCs w:val="28"/>
        </w:rPr>
        <w:t xml:space="preserve">Об утверждении муниципальной программы Красносулинского района </w:t>
      </w:r>
      <w:r w:rsidR="00DB124B" w:rsidRPr="001550A8">
        <w:rPr>
          <w:rFonts w:ascii="Times New Roman" w:hAnsi="Times New Roman"/>
          <w:sz w:val="28"/>
          <w:szCs w:val="28"/>
        </w:rPr>
        <w:t>«</w:t>
      </w:r>
      <w:r w:rsidRPr="001550A8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</w:t>
      </w:r>
      <w:r w:rsidR="00984D54" w:rsidRPr="001550A8">
        <w:rPr>
          <w:rFonts w:ascii="Times New Roman" w:hAnsi="Times New Roman"/>
          <w:sz w:val="28"/>
          <w:szCs w:val="28"/>
        </w:rPr>
        <w:t>ективного управления финансами</w:t>
      </w:r>
      <w:r w:rsidR="00DB124B" w:rsidRPr="001550A8">
        <w:rPr>
          <w:rFonts w:ascii="Times New Roman" w:hAnsi="Times New Roman"/>
          <w:sz w:val="28"/>
          <w:szCs w:val="28"/>
        </w:rPr>
        <w:t>»</w:t>
      </w:r>
      <w:r w:rsidR="00984D54" w:rsidRPr="001550A8">
        <w:rPr>
          <w:rFonts w:ascii="Times New Roman" w:hAnsi="Times New Roman"/>
          <w:sz w:val="28"/>
          <w:szCs w:val="28"/>
        </w:rPr>
        <w:t>, изложив его согласно приложению к настоящему постановлению.</w:t>
      </w:r>
    </w:p>
    <w:p w:rsidR="00761EEB" w:rsidRPr="001550A8" w:rsidRDefault="00761EEB" w:rsidP="001550A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0A8">
        <w:rPr>
          <w:rFonts w:ascii="Times New Roman" w:hAnsi="Times New Roman"/>
          <w:sz w:val="28"/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761EEB" w:rsidRPr="001550A8" w:rsidRDefault="00761EEB" w:rsidP="001550A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0A8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Pr="001550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50A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</w:t>
      </w:r>
      <w:r w:rsidR="00A3198A" w:rsidRPr="001550A8">
        <w:rPr>
          <w:rFonts w:ascii="Times New Roman" w:hAnsi="Times New Roman"/>
          <w:sz w:val="28"/>
          <w:szCs w:val="28"/>
        </w:rPr>
        <w:t xml:space="preserve">ренней политике </w:t>
      </w:r>
      <w:proofErr w:type="spellStart"/>
      <w:r w:rsidR="00A3198A" w:rsidRPr="001550A8">
        <w:rPr>
          <w:rFonts w:ascii="Times New Roman" w:hAnsi="Times New Roman"/>
          <w:sz w:val="28"/>
          <w:szCs w:val="28"/>
        </w:rPr>
        <w:t>Салимову</w:t>
      </w:r>
      <w:proofErr w:type="spellEnd"/>
      <w:r w:rsidR="00A3198A" w:rsidRPr="001550A8">
        <w:rPr>
          <w:rFonts w:ascii="Times New Roman" w:hAnsi="Times New Roman"/>
          <w:sz w:val="28"/>
          <w:szCs w:val="28"/>
        </w:rPr>
        <w:t xml:space="preserve"> В. Н.</w:t>
      </w:r>
    </w:p>
    <w:p w:rsidR="00D43029" w:rsidRPr="001550A8" w:rsidRDefault="00D43029" w:rsidP="001550A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F5CE4" w:rsidRPr="001550A8" w:rsidRDefault="00AF5CE4" w:rsidP="001550A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F5CE4" w:rsidRPr="001550A8" w:rsidRDefault="00AF5CE4" w:rsidP="001550A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D43029" w:rsidRPr="001550A8" w:rsidRDefault="003003FA" w:rsidP="001550A8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1550A8">
        <w:rPr>
          <w:rFonts w:ascii="Times New Roman" w:hAnsi="Times New Roman"/>
          <w:sz w:val="28"/>
          <w:szCs w:val="28"/>
        </w:rPr>
        <w:t xml:space="preserve">Глава </w:t>
      </w:r>
      <w:r w:rsidR="00AA2668" w:rsidRPr="001550A8">
        <w:rPr>
          <w:rFonts w:ascii="Times New Roman" w:hAnsi="Times New Roman"/>
          <w:sz w:val="28"/>
          <w:szCs w:val="28"/>
        </w:rPr>
        <w:t>Красносулинского района</w:t>
      </w:r>
      <w:r w:rsidR="00B52D60" w:rsidRPr="001550A8">
        <w:rPr>
          <w:rFonts w:ascii="Times New Roman" w:hAnsi="Times New Roman"/>
          <w:sz w:val="28"/>
          <w:szCs w:val="28"/>
        </w:rPr>
        <w:tab/>
      </w:r>
      <w:r w:rsidR="001550A8" w:rsidRPr="001550A8">
        <w:rPr>
          <w:rFonts w:ascii="Times New Roman" w:hAnsi="Times New Roman"/>
          <w:sz w:val="28"/>
          <w:szCs w:val="28"/>
        </w:rPr>
        <w:t xml:space="preserve"> </w:t>
      </w:r>
      <w:r w:rsidR="0069257E" w:rsidRPr="001550A8">
        <w:rPr>
          <w:rFonts w:ascii="Times New Roman" w:hAnsi="Times New Roman"/>
          <w:sz w:val="28"/>
          <w:szCs w:val="28"/>
        </w:rPr>
        <w:t>И</w:t>
      </w:r>
      <w:r w:rsidR="00F86747" w:rsidRPr="001550A8">
        <w:rPr>
          <w:rFonts w:ascii="Times New Roman" w:hAnsi="Times New Roman"/>
          <w:sz w:val="28"/>
          <w:szCs w:val="28"/>
        </w:rPr>
        <w:t>.</w:t>
      </w:r>
      <w:r w:rsidR="0069257E" w:rsidRPr="001550A8">
        <w:rPr>
          <w:rFonts w:ascii="Times New Roman" w:hAnsi="Times New Roman"/>
          <w:sz w:val="28"/>
          <w:szCs w:val="28"/>
        </w:rPr>
        <w:t>С</w:t>
      </w:r>
      <w:r w:rsidR="00AA2668" w:rsidRPr="001550A8">
        <w:rPr>
          <w:rFonts w:ascii="Times New Roman" w:hAnsi="Times New Roman"/>
          <w:sz w:val="28"/>
          <w:szCs w:val="28"/>
        </w:rPr>
        <w:t xml:space="preserve">. </w:t>
      </w:r>
      <w:r w:rsidR="0069257E" w:rsidRPr="001550A8">
        <w:rPr>
          <w:rFonts w:ascii="Times New Roman" w:hAnsi="Times New Roman"/>
          <w:sz w:val="28"/>
          <w:szCs w:val="28"/>
        </w:rPr>
        <w:t>Кирпичков</w:t>
      </w:r>
    </w:p>
    <w:p w:rsidR="00852F74" w:rsidRPr="001550A8" w:rsidRDefault="00852F74" w:rsidP="001550A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F5CE4" w:rsidRPr="001550A8" w:rsidRDefault="00AF5CE4" w:rsidP="001550A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003FA" w:rsidRPr="001550A8" w:rsidRDefault="003003FA" w:rsidP="001550A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003FA" w:rsidRPr="001550A8" w:rsidRDefault="003003FA" w:rsidP="001550A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D43029" w:rsidRPr="001550A8" w:rsidRDefault="00AA2668" w:rsidP="001550A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1550A8">
        <w:rPr>
          <w:rFonts w:ascii="Times New Roman" w:hAnsi="Times New Roman"/>
          <w:sz w:val="28"/>
          <w:szCs w:val="28"/>
        </w:rPr>
        <w:t>Постановление вносит</w:t>
      </w:r>
    </w:p>
    <w:p w:rsidR="00D43029" w:rsidRPr="001550A8" w:rsidRDefault="00AA2668" w:rsidP="001550A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1550A8">
        <w:rPr>
          <w:rFonts w:ascii="Times New Roman" w:hAnsi="Times New Roman"/>
          <w:sz w:val="28"/>
          <w:szCs w:val="28"/>
        </w:rPr>
        <w:t>Финансово-экономическое управление</w:t>
      </w:r>
    </w:p>
    <w:p w:rsidR="00D43029" w:rsidRPr="00B52D60" w:rsidRDefault="00AA2668" w:rsidP="001550A8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br w:type="page"/>
      </w:r>
      <w:r w:rsidRPr="00B52D60">
        <w:rPr>
          <w:rFonts w:ascii="Times New Roman" w:hAnsi="Times New Roman"/>
          <w:color w:val="auto"/>
          <w:sz w:val="28"/>
        </w:rPr>
        <w:lastRenderedPageBreak/>
        <w:t>Приложение</w:t>
      </w:r>
    </w:p>
    <w:p w:rsidR="00D43029" w:rsidRPr="00B52D60" w:rsidRDefault="00AA2668" w:rsidP="001550A8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 постановлению</w:t>
      </w:r>
    </w:p>
    <w:p w:rsidR="00D43029" w:rsidRPr="00B52D60" w:rsidRDefault="00AA2668" w:rsidP="001550A8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Администрации</w:t>
      </w:r>
    </w:p>
    <w:p w:rsidR="00D43029" w:rsidRPr="00B52D60" w:rsidRDefault="00AA2668" w:rsidP="001550A8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расносулинского района</w:t>
      </w:r>
    </w:p>
    <w:p w:rsidR="00D43029" w:rsidRPr="00B52D60" w:rsidRDefault="00CD22F4" w:rsidP="001550A8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</w:t>
      </w:r>
      <w:r w:rsidR="00AA2668" w:rsidRPr="00B52D60">
        <w:rPr>
          <w:rFonts w:ascii="Times New Roman" w:hAnsi="Times New Roman"/>
          <w:color w:val="auto"/>
          <w:sz w:val="28"/>
        </w:rPr>
        <w:t>т</w:t>
      </w:r>
      <w:r w:rsidR="001550A8">
        <w:rPr>
          <w:rFonts w:ascii="Times New Roman" w:hAnsi="Times New Roman"/>
          <w:color w:val="auto"/>
          <w:sz w:val="28"/>
        </w:rPr>
        <w:t xml:space="preserve"> 25.09.2025 </w:t>
      </w:r>
      <w:r w:rsidR="00AA2668" w:rsidRPr="00B52D60">
        <w:rPr>
          <w:rFonts w:ascii="Times New Roman" w:hAnsi="Times New Roman"/>
          <w:color w:val="auto"/>
          <w:sz w:val="28"/>
        </w:rPr>
        <w:t>№</w:t>
      </w:r>
      <w:r w:rsidR="001550A8">
        <w:rPr>
          <w:rFonts w:ascii="Times New Roman" w:hAnsi="Times New Roman"/>
          <w:color w:val="auto"/>
          <w:sz w:val="28"/>
        </w:rPr>
        <w:t xml:space="preserve"> 658</w:t>
      </w:r>
    </w:p>
    <w:p w:rsidR="00D43029" w:rsidRPr="00B52D60" w:rsidRDefault="00D43029" w:rsidP="001550A8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 w:rsidP="001550A8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Приложение № 1</w:t>
      </w:r>
    </w:p>
    <w:p w:rsidR="00D43029" w:rsidRPr="00B52D60" w:rsidRDefault="00AA2668" w:rsidP="001550A8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 постановлению</w:t>
      </w:r>
    </w:p>
    <w:p w:rsidR="00D43029" w:rsidRPr="00B52D60" w:rsidRDefault="00AA2668" w:rsidP="001550A8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Администрации</w:t>
      </w:r>
    </w:p>
    <w:p w:rsidR="00D43029" w:rsidRPr="00B52D60" w:rsidRDefault="00AA2668" w:rsidP="001550A8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расносулинского района</w:t>
      </w:r>
    </w:p>
    <w:p w:rsidR="00D43029" w:rsidRPr="00B52D60" w:rsidRDefault="00AA2668" w:rsidP="001550A8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т 05.12.2018 № 1347</w:t>
      </w:r>
    </w:p>
    <w:p w:rsidR="00D43029" w:rsidRDefault="00D43029" w:rsidP="001550A8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МУНИЦИПАЛЬНАЯ ПРОГРАММА</w:t>
      </w:r>
    </w:p>
    <w:p w:rsidR="001550A8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расносулинского района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 xml:space="preserve">Управление муниципальными финансами </w:t>
      </w: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и создание условий для эффективного управления финансами</w:t>
      </w:r>
      <w:r w:rsidR="00DB124B">
        <w:rPr>
          <w:rFonts w:ascii="Times New Roman" w:hAnsi="Times New Roman"/>
          <w:color w:val="auto"/>
          <w:sz w:val="28"/>
        </w:rPr>
        <w:t>»</w:t>
      </w:r>
    </w:p>
    <w:p w:rsidR="00D43029" w:rsidRPr="00B52D6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I. СТРАТЕГИЧЕСКИЕ ПРИОРИТЕТЫ </w:t>
      </w:r>
    </w:p>
    <w:p w:rsidR="001550A8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муниципальной программы Красносулинского района </w:t>
      </w:r>
    </w:p>
    <w:p w:rsidR="00D43029" w:rsidRPr="00B52D60" w:rsidRDefault="00DB124B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rFonts w:ascii="Times New Roman" w:hAnsi="Times New Roman"/>
          <w:color w:val="auto"/>
          <w:sz w:val="28"/>
        </w:rPr>
        <w:t>»</w:t>
      </w:r>
    </w:p>
    <w:p w:rsidR="00D43029" w:rsidRPr="00B52D6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highlight w:val="yellow"/>
        </w:rPr>
      </w:pPr>
    </w:p>
    <w:p w:rsidR="00D43029" w:rsidRPr="00B52D60" w:rsidRDefault="00B52D60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. </w:t>
      </w:r>
      <w:r w:rsidR="00AA2668" w:rsidRPr="00B52D60">
        <w:rPr>
          <w:rFonts w:ascii="Times New Roman" w:hAnsi="Times New Roman"/>
          <w:color w:val="auto"/>
          <w:sz w:val="28"/>
        </w:rPr>
        <w:t xml:space="preserve">Оценка текущего состояния сферы реализации муниципальной программы Красносулинского района </w:t>
      </w:r>
      <w:r w:rsidR="00DB124B"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>
        <w:rPr>
          <w:rFonts w:ascii="Times New Roman" w:hAnsi="Times New Roman"/>
          <w:color w:val="auto"/>
          <w:sz w:val="28"/>
        </w:rPr>
        <w:t>»</w:t>
      </w:r>
    </w:p>
    <w:p w:rsidR="00D43029" w:rsidRPr="00B52D6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Красносулинского района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ценивая состояние развития экономики и социальной сферы Красносулинского района, можно констатировать развитие положительных тенденций в динамике основных финансовых показателей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u w:val="single"/>
        </w:rPr>
      </w:pPr>
      <w:r w:rsidRPr="00C67C2B">
        <w:rPr>
          <w:rFonts w:ascii="Times New Roman" w:hAnsi="Times New Roman"/>
          <w:color w:val="auto"/>
          <w:sz w:val="28"/>
        </w:rPr>
        <w:t>По итогам 2023 года доходы консолидированного бюджета Красносулинского района исполнены в сумме 3 923 696,9 тыс. рублей, в том числе налоговые</w:t>
      </w:r>
      <w:r w:rsidR="00DB124B" w:rsidRPr="00C67C2B">
        <w:rPr>
          <w:rFonts w:ascii="Times New Roman" w:hAnsi="Times New Roman"/>
          <w:color w:val="auto"/>
          <w:sz w:val="28"/>
        </w:rPr>
        <w:t xml:space="preserve"> и неналоговые доходы в сумме 1 </w:t>
      </w:r>
      <w:r w:rsidRPr="00C67C2B">
        <w:rPr>
          <w:rFonts w:ascii="Times New Roman" w:hAnsi="Times New Roman"/>
          <w:color w:val="auto"/>
          <w:sz w:val="28"/>
        </w:rPr>
        <w:t>015 758,3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тыс.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 xml:space="preserve">рублей. </w:t>
      </w:r>
      <w:r w:rsidR="00DB124B" w:rsidRPr="00C67C2B">
        <w:rPr>
          <w:rFonts w:ascii="Times New Roman" w:hAnsi="Times New Roman"/>
          <w:color w:val="auto"/>
          <w:sz w:val="28"/>
        </w:rPr>
        <w:br/>
      </w:r>
      <w:r w:rsidRPr="00C67C2B">
        <w:rPr>
          <w:rFonts w:ascii="Times New Roman" w:hAnsi="Times New Roman"/>
          <w:color w:val="auto"/>
          <w:sz w:val="28"/>
        </w:rPr>
        <w:t>В сравнении с аналогичным периодом прошлого года доходы выросли на</w:t>
      </w:r>
      <w:r w:rsidR="003A30B4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154 087,2 тыс. рублей или на 17,9 процента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pacing w:val="-20"/>
          <w:sz w:val="28"/>
        </w:rPr>
        <w:t>П</w:t>
      </w:r>
      <w:r w:rsidRPr="00C67C2B">
        <w:rPr>
          <w:rFonts w:ascii="Times New Roman" w:hAnsi="Times New Roman"/>
          <w:color w:val="auto"/>
          <w:sz w:val="28"/>
        </w:rPr>
        <w:t xml:space="preserve">оложительная динамика поступлений отмечена по </w:t>
      </w:r>
      <w:proofErr w:type="spellStart"/>
      <w:r w:rsidRPr="00C67C2B">
        <w:rPr>
          <w:rFonts w:ascii="Times New Roman" w:hAnsi="Times New Roman"/>
          <w:color w:val="auto"/>
          <w:sz w:val="28"/>
        </w:rPr>
        <w:t>бюджетообразующим</w:t>
      </w:r>
      <w:proofErr w:type="spellEnd"/>
      <w:r w:rsidRPr="00C67C2B">
        <w:rPr>
          <w:rFonts w:ascii="Times New Roman" w:hAnsi="Times New Roman"/>
          <w:color w:val="auto"/>
          <w:sz w:val="28"/>
        </w:rPr>
        <w:t xml:space="preserve"> доходным источникам: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налогу на доходы физических лиц – на 88 328,9 тыс. рублей или на</w:t>
      </w:r>
      <w:r w:rsidR="00E91184">
        <w:rPr>
          <w:rFonts w:ascii="Times New Roman" w:hAnsi="Times New Roman"/>
          <w:color w:val="auto"/>
          <w:sz w:val="28"/>
        </w:rPr>
        <w:t xml:space="preserve"> </w:t>
      </w:r>
      <w:r w:rsidR="00DB124B" w:rsidRPr="00C67C2B">
        <w:rPr>
          <w:rFonts w:ascii="Times New Roman" w:hAnsi="Times New Roman"/>
          <w:color w:val="auto"/>
          <w:sz w:val="28"/>
        </w:rPr>
        <w:t>19,0 </w:t>
      </w:r>
      <w:r w:rsidRPr="00C67C2B">
        <w:rPr>
          <w:rFonts w:ascii="Times New Roman" w:hAnsi="Times New Roman"/>
          <w:color w:val="auto"/>
          <w:sz w:val="28"/>
        </w:rPr>
        <w:t>процентов;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налог на имущество физических лиц – на 616,7 тыс. рублей или на</w:t>
      </w:r>
      <w:r w:rsidR="00270531">
        <w:rPr>
          <w:rFonts w:ascii="Times New Roman" w:hAnsi="Times New Roman"/>
          <w:color w:val="auto"/>
          <w:sz w:val="28"/>
        </w:rPr>
        <w:t xml:space="preserve"> </w:t>
      </w:r>
      <w:r w:rsidR="00DB124B" w:rsidRPr="00C67C2B">
        <w:rPr>
          <w:rFonts w:ascii="Times New Roman" w:hAnsi="Times New Roman"/>
          <w:color w:val="auto"/>
          <w:sz w:val="28"/>
        </w:rPr>
        <w:t>6,5 </w:t>
      </w:r>
      <w:r w:rsidRPr="00C67C2B">
        <w:rPr>
          <w:rFonts w:ascii="Times New Roman" w:hAnsi="Times New Roman"/>
          <w:color w:val="auto"/>
          <w:sz w:val="28"/>
        </w:rPr>
        <w:t>процентов;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u w:val="single"/>
        </w:rPr>
      </w:pPr>
      <w:r w:rsidRPr="00C67C2B">
        <w:rPr>
          <w:rFonts w:ascii="Times New Roman" w:hAnsi="Times New Roman"/>
          <w:color w:val="auto"/>
          <w:sz w:val="28"/>
        </w:rPr>
        <w:lastRenderedPageBreak/>
        <w:t>земельному налогу – на 1 809,2 тыс. рублей или на 1,7 процентов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32"/>
        </w:rPr>
      </w:pPr>
      <w:r w:rsidRPr="00C67C2B">
        <w:rPr>
          <w:rFonts w:ascii="Times New Roman" w:hAnsi="Times New Roman"/>
          <w:color w:val="auto"/>
          <w:sz w:val="28"/>
        </w:rPr>
        <w:t>Плановый объем доходов консолидированного бюджета Красносулинского района на 2024 год по состоянию на 1 сентября 2024 года составляет 2 442 112,4 тыс. рублей, в том числе по налоговым и неналоговым доходам – 723 456,5 тыс. рублей с ростом к фактическому уровню 2023 года на179 327,2 тыс. рублей, или на 32,9 процента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Исполнение расходов консолидированного бю</w:t>
      </w:r>
      <w:r w:rsidR="00B52D60" w:rsidRPr="00C67C2B">
        <w:rPr>
          <w:rFonts w:ascii="Times New Roman" w:hAnsi="Times New Roman"/>
          <w:color w:val="auto"/>
          <w:sz w:val="28"/>
        </w:rPr>
        <w:t xml:space="preserve">джета Красносулинского района в </w:t>
      </w:r>
      <w:r w:rsidRPr="00C67C2B">
        <w:rPr>
          <w:rFonts w:ascii="Times New Roman" w:hAnsi="Times New Roman"/>
          <w:color w:val="auto"/>
          <w:sz w:val="28"/>
        </w:rPr>
        <w:t>2023 году сост</w:t>
      </w:r>
      <w:r w:rsidR="0040389D" w:rsidRPr="00C67C2B">
        <w:rPr>
          <w:rFonts w:ascii="Times New Roman" w:hAnsi="Times New Roman"/>
          <w:color w:val="auto"/>
          <w:sz w:val="28"/>
        </w:rPr>
        <w:t>авило 3 834 697,2 тыс. рублей</w:t>
      </w:r>
      <w:r w:rsidRPr="00C67C2B">
        <w:rPr>
          <w:rFonts w:ascii="Times New Roman" w:hAnsi="Times New Roman"/>
          <w:color w:val="auto"/>
          <w:sz w:val="28"/>
        </w:rPr>
        <w:t>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 xml:space="preserve">Наибольший удельный вес в общем объеме расходов составили расходы на социальную политику – </w:t>
      </w:r>
      <w:r w:rsidR="00697191" w:rsidRPr="00C67C2B">
        <w:rPr>
          <w:rFonts w:ascii="Times New Roman" w:hAnsi="Times New Roman"/>
          <w:color w:val="auto"/>
          <w:sz w:val="28"/>
        </w:rPr>
        <w:t>19,7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процент</w:t>
      </w:r>
      <w:r w:rsidR="00697191" w:rsidRPr="00C67C2B">
        <w:rPr>
          <w:rFonts w:ascii="Times New Roman" w:hAnsi="Times New Roman"/>
          <w:color w:val="auto"/>
          <w:sz w:val="28"/>
        </w:rPr>
        <w:t>ов</w:t>
      </w:r>
      <w:r w:rsidRPr="00C67C2B">
        <w:rPr>
          <w:rFonts w:ascii="Times New Roman" w:hAnsi="Times New Roman"/>
          <w:color w:val="auto"/>
          <w:sz w:val="28"/>
        </w:rPr>
        <w:t xml:space="preserve"> (</w:t>
      </w:r>
      <w:r w:rsidR="00697191" w:rsidRPr="00C67C2B">
        <w:rPr>
          <w:rFonts w:ascii="Times New Roman" w:hAnsi="Times New Roman"/>
          <w:color w:val="auto"/>
          <w:sz w:val="28"/>
        </w:rPr>
        <w:t>753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="00697191" w:rsidRPr="00C67C2B">
        <w:rPr>
          <w:rFonts w:ascii="Times New Roman" w:hAnsi="Times New Roman"/>
          <w:color w:val="auto"/>
          <w:sz w:val="28"/>
        </w:rPr>
        <w:t>883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9</w:t>
      </w:r>
      <w:r w:rsidR="00DB124B" w:rsidRPr="00C67C2B">
        <w:rPr>
          <w:rFonts w:ascii="Times New Roman" w:hAnsi="Times New Roman"/>
          <w:color w:val="auto"/>
          <w:sz w:val="28"/>
        </w:rPr>
        <w:t> тыс. </w:t>
      </w:r>
      <w:r w:rsidR="00B52D60" w:rsidRPr="00C67C2B">
        <w:rPr>
          <w:rFonts w:ascii="Times New Roman" w:hAnsi="Times New Roman"/>
          <w:color w:val="auto"/>
          <w:sz w:val="28"/>
        </w:rPr>
        <w:t xml:space="preserve">рублей), </w:t>
      </w:r>
      <w:r w:rsidR="00DB124B" w:rsidRPr="00C67C2B">
        <w:rPr>
          <w:rFonts w:ascii="Times New Roman" w:hAnsi="Times New Roman"/>
          <w:color w:val="auto"/>
          <w:sz w:val="28"/>
        </w:rPr>
        <w:br/>
      </w:r>
      <w:r w:rsidR="00B52D60" w:rsidRPr="00C67C2B">
        <w:rPr>
          <w:rFonts w:ascii="Times New Roman" w:hAnsi="Times New Roman"/>
          <w:color w:val="auto"/>
          <w:sz w:val="28"/>
        </w:rPr>
        <w:t xml:space="preserve">образование </w:t>
      </w:r>
      <w:r w:rsidRPr="00C67C2B">
        <w:rPr>
          <w:rFonts w:ascii="Times New Roman" w:hAnsi="Times New Roman"/>
          <w:color w:val="auto"/>
          <w:sz w:val="28"/>
        </w:rPr>
        <w:t xml:space="preserve">– </w:t>
      </w:r>
      <w:r w:rsidR="00697191" w:rsidRPr="00C67C2B">
        <w:rPr>
          <w:rFonts w:ascii="Times New Roman" w:hAnsi="Times New Roman"/>
          <w:color w:val="auto"/>
          <w:sz w:val="28"/>
        </w:rPr>
        <w:t>39,8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процента (</w:t>
      </w:r>
      <w:r w:rsidR="00DB124B" w:rsidRPr="00C67C2B">
        <w:rPr>
          <w:rFonts w:ascii="Times New Roman" w:hAnsi="Times New Roman"/>
          <w:color w:val="auto"/>
          <w:sz w:val="28"/>
        </w:rPr>
        <w:t>1 528 </w:t>
      </w:r>
      <w:r w:rsidR="00697191" w:rsidRPr="00C67C2B">
        <w:rPr>
          <w:rFonts w:ascii="Times New Roman" w:hAnsi="Times New Roman"/>
          <w:color w:val="auto"/>
          <w:sz w:val="28"/>
        </w:rPr>
        <w:t>071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1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тыс.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 xml:space="preserve">рублей), поддержку национальной экономики – </w:t>
      </w:r>
      <w:r w:rsidR="00697191" w:rsidRPr="00C67C2B">
        <w:rPr>
          <w:rFonts w:ascii="Times New Roman" w:hAnsi="Times New Roman"/>
          <w:color w:val="auto"/>
          <w:sz w:val="28"/>
        </w:rPr>
        <w:t>10,4 процентов (399 522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8</w:t>
      </w:r>
      <w:r w:rsidRPr="00C67C2B">
        <w:rPr>
          <w:rFonts w:ascii="Times New Roman" w:hAnsi="Times New Roman"/>
          <w:color w:val="auto"/>
          <w:sz w:val="28"/>
        </w:rPr>
        <w:t xml:space="preserve"> тыс. рублей), жилищно-коммунальное хозяйство – </w:t>
      </w:r>
      <w:r w:rsidR="00697191" w:rsidRPr="00C67C2B">
        <w:rPr>
          <w:rFonts w:ascii="Times New Roman" w:hAnsi="Times New Roman"/>
          <w:color w:val="auto"/>
          <w:sz w:val="28"/>
        </w:rPr>
        <w:t>7,1</w:t>
      </w:r>
      <w:r w:rsidRPr="00C67C2B">
        <w:rPr>
          <w:rFonts w:ascii="Times New Roman" w:hAnsi="Times New Roman"/>
          <w:color w:val="auto"/>
          <w:sz w:val="28"/>
        </w:rPr>
        <w:t> процент</w:t>
      </w:r>
      <w:r w:rsidR="00697191" w:rsidRPr="00C67C2B">
        <w:rPr>
          <w:rFonts w:ascii="Times New Roman" w:hAnsi="Times New Roman"/>
          <w:color w:val="auto"/>
          <w:sz w:val="28"/>
        </w:rPr>
        <w:t>ов</w:t>
      </w:r>
      <w:r w:rsidRPr="00C67C2B">
        <w:rPr>
          <w:rFonts w:ascii="Times New Roman" w:hAnsi="Times New Roman"/>
          <w:color w:val="auto"/>
          <w:sz w:val="28"/>
        </w:rPr>
        <w:t xml:space="preserve"> (</w:t>
      </w:r>
      <w:r w:rsidR="00697191" w:rsidRPr="00C67C2B">
        <w:rPr>
          <w:rFonts w:ascii="Times New Roman" w:hAnsi="Times New Roman"/>
          <w:color w:val="auto"/>
          <w:sz w:val="28"/>
        </w:rPr>
        <w:t>272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1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тыс.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рублей), здравоохранение</w:t>
      </w:r>
      <w:r w:rsidR="00B52D60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 xml:space="preserve">– </w:t>
      </w:r>
      <w:r w:rsidR="00697191" w:rsidRPr="00C67C2B">
        <w:rPr>
          <w:rFonts w:ascii="Times New Roman" w:hAnsi="Times New Roman"/>
          <w:color w:val="auto"/>
          <w:sz w:val="28"/>
        </w:rPr>
        <w:t>1,9</w:t>
      </w:r>
      <w:r w:rsidRPr="00C67C2B">
        <w:rPr>
          <w:rFonts w:ascii="Times New Roman" w:hAnsi="Times New Roman"/>
          <w:color w:val="auto"/>
          <w:sz w:val="28"/>
        </w:rPr>
        <w:t xml:space="preserve"> процент</w:t>
      </w:r>
      <w:r w:rsidR="00697191" w:rsidRPr="00C67C2B">
        <w:rPr>
          <w:rFonts w:ascii="Times New Roman" w:hAnsi="Times New Roman"/>
          <w:color w:val="auto"/>
          <w:sz w:val="28"/>
        </w:rPr>
        <w:t xml:space="preserve"> (72 660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2</w:t>
      </w:r>
      <w:r w:rsidRPr="00C67C2B">
        <w:rPr>
          <w:rFonts w:ascii="Times New Roman" w:hAnsi="Times New Roman"/>
          <w:color w:val="auto"/>
          <w:sz w:val="28"/>
        </w:rPr>
        <w:t> тыс. рублей).</w:t>
      </w:r>
      <w:proofErr w:type="gramEnd"/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Расходы консолидированного бюджета Красносулинского района </w:t>
      </w:r>
      <w:r w:rsidR="00DB124B" w:rsidRPr="00C67C2B">
        <w:rPr>
          <w:rFonts w:ascii="Times New Roman" w:hAnsi="Times New Roman"/>
          <w:color w:val="auto"/>
          <w:sz w:val="28"/>
        </w:rPr>
        <w:br/>
        <w:t xml:space="preserve">на 2024 год по </w:t>
      </w:r>
      <w:r w:rsidRPr="00C67C2B">
        <w:rPr>
          <w:rFonts w:ascii="Times New Roman" w:hAnsi="Times New Roman"/>
          <w:color w:val="auto"/>
          <w:sz w:val="28"/>
        </w:rPr>
        <w:t xml:space="preserve">состоянию на 1 сентября 2024 года запланированы в объеме </w:t>
      </w:r>
      <w:r w:rsidR="00C85B8B" w:rsidRPr="00C67C2B">
        <w:rPr>
          <w:rFonts w:ascii="Times New Roman" w:hAnsi="Times New Roman"/>
          <w:color w:val="auto"/>
          <w:sz w:val="28"/>
        </w:rPr>
        <w:t>2 358 165</w:t>
      </w:r>
      <w:r w:rsidRPr="00C67C2B">
        <w:rPr>
          <w:rFonts w:ascii="Times New Roman" w:hAnsi="Times New Roman"/>
          <w:color w:val="auto"/>
          <w:sz w:val="28"/>
        </w:rPr>
        <w:t>,</w:t>
      </w:r>
      <w:r w:rsidR="00C85B8B" w:rsidRPr="00C67C2B">
        <w:rPr>
          <w:rFonts w:ascii="Times New Roman" w:hAnsi="Times New Roman"/>
          <w:color w:val="auto"/>
          <w:sz w:val="28"/>
        </w:rPr>
        <w:t>7</w:t>
      </w:r>
      <w:r w:rsidRPr="00C67C2B">
        <w:rPr>
          <w:rFonts w:ascii="Times New Roman" w:hAnsi="Times New Roman"/>
          <w:color w:val="auto"/>
          <w:sz w:val="28"/>
        </w:rPr>
        <w:t xml:space="preserve"> тыс. рублей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В 2023 году бюджетам поселений, входящих в состав Красносулинского района передано межбюджетных трансфертов в сумме </w:t>
      </w:r>
      <w:r w:rsidR="00F450FB" w:rsidRPr="00C67C2B">
        <w:rPr>
          <w:rFonts w:ascii="Times New Roman" w:hAnsi="Times New Roman"/>
          <w:color w:val="auto"/>
          <w:sz w:val="28"/>
        </w:rPr>
        <w:t>322 107,1</w:t>
      </w:r>
      <w:r w:rsidRPr="00C67C2B">
        <w:rPr>
          <w:rFonts w:ascii="Times New Roman" w:hAnsi="Times New Roman"/>
          <w:color w:val="auto"/>
          <w:sz w:val="28"/>
        </w:rPr>
        <w:t xml:space="preserve"> тыс. рублей. Данные средства позволили осуществить финансирование первоочередных расходов в полном объеме, а также поддержать приоритетные направления социально-экономического развития муниципальных образований в Красносулинском районе.</w:t>
      </w:r>
    </w:p>
    <w:p w:rsidR="00D43029" w:rsidRPr="00C67C2B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Бюджет Красносулинского района в 2023 году исполнен с профицитом в сумме 71 911,8 тыс. рублей.</w:t>
      </w:r>
    </w:p>
    <w:p w:rsidR="00D43029" w:rsidRPr="00C67C2B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В 2024 году бюджет Красносулинского района по состоянию на </w:t>
      </w:r>
      <w:r w:rsidR="00DB124B" w:rsidRPr="00C67C2B">
        <w:rPr>
          <w:rFonts w:ascii="Times New Roman" w:hAnsi="Times New Roman"/>
          <w:color w:val="auto"/>
          <w:sz w:val="28"/>
        </w:rPr>
        <w:br/>
      </w:r>
      <w:r w:rsidRPr="00C67C2B">
        <w:rPr>
          <w:rFonts w:ascii="Times New Roman" w:hAnsi="Times New Roman"/>
          <w:color w:val="auto"/>
          <w:sz w:val="28"/>
        </w:rPr>
        <w:t>1 сентября 2024 года сформирова</w:t>
      </w:r>
      <w:r w:rsidR="00DB124B" w:rsidRPr="00C67C2B">
        <w:rPr>
          <w:rFonts w:ascii="Times New Roman" w:hAnsi="Times New Roman"/>
          <w:color w:val="auto"/>
          <w:sz w:val="28"/>
        </w:rPr>
        <w:t>н с дефицитом в сумме 161 033,5 тыс. </w:t>
      </w:r>
      <w:r w:rsidRPr="00C67C2B">
        <w:rPr>
          <w:rFonts w:ascii="Times New Roman" w:hAnsi="Times New Roman"/>
          <w:color w:val="auto"/>
          <w:sz w:val="28"/>
        </w:rPr>
        <w:t>рублей.</w:t>
      </w:r>
    </w:p>
    <w:p w:rsidR="00D43029" w:rsidRPr="00C67C2B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По итогам </w:t>
      </w:r>
      <w:proofErr w:type="gramStart"/>
      <w:r w:rsidRPr="00C67C2B">
        <w:rPr>
          <w:rFonts w:ascii="Times New Roman" w:hAnsi="Times New Roman"/>
          <w:color w:val="auto"/>
          <w:sz w:val="28"/>
        </w:rPr>
        <w:t>оценки, проведенной Министерством финансов Ростовской области Красносулинский</w:t>
      </w:r>
      <w:r w:rsidR="00090FC7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район</w:t>
      </w:r>
      <w:r w:rsidR="00090FC7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в 2023 году отнесен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к группе муниципальных образований Ростовской области с высоким уровнем долговой устойчивости.</w:t>
      </w:r>
    </w:p>
    <w:p w:rsidR="00D43029" w:rsidRPr="00C67C2B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C67C2B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2. Описание приоритетов и целей муниципальной политики</w:t>
      </w:r>
    </w:p>
    <w:p w:rsidR="00D43029" w:rsidRPr="00C67C2B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в сфере реализации муниципальной программы Красносулинского района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</w:p>
    <w:p w:rsidR="00D43029" w:rsidRPr="00C67C2B" w:rsidRDefault="00D430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сновные приоритеты муниципальной политики в сфере реализации муниципальной программы определены в следующих стратегических документах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ежегодных </w:t>
      </w:r>
      <w:proofErr w:type="gramStart"/>
      <w:r w:rsidRPr="00C67C2B">
        <w:rPr>
          <w:rFonts w:ascii="Times New Roman" w:hAnsi="Times New Roman"/>
          <w:color w:val="auto"/>
          <w:sz w:val="28"/>
        </w:rPr>
        <w:t>посланиях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Президента Российской Федерации Федеральному Собранию Российской Федераци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>Указах Президента Росси</w:t>
      </w:r>
      <w:r w:rsidR="005E716A" w:rsidRPr="00C67C2B">
        <w:rPr>
          <w:rFonts w:ascii="Times New Roman" w:hAnsi="Times New Roman"/>
          <w:color w:val="auto"/>
          <w:sz w:val="28"/>
        </w:rPr>
        <w:t>йской Федерации от 07.05.2012 № </w:t>
      </w:r>
      <w:r w:rsidRPr="00C67C2B">
        <w:rPr>
          <w:rFonts w:ascii="Times New Roman" w:hAnsi="Times New Roman"/>
          <w:color w:val="auto"/>
          <w:sz w:val="28"/>
        </w:rPr>
        <w:t xml:space="preserve">597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 мероприятиях по реализации государственной социальной политик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</w:t>
      </w:r>
      <w:r w:rsidR="00D553DE" w:rsidRPr="00C67C2B">
        <w:rPr>
          <w:rFonts w:ascii="Times New Roman" w:hAnsi="Times New Roman"/>
          <w:color w:val="auto"/>
          <w:sz w:val="28"/>
        </w:rPr>
        <w:t xml:space="preserve">от 07.05.2012 </w:t>
      </w:r>
      <w:r w:rsidRPr="00C67C2B">
        <w:rPr>
          <w:rFonts w:ascii="Times New Roman" w:hAnsi="Times New Roman"/>
          <w:color w:val="auto"/>
          <w:sz w:val="28"/>
        </w:rPr>
        <w:t xml:space="preserve">№ 598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 xml:space="preserve">О совершенствовании государственной политики в сфере </w:t>
      </w:r>
      <w:r w:rsidRPr="00C67C2B">
        <w:rPr>
          <w:rFonts w:ascii="Times New Roman" w:hAnsi="Times New Roman"/>
          <w:color w:val="auto"/>
          <w:sz w:val="28"/>
        </w:rPr>
        <w:lastRenderedPageBreak/>
        <w:t>здравоохранения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от 07.05.2012 № 600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от 28.12.2012 № 1688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 некоторых мерах по реализации государственной политики в сфере защиты детей-сирот и детей, оставшихся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без попечения родителей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от 07.05.2024 № 309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 xml:space="preserve">О национальных целях развития Российской Федерации на период </w:t>
      </w:r>
      <w:r w:rsidR="001550A8">
        <w:rPr>
          <w:rFonts w:ascii="Times New Roman" w:hAnsi="Times New Roman"/>
          <w:color w:val="auto"/>
          <w:sz w:val="28"/>
        </w:rPr>
        <w:br/>
      </w:r>
      <w:r w:rsidRPr="00C67C2B">
        <w:rPr>
          <w:rFonts w:ascii="Times New Roman" w:hAnsi="Times New Roman"/>
          <w:color w:val="auto"/>
          <w:sz w:val="28"/>
        </w:rPr>
        <w:t>до 2030 года и на перспективу до 2036 год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Стратегии социально-экономического развития Красносулинского района на период до 2030 года, утвержденной решением Собрания депутатов Красносулинского района от 24</w:t>
      </w:r>
      <w:r w:rsidR="00A86755" w:rsidRPr="00C67C2B">
        <w:rPr>
          <w:rFonts w:ascii="Times New Roman" w:hAnsi="Times New Roman"/>
          <w:color w:val="auto"/>
          <w:sz w:val="28"/>
        </w:rPr>
        <w:t xml:space="preserve">.12.2018 № 365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="00A86755" w:rsidRPr="00C67C2B">
        <w:rPr>
          <w:rFonts w:ascii="Times New Roman" w:hAnsi="Times New Roman"/>
          <w:color w:val="auto"/>
          <w:sz w:val="28"/>
        </w:rPr>
        <w:t xml:space="preserve">Об утверждении </w:t>
      </w:r>
      <w:r w:rsidRPr="00C67C2B">
        <w:rPr>
          <w:rFonts w:ascii="Times New Roman" w:hAnsi="Times New Roman"/>
          <w:color w:val="auto"/>
          <w:sz w:val="28"/>
        </w:rPr>
        <w:t>Стратегии социально-экономического развития Красносулинского района Ростовской области на период до 2030 год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 (в редакции от 29.05.2023 № 171)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основных </w:t>
      </w:r>
      <w:proofErr w:type="gramStart"/>
      <w:r w:rsidRPr="00C67C2B">
        <w:rPr>
          <w:rFonts w:ascii="Times New Roman" w:hAnsi="Times New Roman"/>
          <w:color w:val="auto"/>
          <w:sz w:val="28"/>
        </w:rPr>
        <w:t>направлениях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бюджетной и налоговой политики Красносулинского района на очередной финансовый год и плановый период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основных </w:t>
      </w:r>
      <w:proofErr w:type="gramStart"/>
      <w:r w:rsidRPr="00C67C2B">
        <w:rPr>
          <w:rFonts w:ascii="Times New Roman" w:hAnsi="Times New Roman"/>
          <w:color w:val="auto"/>
          <w:sz w:val="28"/>
        </w:rPr>
        <w:t>направлениях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муниципальной долговой политики Красносулинского района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Исходя из приоритетов развития Красносулинского района, сформированы основные цели муниципальной программы Красносулинского района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="00992A0E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(далее также – муниципальная программа)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ежегодное обеспечение сбалансированности бюджета Красносулинского района за счет увеличения налоговых и неналоговых доходов, эффективности использования бюджетных средств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ддержание устойчивого исполнения бюджетов поселений, входящих в состав Красносулинского района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Цели, задачи и основные мероприятия комплексов процессных мероприятий, входящих в состав муниципальной программы, направлены на достижение основных целей муниципальной программы последующим направлениям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ие наполняемости консолидированного бюджета Красносулинского района собственными доходам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эффективное управление расходам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роведение взвешенной долговой политик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азвитие системы внутреннего муниципального финансового контроля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нормативно-правовое регулирование бюджетного процесса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совершенствование межбюджетных отношений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ешению задачи по обеспечению наполняемости консолидированного бюджета Красносулинского район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 мониторинга уровня собираемости налогов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</w:t>
      </w:r>
      <w:r w:rsidRPr="00C67C2B">
        <w:rPr>
          <w:rFonts w:ascii="Times New Roman" w:hAnsi="Times New Roman"/>
          <w:color w:val="auto"/>
          <w:sz w:val="28"/>
        </w:rPr>
        <w:lastRenderedPageBreak/>
        <w:t>имущества, находящегося в муниципальной собственности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Эффективное управление расходами предполагает решение следующих задач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азработку бюджета Красносулинского района на основе муниципальных программ Красносулинского района с учетом изменения подхода к группировке мероприятий, а также обособления в структуре муниципальных программ проектной и процессной составляющих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7E5514" w:rsidRPr="00255482" w:rsidRDefault="007E5514" w:rsidP="00DB124B">
      <w:pPr>
        <w:widowControl w:val="0"/>
        <w:tabs>
          <w:tab w:val="left" w:pos="0"/>
          <w:tab w:val="left" w:pos="709"/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осуществление </w:t>
      </w:r>
      <w:proofErr w:type="gramStart"/>
      <w:r w:rsidRPr="00255482">
        <w:rPr>
          <w:rFonts w:ascii="Times New Roman" w:hAnsi="Times New Roman"/>
          <w:color w:val="auto"/>
          <w:sz w:val="28"/>
        </w:rPr>
        <w:t>контроля</w:t>
      </w:r>
      <w:r w:rsidR="008A037C">
        <w:rPr>
          <w:rFonts w:ascii="Times New Roman" w:hAnsi="Times New Roman"/>
          <w:color w:val="auto"/>
          <w:sz w:val="28"/>
        </w:rPr>
        <w:t xml:space="preserve"> </w:t>
      </w:r>
      <w:r w:rsidRPr="00255482">
        <w:rPr>
          <w:rFonts w:ascii="Times New Roman" w:hAnsi="Times New Roman"/>
          <w:color w:val="auto"/>
          <w:sz w:val="28"/>
        </w:rPr>
        <w:t>за</w:t>
      </w:r>
      <w:proofErr w:type="gramEnd"/>
      <w:r w:rsidRPr="00255482">
        <w:rPr>
          <w:rFonts w:ascii="Times New Roman" w:hAnsi="Times New Roman"/>
          <w:color w:val="auto"/>
          <w:sz w:val="28"/>
        </w:rPr>
        <w:t xml:space="preserve"> соблюдением получателями средств бюджета Красносулинского района бюджетного законодательства Российской Федерации и иных нормативных правовых актов, регулирующих бюджетные правоотношения</w:t>
      </w:r>
      <w:r w:rsidR="00FC5B47" w:rsidRPr="00255482">
        <w:rPr>
          <w:rFonts w:ascii="Times New Roman" w:hAnsi="Times New Roman"/>
          <w:color w:val="auto"/>
          <w:sz w:val="28"/>
        </w:rPr>
        <w:t>;</w:t>
      </w:r>
    </w:p>
    <w:p w:rsidR="007E5514" w:rsidRPr="00255482" w:rsidRDefault="007E5514" w:rsidP="00DB124B">
      <w:pPr>
        <w:widowControl w:val="0"/>
        <w:tabs>
          <w:tab w:val="left" w:pos="0"/>
          <w:tab w:val="left" w:pos="709"/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255482">
        <w:rPr>
          <w:rFonts w:ascii="Times New Roman" w:hAnsi="Times New Roman"/>
          <w:color w:val="auto"/>
          <w:sz w:val="28"/>
        </w:rPr>
        <w:t>осуществление контроля за соблюдением получателями средств бюджета Краснос</w:t>
      </w:r>
      <w:r w:rsidR="000702EA" w:rsidRPr="00255482">
        <w:rPr>
          <w:rFonts w:ascii="Times New Roman" w:hAnsi="Times New Roman"/>
          <w:color w:val="auto"/>
          <w:sz w:val="28"/>
        </w:rPr>
        <w:t>улинского района законодательства Российской Федерации</w:t>
      </w:r>
      <w:r w:rsidRPr="00255482">
        <w:rPr>
          <w:rFonts w:ascii="Times New Roman" w:hAnsi="Times New Roman"/>
          <w:color w:val="auto"/>
          <w:sz w:val="28"/>
        </w:rPr>
        <w:t xml:space="preserve"> о контрактной системе в сфере закупок товаров, работ услуг для обеспечения муниципальных нужд Красносулинского района в целях установления законности исполнения бюджета Красносулинского района в отношении расходов, связанных с осуществлением закупок, достоверности уч</w:t>
      </w:r>
      <w:r w:rsidR="00FC5B47" w:rsidRPr="00255482">
        <w:rPr>
          <w:rFonts w:ascii="Times New Roman" w:hAnsi="Times New Roman"/>
          <w:color w:val="auto"/>
          <w:sz w:val="28"/>
        </w:rPr>
        <w:t>ета таких расходов и отчетности</w:t>
      </w:r>
      <w:r w:rsidR="004B0E77" w:rsidRPr="00255482">
        <w:rPr>
          <w:rFonts w:ascii="Times New Roman" w:hAnsi="Times New Roman"/>
          <w:color w:val="auto"/>
          <w:sz w:val="28"/>
        </w:rPr>
        <w:t xml:space="preserve">, в рамках полномочий, </w:t>
      </w:r>
      <w:r w:rsidR="00C111F1" w:rsidRPr="00255482">
        <w:rPr>
          <w:rFonts w:ascii="Times New Roman" w:hAnsi="Times New Roman"/>
          <w:color w:val="auto"/>
          <w:sz w:val="28"/>
        </w:rPr>
        <w:t>возложенных на орган внутреннего муниципального финансового контроля</w:t>
      </w:r>
      <w:r w:rsidR="00FC5B47" w:rsidRPr="00255482">
        <w:rPr>
          <w:rFonts w:ascii="Times New Roman" w:hAnsi="Times New Roman"/>
          <w:color w:val="auto"/>
          <w:sz w:val="28"/>
        </w:rPr>
        <w:t>;</w:t>
      </w:r>
      <w:proofErr w:type="gramEnd"/>
    </w:p>
    <w:p w:rsidR="00D43029" w:rsidRPr="00255482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spellStart"/>
      <w:r w:rsidRPr="00255482">
        <w:rPr>
          <w:rFonts w:ascii="Times New Roman" w:hAnsi="Times New Roman"/>
          <w:color w:val="auto"/>
          <w:sz w:val="28"/>
        </w:rPr>
        <w:t>неустановление</w:t>
      </w:r>
      <w:proofErr w:type="spellEnd"/>
      <w:r w:rsidRPr="00255482">
        <w:rPr>
          <w:rFonts w:ascii="Times New Roman" w:hAnsi="Times New Roman"/>
          <w:color w:val="auto"/>
          <w:sz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Приоритетом в сфере управления</w:t>
      </w:r>
      <w:r w:rsidRPr="00C67C2B">
        <w:rPr>
          <w:rFonts w:ascii="Times New Roman" w:hAnsi="Times New Roman"/>
          <w:color w:val="auto"/>
          <w:sz w:val="28"/>
        </w:rPr>
        <w:t xml:space="preserve"> муниципальным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Ключевыми целями в этой сфере являются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ие сбалансированности бюджета Красносулинского района и бюджетов поселений, входящих в состав Красносулинского района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своевременное исполнение долговых обязательств в полном объеме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минимизация расходов на обслуживание муниципального долга Красносулинского района.</w:t>
      </w:r>
    </w:p>
    <w:p w:rsidR="00D43029" w:rsidRPr="00255482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 законодательства Российской Федерации о контрактной системе в сфере закупок товаров</w:t>
      </w:r>
      <w:r w:rsidRPr="00255482">
        <w:rPr>
          <w:rFonts w:ascii="Times New Roman" w:hAnsi="Times New Roman"/>
          <w:color w:val="auto"/>
          <w:sz w:val="28"/>
        </w:rPr>
        <w:t>, работ, услуг для обеспечения государственных и муниципальных нужд, недопущение и пресечение нарушений в дальнейшем, а также возмещение ущерба, причиненного бюджету</w:t>
      </w:r>
      <w:r w:rsidR="00097D6E" w:rsidRPr="00255482">
        <w:rPr>
          <w:rFonts w:ascii="Times New Roman" w:hAnsi="Times New Roman"/>
          <w:color w:val="auto"/>
          <w:sz w:val="28"/>
        </w:rPr>
        <w:t xml:space="preserve"> Красносулинского района</w:t>
      </w:r>
      <w:r w:rsidRPr="00255482">
        <w:rPr>
          <w:rFonts w:ascii="Times New Roman" w:hAnsi="Times New Roman"/>
          <w:color w:val="auto"/>
          <w:sz w:val="28"/>
        </w:rPr>
        <w:t xml:space="preserve">, </w:t>
      </w:r>
      <w:r w:rsidRPr="00255482">
        <w:rPr>
          <w:rFonts w:ascii="Times New Roman" w:hAnsi="Times New Roman"/>
          <w:color w:val="auto"/>
          <w:sz w:val="28"/>
        </w:rPr>
        <w:lastRenderedPageBreak/>
        <w:t>что предполагает:</w:t>
      </w:r>
      <w:proofErr w:type="gramEnd"/>
    </w:p>
    <w:p w:rsidR="00D43029" w:rsidRPr="00255482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планирование и осуществление контрольной деятельности с использованием </w:t>
      </w:r>
      <w:proofErr w:type="gramStart"/>
      <w:r w:rsidRPr="00255482">
        <w:rPr>
          <w:rFonts w:ascii="Times New Roman" w:hAnsi="Times New Roman"/>
          <w:color w:val="auto"/>
          <w:sz w:val="28"/>
        </w:rPr>
        <w:t>риск-ориентированного</w:t>
      </w:r>
      <w:proofErr w:type="gramEnd"/>
      <w:r w:rsidRPr="00255482">
        <w:rPr>
          <w:rFonts w:ascii="Times New Roman" w:hAnsi="Times New Roman"/>
          <w:color w:val="auto"/>
          <w:sz w:val="28"/>
        </w:rPr>
        <w:t xml:space="preserve"> подхода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обязательное 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</w:t>
      </w:r>
      <w:r w:rsidR="00891F63" w:rsidRPr="00255482">
        <w:rPr>
          <w:rFonts w:ascii="Times New Roman" w:hAnsi="Times New Roman"/>
          <w:color w:val="auto"/>
          <w:sz w:val="28"/>
        </w:rPr>
        <w:t xml:space="preserve">финансового </w:t>
      </w:r>
      <w:r w:rsidRPr="00255482">
        <w:rPr>
          <w:rFonts w:ascii="Times New Roman" w:hAnsi="Times New Roman"/>
          <w:color w:val="auto"/>
          <w:sz w:val="28"/>
        </w:rPr>
        <w:t>контроля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вышение персональной ответственности должностных лиц объектов контроля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Межбюджетные отношения направлены на содействие сбалансированности бюджетов поселений, входящих в состав Красносулинского района повышение эффективности организации бюджетного процесса, обеспечение </w:t>
      </w:r>
      <w:proofErr w:type="gramStart"/>
      <w:r w:rsidRPr="00C67C2B">
        <w:rPr>
          <w:rFonts w:ascii="Times New Roman" w:hAnsi="Times New Roman"/>
          <w:color w:val="auto"/>
          <w:sz w:val="28"/>
        </w:rPr>
        <w:t>контроля за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расходованием бюджетных средств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>Одним из ключевых направлений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</w:t>
      </w:r>
      <w:r w:rsidR="00FE65DC" w:rsidRPr="00C67C2B">
        <w:rPr>
          <w:rFonts w:ascii="Times New Roman" w:hAnsi="Times New Roman"/>
          <w:color w:val="auto"/>
          <w:sz w:val="28"/>
        </w:rPr>
        <w:t>ения задач, поставленных Указом</w:t>
      </w:r>
      <w:r w:rsidRPr="00C67C2B">
        <w:rPr>
          <w:rFonts w:ascii="Times New Roman" w:hAnsi="Times New Roman"/>
          <w:color w:val="auto"/>
          <w:sz w:val="28"/>
        </w:rPr>
        <w:t xml:space="preserve"> Пре</w:t>
      </w:r>
      <w:r w:rsidR="00DB124B" w:rsidRPr="00C67C2B">
        <w:rPr>
          <w:rFonts w:ascii="Times New Roman" w:hAnsi="Times New Roman"/>
          <w:color w:val="auto"/>
          <w:sz w:val="28"/>
        </w:rPr>
        <w:t>зидента Российской Федерации от 07.05.2024 № </w:t>
      </w:r>
      <w:r w:rsidR="00B76558" w:rsidRPr="00C67C2B">
        <w:rPr>
          <w:rFonts w:ascii="Times New Roman" w:hAnsi="Times New Roman"/>
          <w:color w:val="auto"/>
          <w:sz w:val="28"/>
        </w:rPr>
        <w:t xml:space="preserve">309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="00B76558" w:rsidRPr="00C67C2B">
        <w:rPr>
          <w:rFonts w:ascii="Times New Roman" w:hAnsi="Times New Roman"/>
          <w:color w:val="auto"/>
          <w:sz w:val="28"/>
        </w:rPr>
        <w:t>О национальных целях развития Российской Федерации на период до 2030 года и на перспективу до 2036 год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="002C3D5C" w:rsidRPr="00C67C2B">
        <w:rPr>
          <w:rFonts w:ascii="Times New Roman" w:hAnsi="Times New Roman"/>
          <w:color w:val="auto"/>
          <w:sz w:val="28"/>
        </w:rPr>
        <w:t>.</w:t>
      </w:r>
      <w:proofErr w:type="gramEnd"/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селения, входящие в состав Красносулинского района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тличительной особенностью муниципальной программы является ее обеспечивающий характер, отраженный в комплексах процессных мероприятий, а именно ее ориентация через совокупность правовых и 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Эффективное управление доходам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8058D0" w:rsidRPr="00C67C2B" w:rsidRDefault="008058D0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Информационное обеспечение и организация бюджетного процесс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="00A56531"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Управление муниципальным долгом Красносулинского район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D43029" w:rsidRPr="00255482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</w:t>
      </w:r>
      <w:r w:rsidRPr="00255482">
        <w:rPr>
          <w:rFonts w:ascii="Times New Roman" w:hAnsi="Times New Roman"/>
          <w:color w:val="auto"/>
          <w:sz w:val="28"/>
        </w:rPr>
        <w:t xml:space="preserve">процессных мероприятий </w:t>
      </w:r>
      <w:r w:rsidR="00DB124B" w:rsidRPr="00255482">
        <w:rPr>
          <w:rFonts w:ascii="Times New Roman" w:hAnsi="Times New Roman"/>
          <w:color w:val="auto"/>
          <w:sz w:val="28"/>
        </w:rPr>
        <w:t>«</w:t>
      </w:r>
      <w:r w:rsidRPr="00255482">
        <w:rPr>
          <w:rFonts w:ascii="Times New Roman" w:hAnsi="Times New Roman"/>
          <w:color w:val="auto"/>
          <w:sz w:val="28"/>
        </w:rPr>
        <w:t xml:space="preserve">Совершенствование </w:t>
      </w:r>
      <w:r w:rsidRPr="00255482">
        <w:rPr>
          <w:rFonts w:ascii="Times New Roman" w:hAnsi="Times New Roman"/>
          <w:color w:val="auto"/>
          <w:sz w:val="28"/>
        </w:rPr>
        <w:lastRenderedPageBreak/>
        <w:t>межбюджетных отношений</w:t>
      </w:r>
      <w:r w:rsidR="00DB124B" w:rsidRPr="00255482">
        <w:rPr>
          <w:rFonts w:ascii="Times New Roman" w:hAnsi="Times New Roman"/>
          <w:color w:val="auto"/>
          <w:sz w:val="28"/>
        </w:rPr>
        <w:t>»</w:t>
      </w:r>
      <w:r w:rsidRPr="00255482">
        <w:rPr>
          <w:rFonts w:ascii="Times New Roman" w:hAnsi="Times New Roman"/>
          <w:color w:val="auto"/>
          <w:sz w:val="28"/>
        </w:rPr>
        <w:t>;</w:t>
      </w:r>
    </w:p>
    <w:p w:rsidR="00D43029" w:rsidRPr="00255482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255482">
        <w:rPr>
          <w:rFonts w:ascii="Times New Roman" w:hAnsi="Times New Roman"/>
          <w:color w:val="auto"/>
          <w:sz w:val="28"/>
        </w:rPr>
        <w:t>«</w:t>
      </w:r>
      <w:r w:rsidRPr="00255482">
        <w:rPr>
          <w:rFonts w:ascii="Times New Roman" w:hAnsi="Times New Roman"/>
          <w:color w:val="auto"/>
          <w:sz w:val="28"/>
        </w:rPr>
        <w:t>Организация и осуществление внутреннего муниципального финансового конт</w:t>
      </w:r>
      <w:r w:rsidR="005A0DB2" w:rsidRPr="00255482">
        <w:rPr>
          <w:rFonts w:ascii="Times New Roman" w:hAnsi="Times New Roman"/>
          <w:color w:val="auto"/>
          <w:sz w:val="28"/>
        </w:rPr>
        <w:t>роля</w:t>
      </w:r>
      <w:r w:rsidR="00DB124B" w:rsidRPr="00255482">
        <w:rPr>
          <w:rFonts w:ascii="Times New Roman" w:hAnsi="Times New Roman"/>
          <w:color w:val="auto"/>
          <w:sz w:val="28"/>
        </w:rPr>
        <w:t>»</w:t>
      </w:r>
      <w:r w:rsidRPr="00255482">
        <w:rPr>
          <w:rFonts w:ascii="Times New Roman" w:hAnsi="Times New Roman"/>
          <w:color w:val="auto"/>
          <w:sz w:val="28"/>
        </w:rPr>
        <w:t>.</w:t>
      </w:r>
    </w:p>
    <w:p w:rsidR="00D43029" w:rsidRPr="00255482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B124B" w:rsidRPr="00255482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3. Задачи муниципального управления, способы </w:t>
      </w:r>
    </w:p>
    <w:p w:rsidR="00D43029" w:rsidRPr="00255482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их эффективного решения в сфере</w:t>
      </w:r>
      <w:r w:rsidR="002710CF">
        <w:rPr>
          <w:rFonts w:ascii="Times New Roman" w:hAnsi="Times New Roman"/>
          <w:color w:val="auto"/>
          <w:sz w:val="28"/>
        </w:rPr>
        <w:t xml:space="preserve"> </w:t>
      </w:r>
      <w:r w:rsidRPr="00255482">
        <w:rPr>
          <w:rFonts w:ascii="Times New Roman" w:hAnsi="Times New Roman"/>
          <w:color w:val="auto"/>
          <w:sz w:val="28"/>
        </w:rPr>
        <w:t>реализации муниципальной программы</w:t>
      </w:r>
    </w:p>
    <w:p w:rsidR="00D43029" w:rsidRPr="00255482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сновные задачи:</w:t>
      </w: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проведена эффективная налоговая политика и политика в области доходов;</w:t>
      </w: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беспечено повышение качества управления бюджетным процессом;</w:t>
      </w: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бъем муниципального долга Красносулинского района и расходы на его обслуживание обеспечены на безопасном уровне;</w:t>
      </w:r>
    </w:p>
    <w:p w:rsidR="00C154F8" w:rsidRPr="00C67C2B" w:rsidRDefault="00C154F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достигнуто повышение бюджетной обеспеченности</w:t>
      </w:r>
      <w:r w:rsidRPr="00C67C2B">
        <w:rPr>
          <w:rFonts w:ascii="Times New Roman" w:hAnsi="Times New Roman"/>
          <w:color w:val="auto"/>
          <w:sz w:val="28"/>
        </w:rPr>
        <w:t xml:space="preserve"> поселений, входящих в состав Красносулинского района</w:t>
      </w:r>
      <w:r w:rsidR="00890A29"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о содействие сбалансированности бюджетов поселений, входящих в состав Красносулинского района;</w:t>
      </w:r>
    </w:p>
    <w:p w:rsidR="00D43029" w:rsidRPr="00C67C2B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существлен внутренний муниципальный финансовый контроль в 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.</w:t>
      </w:r>
    </w:p>
    <w:p w:rsidR="00D43029" w:rsidRPr="00C67C2B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Указанные составляющие формируют единую функциональную основу для достижения предусмотренных муниципальной программой результатов и показателей сферы управления муниципальными финансами Красносулинского района.</w:t>
      </w:r>
    </w:p>
    <w:p w:rsidR="00D43029" w:rsidRPr="00B52D60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ешение указанных задач будет осуществляться за счет реализации комплексов процессных мероприятий.</w:t>
      </w:r>
    </w:p>
    <w:p w:rsidR="00D43029" w:rsidRPr="00B52D60" w:rsidRDefault="00D43029">
      <w:pPr>
        <w:rPr>
          <w:color w:val="auto"/>
        </w:rPr>
        <w:sectPr w:rsidR="00D43029" w:rsidRPr="00B52D60" w:rsidSect="00B52D60">
          <w:headerReference w:type="default" r:id="rId9"/>
          <w:footerReference w:type="default" r:id="rId10"/>
          <w:headerReference w:type="first" r:id="rId11"/>
          <w:pgSz w:w="11905" w:h="16838"/>
          <w:pgMar w:top="1134" w:right="567" w:bottom="1134" w:left="1701" w:header="1020" w:footer="0" w:gutter="0"/>
          <w:pgNumType w:start="1"/>
          <w:cols w:space="720"/>
          <w:titlePg/>
          <w:docGrid w:linePitch="299"/>
        </w:sectPr>
      </w:pPr>
    </w:p>
    <w:p w:rsidR="00D43029" w:rsidRPr="000D56F1" w:rsidRDefault="000D56F1" w:rsidP="000D56F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D56F1">
        <w:rPr>
          <w:rFonts w:ascii="Times New Roman" w:hAnsi="Times New Roman"/>
          <w:color w:val="auto"/>
          <w:sz w:val="28"/>
          <w:szCs w:val="28"/>
        </w:rPr>
        <w:lastRenderedPageBreak/>
        <w:t>II. ПАСПОРТ</w:t>
      </w:r>
    </w:p>
    <w:p w:rsidR="00D43029" w:rsidRPr="000D56F1" w:rsidRDefault="00AA2668" w:rsidP="000D56F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D56F1">
        <w:rPr>
          <w:rFonts w:ascii="Times New Roman" w:hAnsi="Times New Roman"/>
          <w:color w:val="auto"/>
          <w:sz w:val="28"/>
          <w:szCs w:val="28"/>
        </w:rPr>
        <w:t>муниципальной программы Красносулинского района</w:t>
      </w:r>
    </w:p>
    <w:p w:rsidR="00D43029" w:rsidRPr="000D56F1" w:rsidRDefault="00DB124B" w:rsidP="000D56F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D56F1">
        <w:rPr>
          <w:rFonts w:ascii="Times New Roman" w:hAnsi="Times New Roman"/>
          <w:color w:val="auto"/>
          <w:sz w:val="28"/>
          <w:szCs w:val="28"/>
        </w:rPr>
        <w:t>«</w:t>
      </w:r>
      <w:r w:rsidR="00AA2668" w:rsidRPr="000D56F1">
        <w:rPr>
          <w:rFonts w:ascii="Times New Roman" w:hAnsi="Times New Roman"/>
          <w:color w:val="auto"/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 w:rsidRPr="000D56F1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0D56F1" w:rsidRDefault="00D43029" w:rsidP="000D56F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43029" w:rsidRPr="000D56F1" w:rsidRDefault="00AA2668" w:rsidP="000D56F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D56F1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0D56F1" w:rsidRDefault="00D43029" w:rsidP="000D56F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283"/>
        <w:gridCol w:w="9356"/>
      </w:tblGrid>
      <w:tr w:rsidR="00B52D60" w:rsidRPr="000D56F1" w:rsidTr="000D56F1">
        <w:trPr>
          <w:trHeight w:val="20"/>
        </w:trPr>
        <w:tc>
          <w:tcPr>
            <w:tcW w:w="709" w:type="dxa"/>
          </w:tcPr>
          <w:p w:rsidR="00D43029" w:rsidRPr="000D56F1" w:rsidRDefault="00AA2668" w:rsidP="000D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4253" w:type="dxa"/>
            <w:shd w:val="clear" w:color="auto" w:fill="auto"/>
          </w:tcPr>
          <w:p w:rsidR="00D43029" w:rsidRPr="000D56F1" w:rsidRDefault="00AA2668" w:rsidP="000D56F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283" w:type="dxa"/>
          </w:tcPr>
          <w:p w:rsidR="00D43029" w:rsidRPr="000D56F1" w:rsidRDefault="00AA2668" w:rsidP="000D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9356" w:type="dxa"/>
            <w:shd w:val="clear" w:color="auto" w:fill="auto"/>
          </w:tcPr>
          <w:p w:rsidR="00D43029" w:rsidRPr="000D56F1" w:rsidRDefault="00BF0845" w:rsidP="000D56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Салимова</w:t>
            </w:r>
            <w:proofErr w:type="spellEnd"/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иктория Николаевна,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</w:tr>
      <w:tr w:rsidR="00B52D60" w:rsidRPr="000D56F1" w:rsidTr="000D56F1">
        <w:trPr>
          <w:trHeight w:val="20"/>
        </w:trPr>
        <w:tc>
          <w:tcPr>
            <w:tcW w:w="709" w:type="dxa"/>
          </w:tcPr>
          <w:p w:rsidR="00D43029" w:rsidRPr="000D56F1" w:rsidRDefault="00AA2668" w:rsidP="000D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4253" w:type="dxa"/>
            <w:shd w:val="clear" w:color="auto" w:fill="auto"/>
          </w:tcPr>
          <w:p w:rsidR="00D43029" w:rsidRPr="000D56F1" w:rsidRDefault="00AA2668" w:rsidP="000D56F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" w:type="dxa"/>
          </w:tcPr>
          <w:p w:rsidR="00D43029" w:rsidRPr="000D56F1" w:rsidRDefault="00AA2668" w:rsidP="000D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9356" w:type="dxa"/>
            <w:shd w:val="clear" w:color="auto" w:fill="auto"/>
          </w:tcPr>
          <w:p w:rsidR="00D43029" w:rsidRPr="000D56F1" w:rsidRDefault="00AA2668" w:rsidP="000D56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Финансово-экономического управления Администрации Красносулинского района (</w:t>
            </w:r>
            <w:proofErr w:type="spellStart"/>
            <w:r w:rsidR="00DA062F" w:rsidRPr="000D56F1">
              <w:rPr>
                <w:rFonts w:ascii="Times New Roman" w:hAnsi="Times New Roman"/>
                <w:color w:val="auto"/>
                <w:sz w:val="28"/>
                <w:szCs w:val="28"/>
              </w:rPr>
              <w:t>Чекризова</w:t>
            </w:r>
            <w:proofErr w:type="spellEnd"/>
            <w:r w:rsidR="00DA062F" w:rsidRPr="000D56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Елена Юрьевна – начальник бюджетного отдела</w:t>
            </w: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инансово-экономического управления Администрации Красносулинского района)</w:t>
            </w:r>
          </w:p>
        </w:tc>
      </w:tr>
      <w:tr w:rsidR="00B52D60" w:rsidRPr="000D56F1" w:rsidTr="000D56F1">
        <w:trPr>
          <w:trHeight w:val="20"/>
        </w:trPr>
        <w:tc>
          <w:tcPr>
            <w:tcW w:w="709" w:type="dxa"/>
          </w:tcPr>
          <w:p w:rsidR="00D43029" w:rsidRPr="000D56F1" w:rsidRDefault="00AA2668" w:rsidP="000D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4253" w:type="dxa"/>
            <w:shd w:val="clear" w:color="auto" w:fill="auto"/>
          </w:tcPr>
          <w:p w:rsidR="00D43029" w:rsidRPr="000D56F1" w:rsidRDefault="00AA2668" w:rsidP="000D56F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Срок реализации муниципальной</w:t>
            </w:r>
            <w:r w:rsidR="008443BA" w:rsidRPr="000D56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граммы </w:t>
            </w:r>
          </w:p>
        </w:tc>
        <w:tc>
          <w:tcPr>
            <w:tcW w:w="283" w:type="dxa"/>
          </w:tcPr>
          <w:p w:rsidR="00D43029" w:rsidRPr="000D56F1" w:rsidRDefault="00AA2668" w:rsidP="000D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9356" w:type="dxa"/>
            <w:shd w:val="clear" w:color="auto" w:fill="auto"/>
          </w:tcPr>
          <w:p w:rsidR="00D43029" w:rsidRPr="000D56F1" w:rsidRDefault="00A04924" w:rsidP="000D56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этап I: 2019-</w:t>
            </w:r>
            <w:r w:rsidR="001C37F7" w:rsidRPr="000D56F1">
              <w:rPr>
                <w:rFonts w:ascii="Times New Roman" w:hAnsi="Times New Roman"/>
                <w:color w:val="auto"/>
                <w:sz w:val="28"/>
                <w:szCs w:val="28"/>
              </w:rPr>
              <w:t>2024</w:t>
            </w:r>
            <w:r w:rsidR="00AA2668" w:rsidRPr="000D56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ы;</w:t>
            </w:r>
          </w:p>
          <w:p w:rsidR="00D43029" w:rsidRPr="000D56F1" w:rsidRDefault="001C37F7" w:rsidP="000D56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этап II: 2025</w:t>
            </w:r>
            <w:r w:rsidR="00A04924" w:rsidRPr="000D56F1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AA2668" w:rsidRPr="000D56F1">
              <w:rPr>
                <w:rFonts w:ascii="Times New Roman" w:hAnsi="Times New Roman"/>
                <w:color w:val="auto"/>
                <w:sz w:val="28"/>
                <w:szCs w:val="28"/>
              </w:rPr>
              <w:t>2030 годы</w:t>
            </w:r>
          </w:p>
        </w:tc>
      </w:tr>
      <w:tr w:rsidR="00B52D60" w:rsidRPr="000D56F1" w:rsidTr="000D56F1">
        <w:trPr>
          <w:trHeight w:val="20"/>
        </w:trPr>
        <w:tc>
          <w:tcPr>
            <w:tcW w:w="709" w:type="dxa"/>
          </w:tcPr>
          <w:p w:rsidR="00D43029" w:rsidRPr="000D56F1" w:rsidRDefault="00AA2668" w:rsidP="000D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1.4.</w:t>
            </w:r>
          </w:p>
        </w:tc>
        <w:tc>
          <w:tcPr>
            <w:tcW w:w="4253" w:type="dxa"/>
            <w:shd w:val="clear" w:color="auto" w:fill="auto"/>
          </w:tcPr>
          <w:p w:rsidR="00D43029" w:rsidRPr="000D56F1" w:rsidRDefault="00AA2668" w:rsidP="000D56F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283" w:type="dxa"/>
          </w:tcPr>
          <w:p w:rsidR="00D43029" w:rsidRPr="000D56F1" w:rsidRDefault="00AA2668" w:rsidP="000D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9356" w:type="dxa"/>
            <w:shd w:val="clear" w:color="auto" w:fill="auto"/>
          </w:tcPr>
          <w:p w:rsidR="00D43029" w:rsidRPr="000D56F1" w:rsidRDefault="00AA2668" w:rsidP="000D56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ежегодное обеспечение сбалансированности бюджета Красносулинского района за счет увеличения налоговых и неналоговых доходов, эффективности использования бюджетных средств;</w:t>
            </w:r>
          </w:p>
          <w:p w:rsidR="00D43029" w:rsidRPr="000D56F1" w:rsidRDefault="00AA2668" w:rsidP="000D56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поддержание устойчивого исполнения бюджетов поселений, входящих в состав Красносулинского района</w:t>
            </w:r>
          </w:p>
        </w:tc>
      </w:tr>
      <w:tr w:rsidR="00A04924" w:rsidRPr="000D56F1" w:rsidTr="000D56F1">
        <w:trPr>
          <w:trHeight w:val="20"/>
        </w:trPr>
        <w:tc>
          <w:tcPr>
            <w:tcW w:w="709" w:type="dxa"/>
          </w:tcPr>
          <w:p w:rsidR="00A04924" w:rsidRPr="000D56F1" w:rsidRDefault="00A04924" w:rsidP="000D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1.5.</w:t>
            </w:r>
          </w:p>
        </w:tc>
        <w:tc>
          <w:tcPr>
            <w:tcW w:w="4253" w:type="dxa"/>
            <w:shd w:val="clear" w:color="auto" w:fill="auto"/>
          </w:tcPr>
          <w:p w:rsidR="00A04924" w:rsidRPr="000D56F1" w:rsidRDefault="00A04924" w:rsidP="000D56F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83" w:type="dxa"/>
          </w:tcPr>
          <w:p w:rsidR="00A04924" w:rsidRPr="000D56F1" w:rsidRDefault="00A04924" w:rsidP="000D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9356" w:type="dxa"/>
            <w:shd w:val="clear" w:color="auto" w:fill="auto"/>
          </w:tcPr>
          <w:p w:rsidR="00A04924" w:rsidRPr="000D56F1" w:rsidRDefault="00EE1FF8" w:rsidP="000D56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685</w:t>
            </w:r>
            <w:r w:rsidR="00893368" w:rsidRPr="000D56F1">
              <w:rPr>
                <w:rFonts w:ascii="Times New Roman" w:hAnsi="Times New Roman"/>
                <w:color w:val="auto"/>
                <w:sz w:val="28"/>
                <w:szCs w:val="28"/>
              </w:rPr>
              <w:t> 486,1</w:t>
            </w:r>
            <w:r w:rsidR="00A04924" w:rsidRPr="000D56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 рублей:</w:t>
            </w:r>
          </w:p>
          <w:p w:rsidR="00A04924" w:rsidRPr="000D56F1" w:rsidRDefault="008205F1" w:rsidP="000D56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этап I: 265 759,7</w:t>
            </w:r>
            <w:r w:rsidR="00A04924" w:rsidRPr="000D56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 рублей;</w:t>
            </w:r>
          </w:p>
          <w:p w:rsidR="00A04924" w:rsidRPr="000D56F1" w:rsidRDefault="00EA0249" w:rsidP="000D56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этап II: </w:t>
            </w:r>
            <w:r w:rsidR="00925D10" w:rsidRPr="000D56F1">
              <w:rPr>
                <w:rFonts w:ascii="Times New Roman" w:hAnsi="Times New Roman"/>
                <w:color w:val="auto"/>
                <w:sz w:val="28"/>
                <w:szCs w:val="28"/>
              </w:rPr>
              <w:t>419 726,4</w:t>
            </w:r>
            <w:r w:rsidR="00635DEB" w:rsidRPr="000D56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A04924" w:rsidRPr="000D56F1">
              <w:rPr>
                <w:rFonts w:ascii="Times New Roman" w:hAnsi="Times New Roman"/>
                <w:color w:val="auto"/>
                <w:sz w:val="28"/>
                <w:szCs w:val="28"/>
              </w:rPr>
              <w:t>тыс. рублей</w:t>
            </w:r>
          </w:p>
        </w:tc>
      </w:tr>
      <w:tr w:rsidR="00B52D60" w:rsidRPr="000D56F1" w:rsidTr="000D56F1">
        <w:trPr>
          <w:trHeight w:val="20"/>
        </w:trPr>
        <w:tc>
          <w:tcPr>
            <w:tcW w:w="709" w:type="dxa"/>
          </w:tcPr>
          <w:p w:rsidR="00D43029" w:rsidRPr="000D56F1" w:rsidRDefault="00AA2668" w:rsidP="000D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1.6</w:t>
            </w:r>
          </w:p>
        </w:tc>
        <w:tc>
          <w:tcPr>
            <w:tcW w:w="4253" w:type="dxa"/>
            <w:shd w:val="clear" w:color="auto" w:fill="auto"/>
          </w:tcPr>
          <w:p w:rsidR="00D43029" w:rsidRPr="000D56F1" w:rsidRDefault="00AA2668" w:rsidP="000D56F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283" w:type="dxa"/>
          </w:tcPr>
          <w:p w:rsidR="00D43029" w:rsidRPr="000D56F1" w:rsidRDefault="00AA2668" w:rsidP="000D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9356" w:type="dxa"/>
            <w:shd w:val="clear" w:color="auto" w:fill="auto"/>
          </w:tcPr>
          <w:p w:rsidR="00D43029" w:rsidRPr="000D56F1" w:rsidRDefault="00AA2668" w:rsidP="000D56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56F1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</w:tr>
    </w:tbl>
    <w:p w:rsidR="00D43029" w:rsidRPr="000D56F1" w:rsidRDefault="00D43029" w:rsidP="000D56F1">
      <w:pPr>
        <w:spacing w:after="0" w:line="240" w:lineRule="auto"/>
        <w:rPr>
          <w:color w:val="auto"/>
          <w:sz w:val="28"/>
          <w:szCs w:val="28"/>
        </w:rPr>
        <w:sectPr w:rsidR="00D43029" w:rsidRPr="000D56F1" w:rsidSect="00A04924">
          <w:headerReference w:type="default" r:id="rId12"/>
          <w:footerReference w:type="default" r:id="rId13"/>
          <w:headerReference w:type="first" r:id="rId14"/>
          <w:pgSz w:w="16838" w:h="11905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D43029" w:rsidRPr="0012379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790">
        <w:rPr>
          <w:rFonts w:ascii="Times New Roman" w:hAnsi="Times New Roman"/>
          <w:color w:val="auto"/>
          <w:sz w:val="28"/>
          <w:szCs w:val="28"/>
        </w:rPr>
        <w:lastRenderedPageBreak/>
        <w:t xml:space="preserve">2. Показатели муниципальной программы </w:t>
      </w:r>
    </w:p>
    <w:p w:rsidR="00D43029" w:rsidRPr="0012379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2594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2677"/>
        <w:gridCol w:w="1276"/>
        <w:gridCol w:w="1456"/>
        <w:gridCol w:w="1307"/>
        <w:gridCol w:w="1800"/>
        <w:gridCol w:w="1248"/>
        <w:gridCol w:w="964"/>
        <w:gridCol w:w="1134"/>
        <w:gridCol w:w="992"/>
        <w:gridCol w:w="1134"/>
        <w:gridCol w:w="2626"/>
        <w:gridCol w:w="1939"/>
        <w:gridCol w:w="1559"/>
        <w:gridCol w:w="1898"/>
      </w:tblGrid>
      <w:tr w:rsidR="00B52D60" w:rsidRPr="000D56F1" w:rsidTr="000D56F1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№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br/>
            </w:r>
            <w:proofErr w:type="gramStart"/>
            <w:r w:rsidRPr="000D56F1">
              <w:rPr>
                <w:rFonts w:ascii="Times New Roman" w:hAnsi="Times New Roman"/>
                <w:color w:val="auto"/>
                <w:szCs w:val="22"/>
              </w:rPr>
              <w:t>п</w:t>
            </w:r>
            <w:proofErr w:type="gramEnd"/>
            <w:r w:rsidRPr="000D56F1">
              <w:rPr>
                <w:rFonts w:ascii="Times New Roman" w:hAnsi="Times New Roman"/>
                <w:color w:val="auto"/>
                <w:szCs w:val="22"/>
              </w:rPr>
              <w:t>/п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04924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Уровень показа</w:t>
            </w:r>
            <w:r w:rsidR="00AA2668" w:rsidRPr="000D56F1">
              <w:rPr>
                <w:rFonts w:ascii="Times New Roman" w:hAnsi="Times New Roman"/>
                <w:color w:val="auto"/>
                <w:szCs w:val="22"/>
              </w:rPr>
              <w:t>теля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04924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Признак возрастания/ убыва</w:t>
            </w:r>
            <w:r w:rsidR="00AA2668" w:rsidRPr="000D56F1">
              <w:rPr>
                <w:rFonts w:ascii="Times New Roman" w:hAnsi="Times New Roman"/>
                <w:color w:val="auto"/>
                <w:szCs w:val="22"/>
              </w:rPr>
              <w:t>ния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Единица измерения (по ОКЕИ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Вид показателя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Базовое значение показателя</w:t>
            </w:r>
          </w:p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(2023 год)</w:t>
            </w: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Значения показателей по годам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Документ 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gramStart"/>
            <w:r w:rsidRPr="000D56F1">
              <w:rPr>
                <w:rFonts w:ascii="Times New Roman" w:hAnsi="Times New Roman"/>
                <w:color w:val="auto"/>
                <w:szCs w:val="22"/>
              </w:rPr>
              <w:t>Ответственный</w:t>
            </w:r>
            <w:proofErr w:type="gramEnd"/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 за достиж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Связь</w:t>
            </w:r>
          </w:p>
          <w:p w:rsidR="00D43029" w:rsidRPr="000D56F1" w:rsidRDefault="000D56F1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с показа</w:t>
            </w:r>
            <w:r w:rsidR="00AA2668" w:rsidRPr="000D56F1">
              <w:rPr>
                <w:rFonts w:ascii="Times New Roman" w:hAnsi="Times New Roman"/>
                <w:color w:val="auto"/>
                <w:szCs w:val="22"/>
              </w:rPr>
              <w:t>телями национальных целей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0D56F1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Информа</w:t>
            </w:r>
            <w:r w:rsidR="00AA2668" w:rsidRPr="000D56F1">
              <w:rPr>
                <w:rFonts w:ascii="Times New Roman" w:hAnsi="Times New Roman"/>
                <w:color w:val="auto"/>
                <w:szCs w:val="22"/>
              </w:rPr>
              <w:t>ционная система</w:t>
            </w:r>
          </w:p>
        </w:tc>
      </w:tr>
      <w:tr w:rsidR="00D43029" w:rsidRPr="000D56F1" w:rsidTr="000D56F1">
        <w:trPr>
          <w:trHeight w:val="2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43029" w:rsidP="00A0492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2030</w:t>
            </w:r>
          </w:p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(спра</w:t>
            </w:r>
            <w:r w:rsidRPr="000D56F1">
              <w:rPr>
                <w:rFonts w:ascii="Times New Roman" w:hAnsi="Times New Roman"/>
                <w:color w:val="auto"/>
                <w:spacing w:val="-20"/>
                <w:szCs w:val="22"/>
              </w:rPr>
              <w:t>в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>очно</w:t>
            </w:r>
            <w:r w:rsidRPr="000D56F1">
              <w:rPr>
                <w:rFonts w:ascii="Times New Roman" w:hAnsi="Times New Roman"/>
                <w:color w:val="auto"/>
                <w:spacing w:val="-20"/>
                <w:szCs w:val="22"/>
              </w:rPr>
              <w:t>)</w:t>
            </w:r>
          </w:p>
        </w:tc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43029" w:rsidP="00A0492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43029" w:rsidP="00A0492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</w:tbl>
    <w:p w:rsidR="000D56F1" w:rsidRPr="000D56F1" w:rsidRDefault="000D56F1" w:rsidP="000D56F1">
      <w:pPr>
        <w:spacing w:after="0" w:line="240" w:lineRule="auto"/>
        <w:rPr>
          <w:sz w:val="2"/>
          <w:szCs w:val="2"/>
        </w:rPr>
      </w:pPr>
    </w:p>
    <w:tbl>
      <w:tblPr>
        <w:tblW w:w="22594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2677"/>
        <w:gridCol w:w="1276"/>
        <w:gridCol w:w="1456"/>
        <w:gridCol w:w="1307"/>
        <w:gridCol w:w="1800"/>
        <w:gridCol w:w="1248"/>
        <w:gridCol w:w="964"/>
        <w:gridCol w:w="28"/>
        <w:gridCol w:w="1106"/>
        <w:gridCol w:w="28"/>
        <w:gridCol w:w="964"/>
        <w:gridCol w:w="28"/>
        <w:gridCol w:w="1106"/>
        <w:gridCol w:w="28"/>
        <w:gridCol w:w="2598"/>
        <w:gridCol w:w="28"/>
        <w:gridCol w:w="1911"/>
        <w:gridCol w:w="1559"/>
        <w:gridCol w:w="1870"/>
        <w:gridCol w:w="28"/>
      </w:tblGrid>
      <w:tr w:rsidR="00B52D60" w:rsidRPr="000D56F1" w:rsidTr="000D56F1">
        <w:trPr>
          <w:trHeight w:val="20"/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1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4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5</w:t>
            </w:r>
          </w:p>
        </w:tc>
      </w:tr>
      <w:tr w:rsidR="00B52D60" w:rsidRPr="000D56F1" w:rsidTr="000D56F1">
        <w:trPr>
          <w:trHeight w:val="20"/>
        </w:trPr>
        <w:tc>
          <w:tcPr>
            <w:tcW w:w="2259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1. Цель муниципальной программы </w:t>
            </w:r>
            <w:r w:rsidR="00DB124B" w:rsidRPr="000D56F1">
              <w:rPr>
                <w:rFonts w:ascii="Times New Roman" w:hAnsi="Times New Roman"/>
                <w:color w:val="auto"/>
                <w:szCs w:val="22"/>
              </w:rPr>
              <w:t>«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>Ежегодное обеспечение сбалансированности бюджета Красносулинского района</w:t>
            </w:r>
          </w:p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за счет увеличения налоговых и неналоговых доходов, эффективности использования бюджетных средств</w:t>
            </w:r>
            <w:r w:rsidR="00DB124B" w:rsidRPr="000D56F1">
              <w:rPr>
                <w:rFonts w:ascii="Times New Roman" w:hAnsi="Times New Roman"/>
                <w:color w:val="auto"/>
                <w:szCs w:val="22"/>
              </w:rPr>
              <w:t>»</w:t>
            </w:r>
          </w:p>
        </w:tc>
      </w:tr>
      <w:tr w:rsidR="00B52D60" w:rsidRPr="000D56F1" w:rsidTr="000D56F1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.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123790" w:rsidP="00A0492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Темп роста налоговых и </w:t>
            </w:r>
            <w:r w:rsidR="00AA2668" w:rsidRPr="000D56F1">
              <w:rPr>
                <w:rFonts w:ascii="Times New Roman" w:hAnsi="Times New Roman"/>
                <w:color w:val="auto"/>
                <w:szCs w:val="22"/>
              </w:rPr>
              <w:t>неналоговых доходов консолидированного бюджета Красносулинского р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>айона к уровню предыдуще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проц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ведомственны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10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25D0F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98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25D0F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06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25D0F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06,2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151787" w:rsidP="008933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Соглашение </w:t>
            </w:r>
            <w:r w:rsidR="00D52641" w:rsidRPr="000D56F1">
              <w:rPr>
                <w:rFonts w:ascii="Times New Roman" w:hAnsi="Times New Roman"/>
                <w:color w:val="auto"/>
                <w:szCs w:val="22"/>
              </w:rPr>
              <w:t>«О</w:t>
            </w:r>
            <w:r w:rsidR="00AA2668" w:rsidRPr="000D56F1">
              <w:rPr>
                <w:rFonts w:ascii="Times New Roman" w:hAnsi="Times New Roman"/>
                <w:color w:val="auto"/>
                <w:szCs w:val="22"/>
              </w:rPr>
              <w:t xml:space="preserve"> мерах по социально-экономическому развитию и оздоровлению муниципальных финансов</w:t>
            </w:r>
            <w:r w:rsidR="00BA5D8D" w:rsidRPr="000D56F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="00346595" w:rsidRPr="000D56F1">
              <w:rPr>
                <w:rFonts w:ascii="Times New Roman" w:hAnsi="Times New Roman"/>
                <w:color w:val="auto"/>
                <w:szCs w:val="22"/>
              </w:rPr>
              <w:t>Красносулинского района»</w:t>
            </w:r>
            <w:r w:rsidR="00480597" w:rsidRPr="000D56F1">
              <w:rPr>
                <w:rFonts w:ascii="Times New Roman" w:hAnsi="Times New Roman"/>
                <w:color w:val="auto"/>
                <w:szCs w:val="22"/>
              </w:rPr>
              <w:t>, ежегодно заключаемое</w:t>
            </w:r>
            <w:r w:rsidR="00AA2668" w:rsidRPr="000D56F1">
              <w:rPr>
                <w:rFonts w:ascii="Times New Roman" w:hAnsi="Times New Roman"/>
                <w:color w:val="auto"/>
                <w:szCs w:val="22"/>
              </w:rPr>
              <w:t xml:space="preserve"> между Министерством финансов Ростовской области</w:t>
            </w:r>
            <w:r w:rsidR="00BA5D8D" w:rsidRPr="000D56F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="004E63CF" w:rsidRPr="000D56F1">
              <w:rPr>
                <w:rFonts w:ascii="Times New Roman" w:hAnsi="Times New Roman"/>
                <w:color w:val="auto"/>
                <w:szCs w:val="22"/>
              </w:rPr>
              <w:t xml:space="preserve">и </w:t>
            </w:r>
            <w:r w:rsidR="00893368" w:rsidRPr="000D56F1">
              <w:rPr>
                <w:rFonts w:ascii="Times New Roman" w:hAnsi="Times New Roman"/>
                <w:color w:val="auto"/>
                <w:szCs w:val="22"/>
              </w:rPr>
              <w:t>Администрацией</w:t>
            </w:r>
            <w:r w:rsidR="004E63CF" w:rsidRPr="000D56F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="00AA2668" w:rsidRPr="000D56F1">
              <w:rPr>
                <w:rFonts w:ascii="Times New Roman" w:hAnsi="Times New Roman"/>
                <w:color w:val="auto"/>
                <w:szCs w:val="22"/>
              </w:rPr>
              <w:t>Красносулинского район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0D56F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412D4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</w:tr>
      <w:tr w:rsidR="00B52D60" w:rsidRPr="000D56F1" w:rsidTr="000D56F1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.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  <w:highlight w:val="red"/>
                <w:u w:val="single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Отношение дефицита бюджета Красносулинского района к общему годовому объему доходов бюджета Красносулинского района без учета объема безвозмездных поступлений в отчетном финансовом году и дополнительного норматива по НДФ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убыв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проц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ведомственны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Бюджетный кодекс Российской Федерации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0D56F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</w:tr>
      <w:tr w:rsidR="00B52D60" w:rsidRPr="000D56F1" w:rsidTr="000D56F1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.3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Отношение объема муниципального долга Красносулинского района по состоянию </w:t>
            </w:r>
            <w:r w:rsidR="00123790" w:rsidRPr="000D56F1">
              <w:rPr>
                <w:rFonts w:ascii="Times New Roman" w:hAnsi="Times New Roman"/>
                <w:color w:val="auto"/>
                <w:szCs w:val="22"/>
              </w:rPr>
              <w:br/>
              <w:t xml:space="preserve">на 1 января года, следующего </w:t>
            </w:r>
            <w:proofErr w:type="gramStart"/>
            <w:r w:rsidR="00123790" w:rsidRPr="000D56F1">
              <w:rPr>
                <w:rFonts w:ascii="Times New Roman" w:hAnsi="Times New Roman"/>
                <w:color w:val="auto"/>
                <w:szCs w:val="22"/>
              </w:rPr>
              <w:t>за</w:t>
            </w:r>
            <w:proofErr w:type="gramEnd"/>
            <w:r w:rsidR="002E65F4" w:rsidRPr="000D56F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>отчетным, к общему годовому объему доходов бюджета района (без учет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убыв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проц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ведомственны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25D0F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D25D0F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Бюджетный кодекс Российской Федерации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0D56F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</w:tr>
      <w:tr w:rsidR="00B52D60" w:rsidRPr="000D56F1" w:rsidTr="000D56F1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.4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auto"/>
                <w:szCs w:val="22"/>
              </w:rPr>
            </w:pPr>
            <w:proofErr w:type="gramStart"/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Соотношение проведенных контрольных мероприятий, осуществляемых в пределах полномочий по внутреннему муниципальному 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lastRenderedPageBreak/>
              <w:t>финансовому контролю в сфере бюджетных правоотношений и по контролю в отношении закупок товаров, работ, услуг для обеспечения муниципальных нужд Красносулинского района в рамках полномочий, закрепленных законодательством Российской Федерации о контрактной системе в сфере закупок товаров, работ, услуг, к плановым контрольным мероприятиям, запланированным на финансовый год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lastRenderedPageBreak/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проц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ведомственный</w:t>
            </w:r>
          </w:p>
          <w:p w:rsidR="00D43029" w:rsidRPr="000D56F1" w:rsidRDefault="00D4302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Приказ Финансово-экономического управления Администрации Красносулинского района </w:t>
            </w:r>
          </w:p>
          <w:p w:rsidR="00D43029" w:rsidRPr="000D56F1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от 12.02.2021 № 6 </w:t>
            </w:r>
            <w:r w:rsidR="00123790" w:rsidRPr="000D56F1">
              <w:rPr>
                <w:rFonts w:ascii="Times New Roman" w:hAnsi="Times New Roman"/>
                <w:color w:val="auto"/>
                <w:szCs w:val="22"/>
              </w:rPr>
              <w:br/>
            </w:r>
            <w:r w:rsidR="00DB124B" w:rsidRPr="000D56F1">
              <w:rPr>
                <w:rFonts w:ascii="Times New Roman" w:hAnsi="Times New Roman"/>
                <w:color w:val="auto"/>
                <w:szCs w:val="22"/>
              </w:rPr>
              <w:t>«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Об утверждении 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ведомственного стандарта внутреннего муниципального финансового контроля </w:t>
            </w:r>
            <w:r w:rsidR="00DB124B" w:rsidRPr="000D56F1">
              <w:rPr>
                <w:rFonts w:ascii="Times New Roman" w:hAnsi="Times New Roman"/>
                <w:color w:val="auto"/>
                <w:szCs w:val="22"/>
              </w:rPr>
              <w:t>«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>Планирование проверок, ревизий и обследований</w:t>
            </w:r>
            <w:r w:rsidR="00DB124B" w:rsidRPr="000D56F1">
              <w:rPr>
                <w:rFonts w:ascii="Times New Roman" w:hAnsi="Times New Roman"/>
                <w:color w:val="auto"/>
                <w:szCs w:val="22"/>
              </w:rPr>
              <w:t>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0D56F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lastRenderedPageBreak/>
              <w:t>Финансово-экономическое управление Администрации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D56F1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</w:tr>
      <w:tr w:rsidR="00B57283" w:rsidRPr="000D56F1" w:rsidTr="000D56F1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lastRenderedPageBreak/>
              <w:t>1.5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B92E8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</w:p>
          <w:p w:rsidR="00B57283" w:rsidRPr="000D56F1" w:rsidRDefault="00B57283" w:rsidP="00B92E8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(без учета субвен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проц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статистически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57768D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28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D25D0F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24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D25D0F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36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D25D0F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5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D25D0F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51,3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DE2B13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Постановление Администрации Красносулинского района от 26.12.2017</w:t>
            </w:r>
            <w:r w:rsidR="001550A8" w:rsidRPr="000D56F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№ 1211 </w:t>
            </w:r>
            <w:r w:rsidR="000D56F1">
              <w:rPr>
                <w:rFonts w:ascii="Times New Roman" w:hAnsi="Times New Roman"/>
                <w:color w:val="auto"/>
                <w:szCs w:val="22"/>
              </w:rPr>
              <w:br/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>«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Красносулинский район» за отчетный год и их планируемых значениях на трехлетний период и принятию мер по повышению эффективности деятельности муниципального образования «Красносулинский район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</w:tr>
      <w:tr w:rsidR="00B57283" w:rsidRPr="000D56F1" w:rsidTr="000D56F1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1.6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статистически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883D27" w:rsidP="00703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2</w:t>
            </w:r>
            <w:r w:rsidR="004871B0" w:rsidRPr="000D56F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>2</w:t>
            </w:r>
            <w:r w:rsidR="00703147" w:rsidRPr="000D56F1">
              <w:rPr>
                <w:rFonts w:ascii="Times New Roman" w:hAnsi="Times New Roman"/>
                <w:color w:val="auto"/>
                <w:szCs w:val="22"/>
              </w:rPr>
              <w:t>13</w:t>
            </w:r>
            <w:r w:rsidR="00B94F1E" w:rsidRPr="000D56F1">
              <w:rPr>
                <w:rFonts w:ascii="Times New Roman" w:hAnsi="Times New Roman"/>
                <w:color w:val="auto"/>
                <w:szCs w:val="22"/>
              </w:rPr>
              <w:t>,</w:t>
            </w:r>
            <w:r w:rsidR="00703147" w:rsidRPr="000D56F1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883D27" w:rsidP="00883D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2</w:t>
            </w:r>
            <w:r w:rsidR="004871B0" w:rsidRPr="000D56F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>513</w:t>
            </w:r>
            <w:r w:rsidR="00B57283" w:rsidRPr="000D56F1">
              <w:rPr>
                <w:rFonts w:ascii="Times New Roman" w:hAnsi="Times New Roman"/>
                <w:color w:val="auto"/>
                <w:szCs w:val="22"/>
              </w:rPr>
              <w:t>,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883D27" w:rsidP="00883D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2</w:t>
            </w:r>
            <w:r w:rsidR="004871B0" w:rsidRPr="000D56F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>573</w:t>
            </w:r>
            <w:r w:rsidR="00B57283" w:rsidRPr="000D56F1">
              <w:rPr>
                <w:rFonts w:ascii="Times New Roman" w:hAnsi="Times New Roman"/>
                <w:color w:val="auto"/>
                <w:szCs w:val="22"/>
              </w:rPr>
              <w:t>,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883D27" w:rsidP="00883D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2</w:t>
            </w:r>
            <w:r w:rsidR="004871B0" w:rsidRPr="000D56F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>67</w:t>
            </w:r>
            <w:r w:rsidR="00B57283" w:rsidRPr="000D56F1">
              <w:rPr>
                <w:rFonts w:ascii="Times New Roman" w:hAnsi="Times New Roman"/>
                <w:color w:val="auto"/>
                <w:szCs w:val="22"/>
              </w:rPr>
              <w:t>0,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883D27" w:rsidP="00883D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2</w:t>
            </w:r>
            <w:r w:rsidR="004871B0" w:rsidRPr="000D56F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>67</w:t>
            </w:r>
            <w:r w:rsidR="00B57283" w:rsidRPr="000D56F1">
              <w:rPr>
                <w:rFonts w:ascii="Times New Roman" w:hAnsi="Times New Roman"/>
                <w:color w:val="auto"/>
                <w:szCs w:val="22"/>
              </w:rPr>
              <w:t>0,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DE162E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Постановление Администрац</w:t>
            </w:r>
            <w:r w:rsidR="00634C56" w:rsidRPr="000D56F1">
              <w:rPr>
                <w:rFonts w:ascii="Times New Roman" w:hAnsi="Times New Roman"/>
                <w:color w:val="auto"/>
                <w:szCs w:val="22"/>
              </w:rPr>
              <w:t>ии Красносулинского района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 о</w:t>
            </w:r>
            <w:r w:rsidR="00634C56" w:rsidRPr="000D56F1">
              <w:rPr>
                <w:rFonts w:ascii="Times New Roman" w:hAnsi="Times New Roman"/>
                <w:color w:val="auto"/>
                <w:szCs w:val="22"/>
              </w:rPr>
              <w:t>т 26.12.2017</w:t>
            </w:r>
            <w:r w:rsidR="001550A8" w:rsidRPr="000D56F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="00634C56" w:rsidRPr="000D56F1">
              <w:rPr>
                <w:rFonts w:ascii="Times New Roman" w:hAnsi="Times New Roman"/>
                <w:color w:val="auto"/>
                <w:szCs w:val="22"/>
              </w:rPr>
              <w:t xml:space="preserve">№ 1211 </w:t>
            </w:r>
            <w:r w:rsidR="000D56F1">
              <w:rPr>
                <w:rFonts w:ascii="Times New Roman" w:hAnsi="Times New Roman"/>
                <w:color w:val="auto"/>
                <w:szCs w:val="22"/>
              </w:rPr>
              <w:br/>
            </w:r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«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</w:t>
            </w:r>
            <w:r w:rsidRPr="000D56F1">
              <w:rPr>
                <w:rFonts w:ascii="Times New Roman" w:hAnsi="Times New Roman"/>
                <w:color w:val="auto"/>
                <w:szCs w:val="22"/>
              </w:rPr>
              <w:lastRenderedPageBreak/>
              <w:t>образования «Красносулинский район» за отчетный год и их планируемых значениях на трехлетний период и принятию мер по повышению эффективности деятельности муниципального образования «Красносулинский район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0D56F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lastRenderedPageBreak/>
              <w:t>Финансово-экономическое управление Администрации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</w:tr>
      <w:tr w:rsidR="00B57283" w:rsidRPr="000D56F1" w:rsidTr="000D56F1">
        <w:trPr>
          <w:trHeight w:val="20"/>
        </w:trPr>
        <w:tc>
          <w:tcPr>
            <w:tcW w:w="2259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lastRenderedPageBreak/>
              <w:t>2. Цель муниципальной программы «Поддержание устойчивого исполнения бюджетов поселений, входящих в состав Красносулинского района»</w:t>
            </w:r>
          </w:p>
        </w:tc>
      </w:tr>
      <w:tr w:rsidR="00B57283" w:rsidRPr="000D56F1" w:rsidTr="000D56F1">
        <w:trPr>
          <w:gridAfter w:val="1"/>
          <w:wAfter w:w="28" w:type="dxa"/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2.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 соответствии с требованиями бюджет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тыс. руб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ведомственны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pacing w:val="-8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253047" w:rsidP="00253047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pacing w:val="-8"/>
                <w:szCs w:val="22"/>
              </w:rPr>
              <w:t>139 </w:t>
            </w:r>
            <w:r w:rsidR="00B63FB4" w:rsidRPr="000D56F1">
              <w:rPr>
                <w:rFonts w:ascii="Times New Roman" w:hAnsi="Times New Roman"/>
                <w:color w:val="auto"/>
                <w:spacing w:val="-8"/>
                <w:szCs w:val="22"/>
              </w:rPr>
              <w:t>518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547D74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pacing w:val="-8"/>
                <w:szCs w:val="22"/>
              </w:rPr>
              <w:t>115 9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547D74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pacing w:val="-8"/>
                <w:szCs w:val="22"/>
              </w:rPr>
              <w:t>85 184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8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pacing w:val="-8"/>
                <w:szCs w:val="22"/>
              </w:rPr>
              <w:t>0,0</w:t>
            </w:r>
          </w:p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 xml:space="preserve">Решение Собрания депутатов Красносулинского района о </w:t>
            </w:r>
            <w:r w:rsidR="00EA0DC4" w:rsidRPr="000D56F1">
              <w:rPr>
                <w:rFonts w:ascii="Times New Roman" w:hAnsi="Times New Roman"/>
                <w:color w:val="auto"/>
                <w:szCs w:val="22"/>
              </w:rPr>
              <w:t>бюджете Красносулинского район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283" w:rsidRPr="000D56F1" w:rsidRDefault="00B5728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D56F1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</w:tr>
    </w:tbl>
    <w:p w:rsidR="00123790" w:rsidRPr="000D56F1" w:rsidRDefault="00123790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0D56F1" w:rsidRDefault="00AA2668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D56F1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0D56F1" w:rsidRDefault="00AA2668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D56F1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123790" w:rsidRPr="000D56F1" w:rsidRDefault="00123790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D56F1">
        <w:rPr>
          <w:rFonts w:ascii="Times New Roman" w:hAnsi="Times New Roman"/>
          <w:color w:val="auto"/>
          <w:sz w:val="28"/>
          <w:szCs w:val="28"/>
        </w:rPr>
        <w:br w:type="page"/>
      </w: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 xml:space="preserve">3. Перечень структурных элементов муниципальной программы 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676"/>
        <w:gridCol w:w="7655"/>
        <w:gridCol w:w="6520"/>
      </w:tblGrid>
      <w:tr w:rsidR="00D43029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вязь с показателями</w:t>
            </w:r>
          </w:p>
        </w:tc>
      </w:tr>
    </w:tbl>
    <w:p w:rsidR="00601B62" w:rsidRPr="00601B62" w:rsidRDefault="00601B62" w:rsidP="00601B62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676"/>
        <w:gridCol w:w="7655"/>
        <w:gridCol w:w="6520"/>
      </w:tblGrid>
      <w:tr w:rsidR="00B52D60" w:rsidRPr="00313713" w:rsidTr="00601B62">
        <w:trPr>
          <w:trHeight w:val="20"/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B52D60" w:rsidRPr="00313713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Комплекс процессных мероприятий </w:t>
            </w:r>
            <w:r w:rsidR="00DB124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Эффективное управление доходами</w:t>
            </w:r>
            <w:r w:rsidR="00DB124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313713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313713" w:rsidRDefault="00CE69FC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313713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достижение устойчивой положительной динамики поступлений по налоговым</w:t>
            </w:r>
            <w:r w:rsidR="00C15B5E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неналоговым дохода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темп роста налоговых</w:t>
            </w:r>
            <w:r w:rsidR="00452CF7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неналоговых доходов консолидированного бюджета Красносулинского района к уровню предыдущего года</w:t>
            </w:r>
            <w:r w:rsidR="00DC0CF2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E6BFB" w:rsidRPr="00313713" w:rsidRDefault="00EE6BFB" w:rsidP="00EE6BF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</w:p>
          <w:p w:rsidR="00F227B9" w:rsidRPr="00313713" w:rsidRDefault="00EE6BFB" w:rsidP="00EE6BF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(без учета субвенций)</w:t>
            </w:r>
          </w:p>
        </w:tc>
      </w:tr>
      <w:tr w:rsidR="00B52D60" w:rsidRPr="00313713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. Комплекс процессных мероприятий</w:t>
            </w:r>
          </w:p>
          <w:p w:rsidR="00D43029" w:rsidRPr="00313713" w:rsidRDefault="00DB124B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313713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313713" w:rsidRDefault="009150AC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313713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реализация управленческой</w:t>
            </w:r>
            <w:r w:rsidR="003A7ED1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организационной деятельности аппарата управления в целях повышения эффективности исполнения муниципальных функций;</w:t>
            </w:r>
          </w:p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качественное и своевременное исполнение бюджета Красносулинского райо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ношение дефицита бюджета Красносулинского района к общему годовому объему доходов бюджета Красносулинского района без учета объема безвозмездных поступлений в отчетном финансовом году</w:t>
            </w:r>
            <w:r w:rsidR="00ED66D5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D66D5" w:rsidRPr="00313713" w:rsidRDefault="00ED66D5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</w:tr>
      <w:tr w:rsidR="00B52D60" w:rsidRPr="00313713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 Комплекс процессных мероприятий </w:t>
            </w:r>
            <w:r w:rsidR="00DB124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муниципальным долгом Красносулинского района</w:t>
            </w:r>
            <w:r w:rsidR="00DB124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313713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313713" w:rsidRDefault="007C0ED2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313713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бъем муниципального долга Красносулинского района и расходы</w:t>
            </w:r>
            <w:r w:rsidR="008F5101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на</w:t>
            </w:r>
            <w:r w:rsidR="00601B62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го обслуживание обеспечены на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безопасном уровн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ответствие уровня муниципального долга Красносулинского района требованиям бюджетного законодатель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ношение объема муниципального долга Красносулинского района по состоянию </w:t>
            </w:r>
            <w:r w:rsidR="00601B62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1 января года, следующего за </w:t>
            </w:r>
            <w:proofErr w:type="gramStart"/>
            <w:r w:rsidR="00601B62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четным</w:t>
            </w:r>
            <w:proofErr w:type="gramEnd"/>
            <w:r w:rsidR="00601B62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к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бще</w:t>
            </w:r>
            <w:r w:rsidR="00601B62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 годовому объему доходов (без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учета безвозмездных поступлений) областного бюджета</w:t>
            </w:r>
          </w:p>
        </w:tc>
      </w:tr>
      <w:tr w:rsidR="00B52D60" w:rsidRPr="00313713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 Комплекс процессных мероприятий </w:t>
            </w:r>
            <w:r w:rsidR="00DB124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 межбюджетных отношений</w:t>
            </w:r>
            <w:r w:rsidR="00DB124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313713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313713" w:rsidRDefault="007C0ED2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313713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Достигнуто повышение бюджетной обеспеченности поселений, входящих в состав Красносулинского райо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 для устойчивого исполнения бюджетов поселений, входящих в состав Красносулинского</w:t>
            </w:r>
            <w:r w:rsidR="007B6173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7B6173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в результате обеспечения минимально гарантированного уровня бюджетной обеспеченности данных посел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 соответствии с требованиями бюджетного законодательства</w:t>
            </w:r>
          </w:p>
          <w:p w:rsidR="00313713" w:rsidRPr="00313713" w:rsidRDefault="00313713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313713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действие сбалансированности бюджетов поселений, входящих в состав Красносулинского райо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 для устойчивого исполнения бюджетов поселений, входящих в состав Красносулинского райо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62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 соответствии с требованиями бюджетного законодательства</w:t>
            </w:r>
          </w:p>
          <w:p w:rsidR="00313713" w:rsidRPr="00313713" w:rsidRDefault="00313713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313713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FF0" w:rsidRPr="00313713" w:rsidRDefault="00AA2668" w:rsidP="00C54F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5. Комплекс процессных мероприятий </w:t>
            </w:r>
            <w:r w:rsidR="00DB124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осуществление внутреннего муни</w:t>
            </w:r>
            <w:r w:rsidR="00C54FF0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ципального финансового контроля»</w:t>
            </w:r>
          </w:p>
          <w:p w:rsidR="00D43029" w:rsidRPr="00313713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313713" w:rsidRDefault="00BC1E39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D43029" w:rsidRPr="00313713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 действующего законодательства</w:t>
            </w:r>
            <w:r w:rsidR="00295D81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ресечены нарушения в финансово-бюджетной сфере, законодательства Российской Федерации</w:t>
            </w:r>
            <w:r w:rsidR="000C370C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 контрактной системе в сфере закупок товаров, работ, услуг</w:t>
            </w:r>
            <w:r w:rsidR="00EE5D3A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для обеспечения муниципальных нужд и принятие мер по недопущению их в дальнейшем;</w:t>
            </w:r>
          </w:p>
          <w:p w:rsidR="00D43029" w:rsidRPr="0031371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использование средств бюджета Красносулинского района в соответствии с условиями, целями и порядком, установленными при их предоставлении в соответствии с действующим законодательство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313713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соотношение проведенных контрольных мероприятий, осуществляемых в пределах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Красносулинского района в рамках полномочий, закрепленных законодательством Российской Федерации о контрактной системе в сфере закупок товаров, работ, услуг, к плановым контрольным мероприятиям, запланированным на финансовый год</w:t>
            </w:r>
            <w:proofErr w:type="gramEnd"/>
          </w:p>
        </w:tc>
      </w:tr>
    </w:tbl>
    <w:p w:rsidR="00601B62" w:rsidRDefault="00601B62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4. Параметры финансового обеспечения муниципальной программы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766"/>
        <w:gridCol w:w="2551"/>
        <w:gridCol w:w="2127"/>
        <w:gridCol w:w="2126"/>
        <w:gridCol w:w="2410"/>
      </w:tblGrid>
      <w:tr w:rsidR="00B52D60" w:rsidRPr="00601B62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B62" w:rsidRDefault="00AA2668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D43029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D43029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4C318D" w:rsidRDefault="00836B6C" w:rsidP="00925D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4C318D">
              <w:rPr>
                <w:rFonts w:ascii="Times New Roman" w:hAnsi="Times New Roman"/>
                <w:color w:val="auto"/>
                <w:sz w:val="24"/>
                <w:szCs w:val="24"/>
              </w:rPr>
              <w:t>166</w:t>
            </w:r>
            <w:r w:rsidR="00925D10">
              <w:rPr>
                <w:rFonts w:ascii="Times New Roman" w:hAnsi="Times New Roman"/>
                <w:color w:val="auto"/>
                <w:sz w:val="24"/>
                <w:szCs w:val="24"/>
              </w:rPr>
              <w:t> 613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4C318D" w:rsidRDefault="00FE1543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318D">
              <w:rPr>
                <w:rFonts w:ascii="Times New Roman" w:hAnsi="Times New Roman"/>
                <w:color w:val="auto"/>
                <w:sz w:val="24"/>
                <w:szCs w:val="24"/>
              </w:rPr>
              <w:t>141 415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4C318D" w:rsidRDefault="00190E0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318D">
              <w:rPr>
                <w:rFonts w:ascii="Times New Roman" w:hAnsi="Times New Roman"/>
                <w:color w:val="auto"/>
                <w:sz w:val="24"/>
                <w:szCs w:val="24"/>
              </w:rPr>
              <w:t>111 697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4C318D" w:rsidRDefault="00896E99" w:rsidP="00FE54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318D">
              <w:rPr>
                <w:rFonts w:ascii="Times New Roman" w:hAnsi="Times New Roman"/>
                <w:color w:val="auto"/>
                <w:sz w:val="24"/>
                <w:szCs w:val="24"/>
              </w:rPr>
              <w:t>419</w:t>
            </w:r>
            <w:r w:rsidR="00FE544F">
              <w:rPr>
                <w:rFonts w:ascii="Times New Roman" w:hAnsi="Times New Roman"/>
                <w:color w:val="auto"/>
                <w:sz w:val="24"/>
                <w:szCs w:val="24"/>
              </w:rPr>
              <w:t> 726,4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87203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87203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87203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7C3F4C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6E168F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="00F80FCF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юджет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925D10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2 341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D00" w:rsidRPr="00ED42D8" w:rsidRDefault="002D197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29 980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3F6E8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29 813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FE544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2 134,7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087A9D" w:rsidRDefault="00925D10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 095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833772" w:rsidRDefault="00BD713C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772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833772" w:rsidRDefault="00BD713C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772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766007" w:rsidRDefault="00FE544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9 088,8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7271ED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1ED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7271ED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1ED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7271ED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1ED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793AB5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3AB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5B065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087A9D" w:rsidRDefault="00925D10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925D10">
              <w:rPr>
                <w:rFonts w:ascii="Times New Roman" w:hAnsi="Times New Roman"/>
                <w:color w:val="auto"/>
                <w:sz w:val="24"/>
                <w:szCs w:val="24"/>
              </w:rPr>
              <w:t>27 095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0005EE" w:rsidRDefault="00195089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05EE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0005EE" w:rsidRDefault="00195089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05EE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793AB5" w:rsidRDefault="00FE544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4F">
              <w:rPr>
                <w:rFonts w:ascii="Times New Roman" w:hAnsi="Times New Roman"/>
                <w:color w:val="auto"/>
                <w:sz w:val="24"/>
                <w:szCs w:val="24"/>
              </w:rPr>
              <w:t>79 088,8</w:t>
            </w:r>
          </w:p>
        </w:tc>
      </w:tr>
      <w:tr w:rsidR="00B52D60" w:rsidRPr="00583259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684272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684272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DB124B" w:rsidRPr="0058325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 межбюджетных отношений</w:t>
            </w:r>
            <w:r w:rsidR="00DB124B" w:rsidRPr="0058325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C60FC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139 518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115 93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85 18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793AB5" w:rsidRDefault="00C60FC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3AB5">
              <w:rPr>
                <w:rFonts w:ascii="Times New Roman" w:hAnsi="Times New Roman"/>
                <w:color w:val="auto"/>
                <w:sz w:val="24"/>
                <w:szCs w:val="24"/>
              </w:rPr>
              <w:t>340 637,6</w:t>
            </w:r>
          </w:p>
        </w:tc>
      </w:tr>
      <w:tr w:rsidR="00B52D60" w:rsidRPr="00583259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684272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684272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684272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684272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5B065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E30A01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15 245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583259" w:rsidRDefault="00987EE1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23 045,9</w:t>
            </w:r>
          </w:p>
        </w:tc>
      </w:tr>
    </w:tbl>
    <w:p w:rsidR="00601B62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01B62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01B62" w:rsidRPr="00601B62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  <w:sectPr w:rsidR="00601B62" w:rsidRPr="00601B62" w:rsidSect="00123790">
          <w:headerReference w:type="default" r:id="rId15"/>
          <w:footerReference w:type="default" r:id="rId16"/>
          <w:headerReference w:type="first" r:id="rId17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III. ПАСПОРТ</w:t>
      </w: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Эффективное управление доходами</w:t>
      </w:r>
      <w:r w:rsidR="00DB124B">
        <w:rPr>
          <w:rFonts w:ascii="Times New Roman" w:hAnsi="Times New Roman"/>
          <w:color w:val="auto"/>
          <w:sz w:val="28"/>
        </w:rPr>
        <w:t>»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1. Основные положения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7745"/>
      </w:tblGrid>
      <w:tr w:rsidR="00B52D60" w:rsidRPr="00B52D60" w:rsidTr="00313713">
        <w:tc>
          <w:tcPr>
            <w:tcW w:w="65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617" w:type="dxa"/>
            <w:shd w:val="clear" w:color="auto" w:fill="auto"/>
          </w:tcPr>
          <w:p w:rsidR="00D43029" w:rsidRPr="00B52D60" w:rsidRDefault="00AA2668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Эффективное управление доходами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="00263AB9">
              <w:rPr>
                <w:rFonts w:ascii="Times New Roman" w:hAnsi="Times New Roman"/>
                <w:color w:val="auto"/>
                <w:sz w:val="28"/>
              </w:rPr>
              <w:br/>
            </w:r>
            <w:r w:rsidRPr="00B52D60">
              <w:rPr>
                <w:rFonts w:ascii="Times New Roman" w:hAnsi="Times New Roman"/>
                <w:color w:val="auto"/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</w:t>
            </w:r>
            <w:r w:rsidR="007B5B17" w:rsidRPr="00B52D60">
              <w:rPr>
                <w:rFonts w:ascii="Times New Roman" w:hAnsi="Times New Roman"/>
                <w:color w:val="auto"/>
                <w:sz w:val="28"/>
              </w:rPr>
              <w:t xml:space="preserve">трации Красносулинского района </w:t>
            </w:r>
            <w:r w:rsidR="00263AB9">
              <w:rPr>
                <w:rFonts w:ascii="Times New Roman" w:hAnsi="Times New Roman"/>
                <w:color w:val="auto"/>
                <w:sz w:val="28"/>
              </w:rPr>
              <w:t>(Кочеткова Наталья Ивановна</w:t>
            </w:r>
            <w:r w:rsidR="00C50FDC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7B5B17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отдела экономики, анализа и прогнозирования доходов)</w:t>
            </w:r>
          </w:p>
        </w:tc>
      </w:tr>
      <w:tr w:rsidR="00D43029" w:rsidRPr="00B52D60" w:rsidTr="00313713">
        <w:tc>
          <w:tcPr>
            <w:tcW w:w="65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617" w:type="dxa"/>
            <w:shd w:val="clear" w:color="auto" w:fill="auto"/>
          </w:tcPr>
          <w:p w:rsidR="00D43029" w:rsidRPr="00B52D60" w:rsidRDefault="00AA2668" w:rsidP="00EF7B1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Связь с муниципальной программой </w:t>
            </w:r>
            <w:r w:rsidR="00EF7B1F">
              <w:rPr>
                <w:rFonts w:ascii="Times New Roman" w:hAnsi="Times New Roman"/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553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D43029" w:rsidRPr="00B52D60" w:rsidRDefault="00AA2668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D43029" w:rsidRPr="00B52D60" w:rsidRDefault="00D430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p w:rsidR="00D43029" w:rsidRPr="00B52D60" w:rsidRDefault="00D43029">
      <w:pPr>
        <w:rPr>
          <w:color w:val="auto"/>
        </w:rPr>
        <w:sectPr w:rsidR="00D43029" w:rsidRPr="00B52D60" w:rsidSect="00601B62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263AB9" w:rsidRDefault="00AA2668" w:rsidP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63AB9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263AB9" w:rsidRDefault="00D43029" w:rsidP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5567"/>
        <w:gridCol w:w="1476"/>
        <w:gridCol w:w="1235"/>
        <w:gridCol w:w="1310"/>
        <w:gridCol w:w="1573"/>
        <w:gridCol w:w="1575"/>
        <w:gridCol w:w="1357"/>
        <w:gridCol w:w="1275"/>
        <w:gridCol w:w="1418"/>
        <w:gridCol w:w="2164"/>
        <w:gridCol w:w="1984"/>
      </w:tblGrid>
      <w:tr w:rsidR="00B52D60" w:rsidRPr="00313713" w:rsidTr="00263AB9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</w:t>
            </w:r>
            <w:r w:rsidR="00263AB9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быва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263AB9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Уровень показа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(2023)</w:t>
            </w:r>
          </w:p>
        </w:tc>
        <w:tc>
          <w:tcPr>
            <w:tcW w:w="5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B52D60" w:rsidRPr="00313713" w:rsidTr="00263AB9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</w:p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313713" w:rsidTr="00263AB9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B52D60" w:rsidRPr="00313713" w:rsidTr="00263AB9">
        <w:tc>
          <w:tcPr>
            <w:tcW w:w="21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 Задача комплекса процессных мероприятий </w:t>
            </w:r>
            <w:r w:rsidR="00DB124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роведена</w:t>
            </w:r>
          </w:p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эффективная налоговая политика и политика в области доходов</w:t>
            </w:r>
            <w:r w:rsidR="00DB124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313713" w:rsidTr="00263AB9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бъем налоговых доходов</w:t>
            </w:r>
            <w:r w:rsidR="00203BD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консолидированного бюджета Красносулинского района</w:t>
            </w:r>
            <w:r w:rsidR="009D3EFD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(за вычетом: акцизов на автомобильный и</w:t>
            </w:r>
            <w:r w:rsidR="00203BD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рямогонный бензин, дизельное топливо, моторные масла для дизельных и (или) карбюраторных (</w:t>
            </w:r>
            <w:proofErr w:type="spellStart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нжекторных</w:t>
            </w:r>
            <w:proofErr w:type="spellEnd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) двигателей, производимых на территории Российской Федерации; транспортного налога; административных штрафов за административные правонарушения в области дорожного движения; разовых поступлений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263AB9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возраста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тыс. </w:t>
            </w:r>
          </w:p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719 323,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745 516,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775 54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806 569,8</w:t>
            </w:r>
          </w:p>
          <w:p w:rsidR="00D43029" w:rsidRPr="00313713" w:rsidRDefault="00D43029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907 281,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</w:t>
            </w:r>
            <w:r w:rsidR="001404AA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страции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263AB9" w:rsidRPr="00313713" w:rsidRDefault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313713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13713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313713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13713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313713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13713">
        <w:rPr>
          <w:rFonts w:ascii="Times New Roman" w:hAnsi="Times New Roman"/>
          <w:color w:val="auto"/>
          <w:sz w:val="28"/>
          <w:szCs w:val="28"/>
        </w:rPr>
        <w:t>КПМ–комплекс процессных мероприятий.</w:t>
      </w:r>
    </w:p>
    <w:p w:rsidR="00263AB9" w:rsidRPr="00313713" w:rsidRDefault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3. Перечень мероприятий (результатов) комплекса процессных мероприятий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7319"/>
        <w:gridCol w:w="1843"/>
        <w:gridCol w:w="5245"/>
        <w:gridCol w:w="1701"/>
        <w:gridCol w:w="1252"/>
        <w:gridCol w:w="1180"/>
        <w:gridCol w:w="1170"/>
        <w:gridCol w:w="1200"/>
      </w:tblGrid>
      <w:tr w:rsidR="00B52D60" w:rsidRPr="00B52D60" w:rsidTr="00263AB9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7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Тип мероприятия (результата)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арактеристи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AB9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D43029" w:rsidRPr="00B52D60" w:rsidTr="00263AB9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7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</w:tr>
    </w:tbl>
    <w:p w:rsidR="00D43029" w:rsidRPr="00B52D60" w:rsidRDefault="00D43029">
      <w:pPr>
        <w:spacing w:after="0" w:line="240" w:lineRule="auto"/>
        <w:rPr>
          <w:color w:val="auto"/>
          <w:sz w:val="2"/>
        </w:rPr>
      </w:pPr>
    </w:p>
    <w:tbl>
      <w:tblPr>
        <w:tblW w:w="2152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7319"/>
        <w:gridCol w:w="1842"/>
        <w:gridCol w:w="5246"/>
        <w:gridCol w:w="1701"/>
        <w:gridCol w:w="1252"/>
        <w:gridCol w:w="1180"/>
        <w:gridCol w:w="1170"/>
        <w:gridCol w:w="1200"/>
      </w:tblGrid>
      <w:tr w:rsidR="00B52D60" w:rsidRPr="00B52D60" w:rsidTr="00263AB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</w:tr>
      <w:tr w:rsidR="00B52D60" w:rsidRPr="00B52D60" w:rsidTr="00263AB9">
        <w:tc>
          <w:tcPr>
            <w:tcW w:w="21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оведена эффективная налоговая политика и политика в области доходов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263AB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 w:rsidR="006340DF">
              <w:rPr>
                <w:rFonts w:ascii="Times New Roman" w:hAnsi="Times New Roman"/>
                <w:color w:val="auto"/>
                <w:sz w:val="24"/>
              </w:rPr>
              <w:t xml:space="preserve">1.1.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Достигнута положительная динамика поступлений по налоговым и неналоговым доходам (в сопоставимых условиях)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ые мероприятия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55477A">
              <w:rPr>
                <w:rFonts w:ascii="Times New Roman" w:hAnsi="Times New Roman"/>
                <w:color w:val="auto"/>
                <w:sz w:val="24"/>
              </w:rPr>
              <w:t>реализация мероприятий по росту доходного потенциала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263AB9" w:rsidRPr="00313713" w:rsidRDefault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31371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13713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13713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313713" w:rsidRPr="00313713" w:rsidRDefault="003137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13713" w:rsidRDefault="00313713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D43029" w:rsidRPr="00C11888" w:rsidRDefault="00AA2668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11888">
        <w:rPr>
          <w:rFonts w:ascii="Times New Roman" w:hAnsi="Times New Roman"/>
          <w:b w:val="0"/>
          <w:color w:val="auto"/>
          <w:sz w:val="28"/>
          <w:szCs w:val="28"/>
        </w:rPr>
        <w:lastRenderedPageBreak/>
        <w:t>4. План реализации комплекса процессных мероприятий на 2025–2027 годы</w:t>
      </w:r>
    </w:p>
    <w:p w:rsidR="00D43029" w:rsidRPr="00C11888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5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701"/>
        <w:gridCol w:w="5675"/>
        <w:gridCol w:w="4678"/>
        <w:gridCol w:w="2409"/>
      </w:tblGrid>
      <w:tr w:rsidR="00D43029" w:rsidRPr="00C11888" w:rsidTr="003137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наименование органа </w:t>
            </w:r>
            <w:r w:rsidR="00DD2B07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стного самоуправления </w:t>
            </w:r>
            <w:r w:rsidR="006E3DF0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го района, </w:t>
            </w:r>
            <w:r w:rsidRPr="00C11888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Ф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.О., должност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C11888" w:rsidRPr="00C11888" w:rsidRDefault="00C11888" w:rsidP="00C11888">
      <w:pPr>
        <w:spacing w:after="0"/>
        <w:rPr>
          <w:sz w:val="2"/>
          <w:szCs w:val="2"/>
        </w:rPr>
      </w:pPr>
    </w:p>
    <w:tbl>
      <w:tblPr>
        <w:tblW w:w="2155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701"/>
        <w:gridCol w:w="5675"/>
        <w:gridCol w:w="4678"/>
        <w:gridCol w:w="2409"/>
      </w:tblGrid>
      <w:tr w:rsidR="00B52D60" w:rsidRPr="00313713" w:rsidTr="00313713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7F433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313713" w:rsidTr="00313713">
        <w:tc>
          <w:tcPr>
            <w:tcW w:w="21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  <w:r w:rsidR="00DB124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313713" w:rsidTr="003137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C1188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930DAE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="00DB124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Достигнута положительная динамика поступлений по налоговым и неналоговым доходам бюджета Красносулинского района (в сопоставимых условиях)</w:t>
            </w:r>
            <w:r w:rsidR="00DB124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605EA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D4302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313713" w:rsidTr="003137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592C92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B46B1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25B3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25B3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986FEB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5.04.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43029" w:rsidRPr="00313713" w:rsidRDefault="00D4302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313713" w:rsidTr="003137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8764FC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D06E0A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 w:rsidR="00D06E0A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25B3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25B3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D665B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5.07.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:rsidR="00D43029" w:rsidRPr="00313713" w:rsidRDefault="00D4302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313713" w:rsidTr="003137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7F6D9D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888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781695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  <w:r w:rsidR="00781695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25B3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25B3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2E5EA7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5.10.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313713" w:rsidTr="003137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911465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888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AB169C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  <w:r w:rsidR="00AB169C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25B3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25B3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B33470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01.02.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  <w:p w:rsidR="00313713" w:rsidRPr="00313713" w:rsidRDefault="00313713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313713" w:rsidTr="003137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1D2AE3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888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02328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5.</w:t>
            </w:r>
            <w:r w:rsidR="0002328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25B3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25B3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D86EB4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5.04.202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  <w:p w:rsidR="00313713" w:rsidRPr="00313713" w:rsidRDefault="00313713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313713" w:rsidTr="003137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565941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888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02328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6.</w:t>
            </w:r>
            <w:r w:rsidR="0002328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25B3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25B3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2E56B7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5.07.202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  <w:p w:rsidR="00313713" w:rsidRPr="00313713" w:rsidRDefault="00313713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313713" w:rsidTr="003137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C35421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E366D5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7.</w:t>
            </w:r>
            <w:r w:rsidR="00166A32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0F0D73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0F0D73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9277FF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5.10.202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313713" w:rsidTr="003137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A39AF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1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</w:t>
            </w:r>
            <w:r w:rsidR="00172DD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  <w:r w:rsidR="00172DD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0F0D73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0F0D73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1C5087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01.02.202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313713" w:rsidTr="003137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BB2FF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1.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</w:t>
            </w:r>
            <w:r w:rsidR="00AF5B9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  <w:r w:rsidR="00AF5B9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0F0D73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0F0D73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1742D7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5.04.202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313713" w:rsidTr="003137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 w:rsidP="00F96B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EE399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96B6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E399F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342DF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E0409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CF14C5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33606C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33606C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7C0054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5.07.202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313713" w:rsidTr="003137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80CB3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1.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6F6397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1. 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33606C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33606C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215855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5.10.202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313713" w:rsidTr="003137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9C18D5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1.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36079D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. 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A55430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A55430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983AF0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01.02.2028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</w:t>
            </w:r>
            <w:r w:rsidR="00C765C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ского района (Кочеткова Н. И. – 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313713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2ECA" w:rsidRPr="00313713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C11888" w:rsidRPr="00313713" w:rsidRDefault="00C11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31371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13713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D43029" w:rsidRPr="00313713" w:rsidRDefault="00D43029">
      <w:pPr>
        <w:rPr>
          <w:color w:val="auto"/>
          <w:sz w:val="28"/>
          <w:szCs w:val="28"/>
        </w:rPr>
        <w:sectPr w:rsidR="00D43029" w:rsidRPr="00313713" w:rsidSect="00C11888">
          <w:headerReference w:type="default" r:id="rId18"/>
          <w:footerReference w:type="default" r:id="rId19"/>
          <w:headerReference w:type="first" r:id="rId20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IV. ПАСПОРТ</w:t>
      </w: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</w:p>
    <w:p w:rsidR="00D43029" w:rsidRPr="00B52D60" w:rsidRDefault="00DB124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Информационное обеспечение и организация бюджетного процесса</w:t>
      </w:r>
      <w:r>
        <w:rPr>
          <w:rFonts w:ascii="Times New Roman" w:hAnsi="Times New Roman"/>
          <w:color w:val="auto"/>
          <w:sz w:val="28"/>
        </w:rPr>
        <w:t>»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1. Основные положения 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425"/>
        <w:gridCol w:w="8364"/>
      </w:tblGrid>
      <w:tr w:rsidR="00B52D60" w:rsidRPr="00B52D60" w:rsidTr="0094776A">
        <w:trPr>
          <w:trHeight w:val="20"/>
        </w:trPr>
        <w:tc>
          <w:tcPr>
            <w:tcW w:w="709" w:type="dxa"/>
          </w:tcPr>
          <w:p w:rsidR="00D43029" w:rsidRPr="00B52D60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8"/>
              </w:rPr>
              <w:t>Ответственный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за разработку </w:t>
            </w:r>
          </w:p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и 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Информационное обеспечение и организация бюджетного процесса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D43029" w:rsidRPr="00B52D60" w:rsidRDefault="00AA2668" w:rsidP="009477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364" w:type="dxa"/>
            <w:shd w:val="clear" w:color="auto" w:fill="auto"/>
          </w:tcPr>
          <w:p w:rsidR="00D43029" w:rsidRPr="00B52D60" w:rsidRDefault="00AA2668" w:rsidP="0094776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го управления Администрации Красносулинского р</w:t>
            </w:r>
            <w:r w:rsidR="00AD254B" w:rsidRPr="00B52D60">
              <w:rPr>
                <w:rFonts w:ascii="Times New Roman" w:hAnsi="Times New Roman"/>
                <w:color w:val="auto"/>
                <w:sz w:val="28"/>
              </w:rPr>
              <w:t>айона (</w:t>
            </w:r>
            <w:proofErr w:type="spellStart"/>
            <w:r w:rsidR="00AD254B" w:rsidRPr="00B52D60">
              <w:rPr>
                <w:rFonts w:ascii="Times New Roman" w:hAnsi="Times New Roman"/>
                <w:color w:val="auto"/>
                <w:sz w:val="28"/>
              </w:rPr>
              <w:t>Чекризова</w:t>
            </w:r>
            <w:proofErr w:type="spellEnd"/>
            <w:r w:rsidR="00AD254B" w:rsidRPr="00B52D60">
              <w:rPr>
                <w:rFonts w:ascii="Times New Roman" w:hAnsi="Times New Roman"/>
                <w:color w:val="auto"/>
                <w:sz w:val="28"/>
              </w:rPr>
              <w:t xml:space="preserve"> Елена Юрьевна 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бюджетного отдела</w:t>
            </w:r>
            <w:r w:rsidR="00D230E9" w:rsidRPr="00B52D60">
              <w:rPr>
                <w:rFonts w:ascii="Times New Roman" w:hAnsi="Times New Roman"/>
                <w:color w:val="auto"/>
                <w:sz w:val="28"/>
              </w:rPr>
              <w:t xml:space="preserve">; </w:t>
            </w:r>
            <w:proofErr w:type="spellStart"/>
            <w:r w:rsidR="00F63849" w:rsidRPr="00B52D60">
              <w:rPr>
                <w:rFonts w:ascii="Times New Roman" w:hAnsi="Times New Roman"/>
                <w:color w:val="auto"/>
                <w:sz w:val="28"/>
              </w:rPr>
              <w:t>Горовая</w:t>
            </w:r>
            <w:proofErr w:type="spellEnd"/>
            <w:r w:rsidR="00F63849" w:rsidRPr="00B52D60">
              <w:rPr>
                <w:rFonts w:ascii="Times New Roman" w:hAnsi="Times New Roman"/>
                <w:color w:val="auto"/>
                <w:sz w:val="28"/>
              </w:rPr>
              <w:t xml:space="preserve"> Наталья Николаевна</w:t>
            </w:r>
            <w:r w:rsidR="00E005EC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F63849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начальник отдела учета </w:t>
            </w:r>
            <w:r w:rsidR="007C047E" w:rsidRPr="00B52D60">
              <w:rPr>
                <w:rFonts w:ascii="Times New Roman" w:hAnsi="Times New Roman"/>
                <w:color w:val="auto"/>
                <w:sz w:val="28"/>
              </w:rPr>
              <w:t>и отчетности, главный бухгалтер;</w:t>
            </w:r>
            <w:r w:rsidR="00D00218" w:rsidRPr="00B52D60">
              <w:rPr>
                <w:rFonts w:ascii="Times New Roman" w:hAnsi="Times New Roman"/>
                <w:color w:val="auto"/>
                <w:sz w:val="28"/>
              </w:rPr>
              <w:t xml:space="preserve"> Кочеткова Наталья Ивановна 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отдела экономики, анализа и прогнозирования доходов)</w:t>
            </w:r>
          </w:p>
        </w:tc>
      </w:tr>
      <w:tr w:rsidR="00D43029" w:rsidRPr="00B52D60" w:rsidTr="0094776A">
        <w:trPr>
          <w:trHeight w:val="20"/>
        </w:trPr>
        <w:tc>
          <w:tcPr>
            <w:tcW w:w="709" w:type="dxa"/>
          </w:tcPr>
          <w:p w:rsidR="00D43029" w:rsidRPr="00B52D60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103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43029" w:rsidRPr="00B52D60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364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</w:p>
          <w:p w:rsidR="00D43029" w:rsidRPr="00B52D60" w:rsidRDefault="00DB124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«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D43029" w:rsidRPr="00B52D60" w:rsidRDefault="00D430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p w:rsidR="00D43029" w:rsidRPr="00B52D60" w:rsidRDefault="00D43029">
      <w:pPr>
        <w:rPr>
          <w:color w:val="auto"/>
        </w:rPr>
        <w:sectPr w:rsidR="00D43029" w:rsidRPr="00B52D60" w:rsidSect="0094776A">
          <w:headerReference w:type="default" r:id="rId21"/>
          <w:footerReference w:type="default" r:id="rId22"/>
          <w:headerReference w:type="first" r:id="rId23"/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2. Показатели комплекса процессных мероприятий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330"/>
        <w:gridCol w:w="1559"/>
        <w:gridCol w:w="1455"/>
        <w:gridCol w:w="1380"/>
        <w:gridCol w:w="1539"/>
        <w:gridCol w:w="871"/>
        <w:gridCol w:w="850"/>
        <w:gridCol w:w="993"/>
        <w:gridCol w:w="1559"/>
        <w:gridCol w:w="3260"/>
        <w:gridCol w:w="2126"/>
      </w:tblGrid>
      <w:tr w:rsidR="00B52D60" w:rsidRPr="00313713" w:rsidTr="00313713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(2023 год)</w:t>
            </w:r>
          </w:p>
        </w:tc>
        <w:tc>
          <w:tcPr>
            <w:tcW w:w="4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D43029" w:rsidRPr="00313713" w:rsidTr="00313713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</w:p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D43029">
            <w:pPr>
              <w:rPr>
                <w:color w:val="auto"/>
                <w:sz w:val="24"/>
                <w:szCs w:val="24"/>
              </w:rPr>
            </w:pPr>
          </w:p>
        </w:tc>
      </w:tr>
      <w:tr w:rsidR="00B52D60" w:rsidRPr="00313713" w:rsidTr="00313713">
        <w:tc>
          <w:tcPr>
            <w:tcW w:w="21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  <w:r w:rsidR="00DB124B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313713" w:rsidTr="0031371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Уровень исполнения расходных обязатель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8D4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95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8D4F8C" w:rsidP="008D4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95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8D4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95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8D4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95</w:t>
            </w:r>
            <w:r w:rsidR="00AA2668" w:rsidRPr="00313713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313713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37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313713" w:rsidRPr="00313713" w:rsidRDefault="003137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31371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13713">
        <w:rPr>
          <w:rFonts w:ascii="Times New Roman" w:hAnsi="Times New Roman"/>
          <w:color w:val="auto"/>
          <w:sz w:val="28"/>
        </w:rPr>
        <w:t xml:space="preserve">Используемое сокращение: </w:t>
      </w:r>
    </w:p>
    <w:p w:rsidR="00D43029" w:rsidRPr="0031371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13713">
        <w:rPr>
          <w:rFonts w:ascii="Times New Roman" w:hAnsi="Times New Roman"/>
          <w:color w:val="auto"/>
          <w:sz w:val="28"/>
        </w:rPr>
        <w:t>ОКЕИ – Общероссийский классификатор единиц измерения;</w:t>
      </w:r>
    </w:p>
    <w:p w:rsidR="00D43029" w:rsidRPr="0031371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13713">
        <w:rPr>
          <w:rFonts w:ascii="Times New Roman" w:hAnsi="Times New Roman"/>
          <w:color w:val="auto"/>
          <w:sz w:val="28"/>
        </w:rPr>
        <w:t>КПМ – комплекс процессных мероприятий.</w:t>
      </w:r>
    </w:p>
    <w:p w:rsidR="0094776A" w:rsidRDefault="0094776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3. Перечень мероприятий (результатов) комплекса процессных мероприятий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6754"/>
        <w:gridCol w:w="2127"/>
        <w:gridCol w:w="6521"/>
        <w:gridCol w:w="1442"/>
        <w:gridCol w:w="1526"/>
        <w:gridCol w:w="860"/>
        <w:gridCol w:w="850"/>
        <w:gridCol w:w="851"/>
      </w:tblGrid>
      <w:tr w:rsidR="00B52D60" w:rsidRPr="00B52D60" w:rsidTr="00313713">
        <w:trPr>
          <w:trHeight w:val="20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6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Тип мероприятия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(результата) 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арактеристика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D43029" w:rsidRPr="00B52D60" w:rsidTr="00313713">
        <w:trPr>
          <w:trHeight w:val="20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6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</w:tr>
      <w:tr w:rsidR="00B52D60" w:rsidRPr="00B52D60" w:rsidTr="00313713">
        <w:trPr>
          <w:trHeight w:val="20"/>
        </w:trPr>
        <w:tc>
          <w:tcPr>
            <w:tcW w:w="2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повышение качества управления бюджетным процессом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313713">
        <w:trPr>
          <w:trHeight w:val="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 w:rsidR="00F80D03">
              <w:rPr>
                <w:rFonts w:ascii="Times New Roman" w:hAnsi="Times New Roman"/>
                <w:color w:val="auto"/>
                <w:sz w:val="24"/>
              </w:rPr>
              <w:t xml:space="preserve">1.1.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беспечена деятельность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управления Администрации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ые мероприятия (результат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B52D60" w:rsidRPr="00B52D60" w:rsidTr="00313713">
        <w:trPr>
          <w:trHeight w:val="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2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</w:t>
            </w:r>
            <w:r w:rsidR="00B9741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537FA0">
              <w:rPr>
                <w:rFonts w:ascii="Times New Roman" w:hAnsi="Times New Roman"/>
                <w:color w:val="auto"/>
                <w:sz w:val="24"/>
              </w:rPr>
              <w:t xml:space="preserve">1.2.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рганизовано планирование и исполнение расходов бюджета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ые мероприятия (результат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ие качественного</w:t>
            </w:r>
            <w:r w:rsidR="00F33EE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и своевременного исполнения бюджета Красносулинского район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94776A" w:rsidRPr="00313713" w:rsidRDefault="009477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31371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13713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620896" w:rsidRDefault="00AA2668" w:rsidP="003137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13713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</w:t>
      </w:r>
    </w:p>
    <w:p w:rsidR="00313713" w:rsidRPr="00313713" w:rsidRDefault="00313713" w:rsidP="003137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B52D60" w:rsidRDefault="00AA266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4. Параметры финансового обеспечения комплекса процессных мероприятий</w:t>
      </w:r>
    </w:p>
    <w:p w:rsidR="00D43029" w:rsidRPr="00B52D60" w:rsidRDefault="00D43029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11736"/>
        <w:gridCol w:w="2886"/>
        <w:gridCol w:w="1512"/>
        <w:gridCol w:w="1375"/>
        <w:gridCol w:w="1649"/>
        <w:gridCol w:w="1649"/>
      </w:tblGrid>
      <w:tr w:rsidR="00B52D60" w:rsidRPr="00202D2A" w:rsidTr="0094776A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202D2A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202D2A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202D2A" w:rsidRDefault="00AA2668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202D2A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202D2A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52D60" w:rsidRPr="00202D2A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202D2A" w:rsidRDefault="00D43029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202D2A" w:rsidRDefault="00D43029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202D2A" w:rsidRDefault="00D43029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202D2A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202D2A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202D2A" w:rsidRDefault="00AA2668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202D2A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B52D60" w:rsidRPr="00202D2A" w:rsidTr="0094776A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202D2A" w:rsidRDefault="003B217F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202D2A" w:rsidRDefault="003B217F" w:rsidP="0062089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</w:t>
            </w:r>
            <w:r w:rsidR="0094776A"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="002D6B5D"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202D2A" w:rsidRDefault="003B217F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202D2A" w:rsidRDefault="000F2D3B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7 095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202D2A" w:rsidRDefault="00D71D15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202D2A" w:rsidRDefault="00D71D15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202D2A" w:rsidRDefault="00E1388C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79 088,8</w:t>
            </w:r>
          </w:p>
        </w:tc>
      </w:tr>
      <w:tr w:rsidR="004004D1" w:rsidRPr="00202D2A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4D1" w:rsidRPr="00202D2A" w:rsidRDefault="004004D1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4D1" w:rsidRPr="00202D2A" w:rsidRDefault="004004D1" w:rsidP="0062089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2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4D1" w:rsidRPr="00202D2A" w:rsidRDefault="004004D1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4D1" w:rsidRPr="00202D2A" w:rsidRDefault="000F2D3B" w:rsidP="0085437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7 095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4D1" w:rsidRPr="00202D2A" w:rsidRDefault="004004D1" w:rsidP="0085437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4D1" w:rsidRPr="00202D2A" w:rsidRDefault="004004D1" w:rsidP="0085437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4D1" w:rsidRPr="00202D2A" w:rsidRDefault="00E1388C" w:rsidP="0085437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79 088,8</w:t>
            </w:r>
          </w:p>
        </w:tc>
      </w:tr>
      <w:tr w:rsidR="004004D1" w:rsidRPr="00202D2A" w:rsidTr="0094776A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4D1" w:rsidRPr="00202D2A" w:rsidRDefault="004004D1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4D1" w:rsidRPr="00202D2A" w:rsidRDefault="004004D1" w:rsidP="0062089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535036" w:rsidRPr="00202D2A">
              <w:rPr>
                <w:rFonts w:ascii="Times New Roman" w:hAnsi="Times New Roman"/>
                <w:color w:val="auto"/>
                <w:sz w:val="24"/>
                <w:szCs w:val="24"/>
              </w:rPr>
              <w:t>.1.</w:t>
            </w: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Обеспечена деятельность Финансово-экономического управления Администрации Красносулинского района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4D1" w:rsidRPr="00202D2A" w:rsidRDefault="004004D1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4D1" w:rsidRPr="00202D2A" w:rsidRDefault="000F2D3B" w:rsidP="0085437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7 095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4D1" w:rsidRPr="00202D2A" w:rsidRDefault="004004D1" w:rsidP="0085437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4D1" w:rsidRPr="00202D2A" w:rsidRDefault="004004D1" w:rsidP="0085437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4D1" w:rsidRPr="00202D2A" w:rsidRDefault="00E1388C" w:rsidP="0085437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79 088,8</w:t>
            </w:r>
          </w:p>
        </w:tc>
      </w:tr>
      <w:tr w:rsidR="004C548F" w:rsidRPr="00202D2A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548F" w:rsidRPr="00202D2A" w:rsidRDefault="004C548F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548F" w:rsidRPr="00202D2A" w:rsidRDefault="004C548F" w:rsidP="0062089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548F" w:rsidRPr="00202D2A" w:rsidRDefault="004C548F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548F" w:rsidRPr="00202D2A" w:rsidRDefault="000F2D3B" w:rsidP="0085437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7 095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548F" w:rsidRPr="00202D2A" w:rsidRDefault="004C548F" w:rsidP="0085437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548F" w:rsidRPr="00202D2A" w:rsidRDefault="004C548F" w:rsidP="0085437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548F" w:rsidRPr="00202D2A" w:rsidRDefault="00E1388C" w:rsidP="0085437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79 088,8</w:t>
            </w:r>
          </w:p>
        </w:tc>
      </w:tr>
      <w:tr w:rsidR="00B52D60" w:rsidRPr="00202D2A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3C76CD" w:rsidP="0062089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2666DE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90401061640200110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0F2D3B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4 869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C86C4C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5 041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4918E2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6 073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E1388C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75 984,1</w:t>
            </w:r>
          </w:p>
        </w:tc>
      </w:tr>
      <w:tr w:rsidR="00B52D60" w:rsidRPr="00202D2A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2666DE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90401061640200190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0F2D3B" w:rsidP="000F2D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1 727,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C54BF9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4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C54BF9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4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E03349" w:rsidP="00E138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E1388C" w:rsidRPr="00202D2A">
              <w:rPr>
                <w:rFonts w:ascii="Times New Roman" w:hAnsi="Times New Roman"/>
                <w:color w:val="auto"/>
                <w:sz w:val="24"/>
                <w:szCs w:val="24"/>
              </w:rPr>
              <w:t> 604,7</w:t>
            </w:r>
          </w:p>
        </w:tc>
      </w:tr>
      <w:tr w:rsidR="00B52D60" w:rsidRPr="00202D2A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2666DE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90401131640299990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497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497,6</w:t>
            </w:r>
          </w:p>
        </w:tc>
      </w:tr>
      <w:tr w:rsidR="00B52D60" w:rsidRPr="00202D2A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2666DE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904011316402999908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0,</w:t>
            </w:r>
            <w:r w:rsidR="002666DE" w:rsidRPr="00202D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333AB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202D2A" w:rsidRDefault="006475D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,4</w:t>
            </w:r>
          </w:p>
        </w:tc>
      </w:tr>
    </w:tbl>
    <w:p w:rsidR="00ED204A" w:rsidRPr="00313713" w:rsidRDefault="00ED204A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313713" w:rsidRDefault="00AA2668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13713">
        <w:rPr>
          <w:rFonts w:ascii="Times New Roman" w:hAnsi="Times New Roman"/>
          <w:color w:val="auto"/>
          <w:sz w:val="28"/>
          <w:szCs w:val="28"/>
        </w:rPr>
        <w:t>Используемое сокращение:</w:t>
      </w:r>
    </w:p>
    <w:p w:rsidR="00D43029" w:rsidRPr="00313713" w:rsidRDefault="00AA2668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13713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62533" w:rsidRPr="00313713" w:rsidRDefault="00062533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620896" w:rsidRDefault="00AA2668" w:rsidP="00620896">
      <w:pPr>
        <w:pStyle w:val="10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62089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5. План реализации комплекса п</w:t>
      </w:r>
      <w:r w:rsidR="00620896">
        <w:rPr>
          <w:rFonts w:ascii="Times New Roman" w:hAnsi="Times New Roman"/>
          <w:b w:val="0"/>
          <w:color w:val="auto"/>
          <w:sz w:val="28"/>
          <w:szCs w:val="28"/>
        </w:rPr>
        <w:t>роцессных мероприятий на 2025-</w:t>
      </w:r>
      <w:r w:rsidRPr="00620896">
        <w:rPr>
          <w:rFonts w:ascii="Times New Roman" w:hAnsi="Times New Roman"/>
          <w:b w:val="0"/>
          <w:color w:val="auto"/>
          <w:sz w:val="28"/>
          <w:szCs w:val="28"/>
        </w:rPr>
        <w:t>2027 годы</w:t>
      </w:r>
    </w:p>
    <w:p w:rsidR="00D43029" w:rsidRPr="00620896" w:rsidRDefault="00D43029" w:rsidP="00620896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559"/>
        <w:gridCol w:w="6095"/>
        <w:gridCol w:w="3686"/>
        <w:gridCol w:w="2409"/>
      </w:tblGrid>
      <w:tr w:rsidR="00D43029" w:rsidRPr="00620896" w:rsidTr="00202D2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2D2A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6CC" w:rsidRPr="00620896" w:rsidRDefault="00F456CC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620896" w:rsidRDefault="00F456CC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202D2A" w:rsidRPr="00202D2A" w:rsidRDefault="00202D2A" w:rsidP="00202D2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559"/>
        <w:gridCol w:w="6095"/>
        <w:gridCol w:w="3686"/>
        <w:gridCol w:w="2409"/>
      </w:tblGrid>
      <w:tr w:rsidR="00B52D60" w:rsidRPr="00620896" w:rsidTr="00202D2A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620896" w:rsidTr="00202D2A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20896" w:rsidRDefault="00AA2668" w:rsidP="00202D2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  <w:r w:rsid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620896" w:rsidTr="00202D2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D855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</w:p>
          <w:p w:rsidR="00D43029" w:rsidRPr="00620896" w:rsidRDefault="00DB124B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A2668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деятельность Финансово-экономического управления Администрации Красносулинского района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94776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 w:rsidR="0094776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="0094776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</w:t>
            </w:r>
            <w:r w:rsidR="00F61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бюджетного отдела; </w:t>
            </w:r>
            <w:proofErr w:type="spellStart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Горовая</w:t>
            </w:r>
            <w:proofErr w:type="spellEnd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. Н. – начальник отдела учета и отчетности, главный бухгалтер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2D505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2D505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B52D60" w:rsidRPr="00620896" w:rsidTr="00202D2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20896" w:rsidRDefault="008C700E" w:rsidP="00CB304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AA2668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AA2668" w:rsidP="009A2DA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</w:t>
            </w:r>
            <w:r w:rsidR="00C147DF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C147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D43029" w:rsidRPr="009A2DAE" w:rsidRDefault="00DB124B" w:rsidP="009A2DA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A2668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рганизовано планирование и исполнение расходов бюджета Красносулинского района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F61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D43029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202D2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3C42D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D12A29" w:rsidP="00202D2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096140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8F2D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633482" w:rsidRPr="00620896" w:rsidRDefault="00633482" w:rsidP="00202D2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 в отношении главных распорядителей сред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935CE3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3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</w:t>
            </w:r>
            <w:r w:rsidR="00F61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620896" w:rsidTr="00202D2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48476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D12A29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864F7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864F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лено постановление Администрации Красносулинского района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 утверждении Порядка и сроков составления проекта бюджета Красносулинского района на очередной финансовый год и на плановые периоды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935CE3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</w:t>
            </w:r>
            <w:r w:rsidR="00F61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202D2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B85D3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F37A8B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3.</w:t>
            </w:r>
            <w:r w:rsidR="00F37A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02D2A" w:rsidRDefault="0053783F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="00F077A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лаве Администрации Красносулинского района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оставлен проект</w:t>
            </w:r>
            <w:r w:rsidR="00F077A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шения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F077A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</w:t>
            </w:r>
            <w:r w:rsid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46199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го района </w:t>
            </w:r>
          </w:p>
          <w:p w:rsidR="00633482" w:rsidRPr="00620896" w:rsidRDefault="00846199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6 год и на плановый период 2027 и 2028</w:t>
            </w:r>
            <w:r w:rsidR="00F077A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ов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935CE3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1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</w:t>
            </w:r>
            <w:r w:rsidR="00F61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985C02" w:rsidP="00202D2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</w:t>
            </w:r>
            <w:r w:rsidR="008156B3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шения </w:t>
            </w:r>
          </w:p>
          <w:p w:rsidR="00CB3043" w:rsidRPr="00620896" w:rsidRDefault="00DB124B" w:rsidP="00202D2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845C21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 Красносулинского района на 2026 год и на плановый период 2027 и 2028 годов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202D2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8B0720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601FB8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4.</w:t>
            </w:r>
            <w:r w:rsidR="000E6A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935CE3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="004C74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202D2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061803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633482" w:rsidP="00202D2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5A6757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5.</w:t>
            </w:r>
            <w:r w:rsidR="005A67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633482" w:rsidRPr="00620896" w:rsidRDefault="006C4581" w:rsidP="00202D2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 мониторинг качества финансового менеджмента </w:t>
            </w:r>
            <w:r w:rsid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в отношении главных распорядителей сред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C70DB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3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</w:t>
            </w:r>
            <w:r w:rsidR="004C74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352DD1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202D2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BB446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BB4462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6.</w:t>
            </w:r>
            <w:r w:rsidR="00BB44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633482" w:rsidRPr="00620896" w:rsidRDefault="0010619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лено постановление Администрации Красносулинского района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 утверждении Порядка и сроков составления проекта бюджета Красносулинского района на очередной финансовый год и на плановые периоды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523E3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</w:t>
            </w:r>
            <w:r w:rsidR="002D1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5B213A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202D2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BC5F6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672D1B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BC5F62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7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BC5F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02D2A" w:rsidRDefault="00672D1B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е Администрации Красносулинского района предоставлен проект решения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</w:t>
            </w:r>
            <w:r w:rsidR="00B01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D1F5F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го района </w:t>
            </w:r>
          </w:p>
          <w:p w:rsidR="00633482" w:rsidRPr="00620896" w:rsidRDefault="008D1F5F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7 год и на плановый период 2028 и 2029</w:t>
            </w:r>
            <w:r w:rsidR="00672D1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ов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523E3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1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</w:t>
            </w:r>
            <w:r w:rsidR="002D1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F15661" w:rsidP="00202D2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решения </w:t>
            </w:r>
          </w:p>
          <w:p w:rsidR="00633482" w:rsidRPr="00620896" w:rsidRDefault="00DB124B" w:rsidP="00202D2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F15661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</w:t>
            </w:r>
            <w:r w:rsidR="00F853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5DA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расносулинского района на 2027 год и на плановый период 2028 и 2029</w:t>
            </w:r>
            <w:r w:rsidR="00F15661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ов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202D2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B4004B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B4004B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8.</w:t>
            </w:r>
            <w:r w:rsidR="00B400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8176BF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</w:t>
            </w:r>
            <w:r w:rsidR="00A171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202D2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9E364F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7533EA" w:rsidP="00202D2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0F1C16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9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0F1C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02D2A" w:rsidRPr="00620896" w:rsidRDefault="00F5482D" w:rsidP="00202D2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 в отношении главных распорядителей сред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8176BF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3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</w:t>
            </w:r>
            <w:r w:rsidR="00A171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8C3B5D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202D2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D413F7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D413F7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10.</w:t>
            </w:r>
            <w:r w:rsidR="00D413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633482" w:rsidRPr="00620896" w:rsidRDefault="00D01C14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лено постановление Администрации Красносулинского района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 утверждении Порядка и сроков составления проекта бюджета Красносулинского района на очередной финансовый год и на плановые периоды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8176BF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</w:t>
            </w:r>
            <w:r w:rsidR="007A77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231785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202D2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A174E6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A174E6">
              <w:rPr>
                <w:rFonts w:ascii="Times New Roman" w:hAnsi="Times New Roman"/>
                <w:color w:val="auto"/>
                <w:sz w:val="24"/>
                <w:szCs w:val="24"/>
              </w:rPr>
              <w:t>1.2.11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174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02D2A" w:rsidRDefault="00B72606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е Администрации Красносулинского района предоставлен проект решения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</w:t>
            </w:r>
            <w:r w:rsidR="007070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779A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го района </w:t>
            </w:r>
          </w:p>
          <w:p w:rsidR="00633482" w:rsidRPr="00620896" w:rsidRDefault="00A779AA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8 год и на плановый период 2029 и 2030</w:t>
            </w:r>
            <w:r w:rsidR="00B72606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ов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8176BF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</w:t>
            </w:r>
            <w:r w:rsidR="000667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3A2467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решения </w:t>
            </w:r>
          </w:p>
          <w:p w:rsidR="00633482" w:rsidRPr="00620896" w:rsidRDefault="00DB124B" w:rsidP="00202D2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3A2467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</w:t>
            </w:r>
            <w:r w:rsidR="002654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A5380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расносулинского района на 2028 год и на плановый период 2029 и 2030</w:t>
            </w:r>
            <w:r w:rsidR="003A2467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ов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202D2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7172BF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2D2A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573866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12.</w:t>
            </w:r>
            <w:r w:rsidR="0057386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8176BF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</w:t>
            </w:r>
            <w:r w:rsidR="000667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CB3043" w:rsidRPr="00202D2A" w:rsidRDefault="00CB3043" w:rsidP="00202D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202D2A" w:rsidRDefault="00AA2668" w:rsidP="00202D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02D2A">
        <w:rPr>
          <w:rFonts w:ascii="Times New Roman" w:hAnsi="Times New Roman"/>
          <w:color w:val="auto"/>
          <w:sz w:val="28"/>
          <w:szCs w:val="28"/>
        </w:rPr>
        <w:t>Используемое сокращение:</w:t>
      </w:r>
    </w:p>
    <w:p w:rsidR="00D43029" w:rsidRDefault="00AA2668" w:rsidP="00202D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02D2A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202D2A" w:rsidRPr="00202D2A" w:rsidRDefault="00202D2A" w:rsidP="00202D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202D2A" w:rsidRDefault="00D43029" w:rsidP="00202D2A">
      <w:pPr>
        <w:ind w:firstLine="709"/>
        <w:rPr>
          <w:color w:val="auto"/>
          <w:sz w:val="28"/>
          <w:szCs w:val="28"/>
        </w:rPr>
        <w:sectPr w:rsidR="00D43029" w:rsidRPr="00202D2A" w:rsidSect="00620896">
          <w:headerReference w:type="default" r:id="rId24"/>
          <w:footerReference w:type="default" r:id="rId25"/>
          <w:headerReference w:type="first" r:id="rId26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202D2A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02D2A">
        <w:rPr>
          <w:rFonts w:ascii="Times New Roman" w:hAnsi="Times New Roman"/>
          <w:color w:val="auto"/>
          <w:sz w:val="28"/>
          <w:szCs w:val="28"/>
        </w:rPr>
        <w:lastRenderedPageBreak/>
        <w:t>V. ПАСПОРТ</w:t>
      </w:r>
    </w:p>
    <w:p w:rsidR="00D43029" w:rsidRPr="00202D2A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02D2A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202D2A">
        <w:rPr>
          <w:rFonts w:ascii="Times New Roman" w:hAnsi="Times New Roman"/>
          <w:color w:val="auto"/>
          <w:sz w:val="28"/>
          <w:szCs w:val="28"/>
        </w:rPr>
        <w:t>«</w:t>
      </w:r>
      <w:r w:rsidRPr="00202D2A">
        <w:rPr>
          <w:rFonts w:ascii="Times New Roman" w:hAnsi="Times New Roman"/>
          <w:color w:val="auto"/>
          <w:sz w:val="28"/>
          <w:szCs w:val="28"/>
        </w:rPr>
        <w:t>Управление муниципальным долгом Красносулинского района</w:t>
      </w:r>
      <w:r w:rsidR="00DB124B" w:rsidRPr="00202D2A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202D2A" w:rsidRDefault="00D43029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202D2A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02D2A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202D2A" w:rsidRDefault="00D43029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65"/>
        <w:gridCol w:w="5975"/>
        <w:gridCol w:w="698"/>
        <w:gridCol w:w="7232"/>
      </w:tblGrid>
      <w:tr w:rsidR="00B52D60" w:rsidRPr="00202D2A" w:rsidTr="00202D2A">
        <w:tc>
          <w:tcPr>
            <w:tcW w:w="665" w:type="dxa"/>
          </w:tcPr>
          <w:p w:rsidR="00D43029" w:rsidRPr="00202D2A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5975" w:type="dxa"/>
            <w:shd w:val="clear" w:color="auto" w:fill="auto"/>
          </w:tcPr>
          <w:p w:rsidR="00D43029" w:rsidRPr="00202D2A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DB124B" w:rsidRPr="00202D2A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>Управление муниципальным долгом Красносулинского района</w:t>
            </w:r>
            <w:r w:rsidR="00DB124B" w:rsidRPr="00202D2A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698" w:type="dxa"/>
          </w:tcPr>
          <w:p w:rsidR="00D43029" w:rsidRPr="00202D2A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232" w:type="dxa"/>
            <w:shd w:val="clear" w:color="auto" w:fill="auto"/>
          </w:tcPr>
          <w:p w:rsidR="00D43029" w:rsidRPr="00202D2A" w:rsidRDefault="00AA2668" w:rsidP="00C63DC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>Финансово-экономическое управление Администрации Красносулинского рай</w:t>
            </w:r>
            <w:r w:rsidR="002E1F56" w:rsidRPr="00202D2A">
              <w:rPr>
                <w:rFonts w:ascii="Times New Roman" w:hAnsi="Times New Roman"/>
                <w:color w:val="auto"/>
                <w:sz w:val="28"/>
                <w:szCs w:val="28"/>
              </w:rPr>
              <w:t>она (Кочеткова Наталья Ивановна</w:t>
            </w:r>
            <w:r w:rsidR="00DD075E" w:rsidRPr="00202D2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E1F56" w:rsidRPr="00202D2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– </w:t>
            </w:r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>начальник отдела экономики, ан</w:t>
            </w:r>
            <w:r w:rsidR="002E1F56" w:rsidRPr="00202D2A">
              <w:rPr>
                <w:rFonts w:ascii="Times New Roman" w:hAnsi="Times New Roman"/>
                <w:color w:val="auto"/>
                <w:sz w:val="28"/>
                <w:szCs w:val="28"/>
              </w:rPr>
              <w:t>ализа и прогнозирования доходов;</w:t>
            </w:r>
            <w:r w:rsidR="00F92C9A" w:rsidRPr="00202D2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>Чекризова</w:t>
            </w:r>
            <w:proofErr w:type="spellEnd"/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Елена </w:t>
            </w:r>
            <w:r w:rsidR="002E1F56" w:rsidRPr="00202D2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Юрьевна – </w:t>
            </w:r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>начальник бюджетного отдела)</w:t>
            </w:r>
          </w:p>
        </w:tc>
      </w:tr>
      <w:tr w:rsidR="00B52D60" w:rsidRPr="00202D2A" w:rsidTr="00202D2A">
        <w:tc>
          <w:tcPr>
            <w:tcW w:w="665" w:type="dxa"/>
          </w:tcPr>
          <w:p w:rsidR="00D43029" w:rsidRPr="00202D2A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5975" w:type="dxa"/>
            <w:shd w:val="clear" w:color="auto" w:fill="auto"/>
          </w:tcPr>
          <w:p w:rsidR="00D43029" w:rsidRPr="00202D2A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698" w:type="dxa"/>
          </w:tcPr>
          <w:p w:rsidR="00D43029" w:rsidRPr="00202D2A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232" w:type="dxa"/>
            <w:shd w:val="clear" w:color="auto" w:fill="auto"/>
          </w:tcPr>
          <w:p w:rsidR="00D43029" w:rsidRPr="00202D2A" w:rsidRDefault="00AA2668" w:rsidP="00C63DC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</w:p>
          <w:p w:rsidR="00D43029" w:rsidRPr="00202D2A" w:rsidRDefault="00DB124B" w:rsidP="00C63DC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AA2668" w:rsidRPr="00202D2A">
              <w:rPr>
                <w:rFonts w:ascii="Times New Roman" w:hAnsi="Times New Roman"/>
                <w:color w:val="auto"/>
                <w:sz w:val="28"/>
                <w:szCs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Pr="00202D2A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D43029" w:rsidRPr="00B52D60" w:rsidRDefault="00D43029">
      <w:pPr>
        <w:rPr>
          <w:color w:val="auto"/>
        </w:rPr>
        <w:sectPr w:rsidR="00D43029" w:rsidRPr="00B52D60" w:rsidSect="00C63DCD">
          <w:headerReference w:type="default" r:id="rId27"/>
          <w:footerReference w:type="default" r:id="rId28"/>
          <w:headerReference w:type="first" r:id="rId29"/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0350F4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350F4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0350F4" w:rsidRDefault="00D43029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6517"/>
        <w:gridCol w:w="1549"/>
        <w:gridCol w:w="1268"/>
        <w:gridCol w:w="1409"/>
        <w:gridCol w:w="1549"/>
        <w:gridCol w:w="830"/>
        <w:gridCol w:w="837"/>
        <w:gridCol w:w="850"/>
        <w:gridCol w:w="1550"/>
        <w:gridCol w:w="2433"/>
        <w:gridCol w:w="2126"/>
      </w:tblGrid>
      <w:tr w:rsidR="00B52D60" w:rsidRPr="00DE7649" w:rsidTr="00DE7649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</w:t>
            </w:r>
          </w:p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(2023)</w:t>
            </w:r>
          </w:p>
        </w:tc>
        <w:tc>
          <w:tcPr>
            <w:tcW w:w="4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</w:t>
            </w:r>
          </w:p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D43029" w:rsidRPr="00DE7649" w:rsidTr="00DE7649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</w:p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D43029">
            <w:pPr>
              <w:rPr>
                <w:color w:val="auto"/>
                <w:sz w:val="24"/>
                <w:szCs w:val="24"/>
              </w:rPr>
            </w:pPr>
          </w:p>
        </w:tc>
      </w:tr>
      <w:tr w:rsidR="00B52D60" w:rsidRPr="00DE7649" w:rsidTr="00DE7649">
        <w:tc>
          <w:tcPr>
            <w:tcW w:w="21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202D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Объем муниципального долга Красносулинского района и расходы на его обслуживание обеспечены на безопасном уровне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DE7649" w:rsidTr="00DE764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Доля расходов на обслуживание муниципального долга Красносулинского района в объеме расходов бюджета Красносулинского района,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AE007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202D2A" w:rsidRPr="00202D2A" w:rsidRDefault="00202D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202D2A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02D2A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202D2A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02D2A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202D2A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02D2A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0350F4" w:rsidRPr="000350F4" w:rsidRDefault="000350F4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0350F4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350F4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0350F4" w:rsidRDefault="00D43029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3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7036"/>
        <w:gridCol w:w="1639"/>
        <w:gridCol w:w="6866"/>
        <w:gridCol w:w="1446"/>
        <w:gridCol w:w="1613"/>
        <w:gridCol w:w="769"/>
        <w:gridCol w:w="709"/>
        <w:gridCol w:w="836"/>
      </w:tblGrid>
      <w:tr w:rsidR="00B52D60" w:rsidRPr="00202D2A" w:rsidTr="00AE007F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7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50F4" w:rsidRPr="00202D2A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</w:t>
            </w:r>
          </w:p>
          <w:p w:rsidR="00D43029" w:rsidRPr="00202D2A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02D2A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6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02D2A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измерения </w:t>
            </w: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о ОКЕИ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02D2A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02D2A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D43029" w:rsidRPr="00202D2A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D43029" w:rsidRPr="00202D2A" w:rsidTr="00AE007F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D43029" w:rsidP="000350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D43029" w:rsidP="000350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02D2A" w:rsidRDefault="00D43029" w:rsidP="000350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02D2A" w:rsidRDefault="00D43029" w:rsidP="000350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D43029" w:rsidP="000350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02D2A" w:rsidRDefault="00D43029" w:rsidP="000350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</w:tr>
      <w:tr w:rsidR="00B52D60" w:rsidRPr="00202D2A" w:rsidTr="00AE007F">
        <w:tc>
          <w:tcPr>
            <w:tcW w:w="21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02D2A" w:rsidRDefault="00AA2668" w:rsidP="00202D2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202D2A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Объем муниципального долга Красносулинского района и расходы на его обслуживание обеспечены на безопасном уровне</w:t>
            </w:r>
            <w:r w:rsidR="00DB124B" w:rsidRPr="00202D2A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202D2A" w:rsidTr="00AE007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</w:t>
            </w:r>
            <w:r w:rsidR="00DD3043"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1. </w:t>
            </w:r>
            <w:r w:rsidR="00DB124B" w:rsidRPr="00202D2A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а единая политика муниципальных заимствований Красносулинского района, управления муниципальным долгом в соответствии </w:t>
            </w:r>
          </w:p>
          <w:p w:rsidR="00D43029" w:rsidRPr="00202D2A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с Бюджетным кодексом Российской Федерации</w:t>
            </w:r>
            <w:r w:rsidR="00DB124B" w:rsidRPr="00202D2A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02D2A" w:rsidRDefault="00AA2668" w:rsidP="00AE007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предусматривает проведение единой политики муниципальных заимствований Красносулинского района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202D2A" w:rsidRDefault="00202D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202D2A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02D2A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202D2A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02D2A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0350F4" w:rsidRPr="000350F4" w:rsidRDefault="000350F4" w:rsidP="000350F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43029" w:rsidRPr="000350F4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350F4">
        <w:rPr>
          <w:rFonts w:ascii="Times New Roman" w:hAnsi="Times New Roman"/>
          <w:color w:val="auto"/>
          <w:sz w:val="28"/>
          <w:szCs w:val="28"/>
        </w:rPr>
        <w:t xml:space="preserve">4. План реализации комплекса </w:t>
      </w:r>
      <w:r w:rsidR="00AE007F">
        <w:rPr>
          <w:rFonts w:ascii="Times New Roman" w:hAnsi="Times New Roman"/>
          <w:color w:val="auto"/>
          <w:sz w:val="28"/>
          <w:szCs w:val="28"/>
        </w:rPr>
        <w:t>процессных мероприятий на 2025-</w:t>
      </w:r>
      <w:r w:rsidRPr="000350F4">
        <w:rPr>
          <w:rFonts w:ascii="Times New Roman" w:hAnsi="Times New Roman"/>
          <w:color w:val="auto"/>
          <w:sz w:val="28"/>
          <w:szCs w:val="28"/>
        </w:rPr>
        <w:t>2027 годы</w:t>
      </w:r>
    </w:p>
    <w:p w:rsidR="00D43029" w:rsidRPr="000350F4" w:rsidRDefault="00D43029" w:rsidP="000350F4">
      <w:pPr>
        <w:pStyle w:val="a5"/>
        <w:tabs>
          <w:tab w:val="left" w:pos="11057"/>
        </w:tabs>
        <w:jc w:val="center"/>
        <w:rPr>
          <w:color w:val="auto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7216"/>
        <w:gridCol w:w="2164"/>
        <w:gridCol w:w="7050"/>
        <w:gridCol w:w="2302"/>
        <w:gridCol w:w="2092"/>
      </w:tblGrid>
      <w:tr w:rsidR="00D43029" w:rsidRPr="00202D2A" w:rsidTr="00AE007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202D2A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3CE3" w:rsidRPr="00202D2A" w:rsidRDefault="00403CE3" w:rsidP="00403C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202D2A" w:rsidRDefault="00403CE3" w:rsidP="00403C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202D2A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  <w:tr w:rsidR="00B52D60" w:rsidRPr="00202D2A" w:rsidTr="00AE007F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02D2A" w:rsidRDefault="00AA2668" w:rsidP="00202D2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202D2A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Объем муниципального долга Красносулинского района и расходы на его обслуживание обеспечены на безопасном уровне</w:t>
            </w:r>
            <w:r w:rsidR="00DB124B" w:rsidRPr="00202D2A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202D2A" w:rsidTr="00AE007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</w:t>
            </w:r>
            <w:r w:rsidR="00047833" w:rsidRPr="00202D2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505E9" w:rsidRPr="00202D2A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а единая политика муниципальных заимствований Красносулинского района, управления муниципальным долгом </w:t>
            </w:r>
          </w:p>
          <w:p w:rsidR="00D43029" w:rsidRPr="00202D2A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в соответствии с Бюджетным кодексом Российской Федерации</w:t>
            </w:r>
            <w:r w:rsidR="007505E9" w:rsidRPr="00202D2A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AA2668" w:rsidP="00AE007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AE7C36"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ского района (Кочеткова Н. И. – </w:t>
            </w: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</w:t>
            </w:r>
            <w:r w:rsidR="00351FDC"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ования доходов;</w:t>
            </w: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E007F" w:rsidRPr="00202D2A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proofErr w:type="spellStart"/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</w:t>
            </w:r>
            <w:r w:rsidR="00AE007F" w:rsidRPr="00202D2A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="003105D2" w:rsidRPr="00202D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65437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02D2A" w:rsidRDefault="0065437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D2A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</w:tbl>
    <w:p w:rsidR="000350F4" w:rsidRPr="00202D2A" w:rsidRDefault="000350F4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202D2A" w:rsidRDefault="00AA2668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02D2A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AE007F" w:rsidRPr="00202D2A" w:rsidRDefault="00AE007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AE007F" w:rsidRPr="00202D2A" w:rsidRDefault="00AE007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  <w:sectPr w:rsidR="00AE007F" w:rsidRPr="00202D2A" w:rsidSect="000350F4">
          <w:headerReference w:type="default" r:id="rId30"/>
          <w:footerReference w:type="default" r:id="rId31"/>
          <w:headerReference w:type="first" r:id="rId32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AE007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E007F">
        <w:rPr>
          <w:rFonts w:ascii="Times New Roman" w:hAnsi="Times New Roman"/>
          <w:color w:val="auto"/>
          <w:sz w:val="28"/>
          <w:szCs w:val="28"/>
        </w:rPr>
        <w:lastRenderedPageBreak/>
        <w:t>VI. ПАСПОРТ</w:t>
      </w:r>
    </w:p>
    <w:p w:rsidR="00D43029" w:rsidRPr="00AE007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E007F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AE007F">
        <w:rPr>
          <w:rFonts w:ascii="Times New Roman" w:hAnsi="Times New Roman"/>
          <w:color w:val="auto"/>
          <w:sz w:val="28"/>
          <w:szCs w:val="28"/>
        </w:rPr>
        <w:t>«</w:t>
      </w:r>
      <w:r w:rsidRPr="00AE007F">
        <w:rPr>
          <w:rFonts w:ascii="Times New Roman" w:hAnsi="Times New Roman"/>
          <w:color w:val="auto"/>
          <w:sz w:val="28"/>
          <w:szCs w:val="28"/>
        </w:rPr>
        <w:t>Совершенствование межбюджетных отношений</w:t>
      </w:r>
      <w:r w:rsidR="00DB124B" w:rsidRPr="00AE007F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AE007F" w:rsidRDefault="00D43029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AE007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E007F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AE007F" w:rsidRDefault="00D43029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65"/>
        <w:gridCol w:w="5491"/>
        <w:gridCol w:w="507"/>
        <w:gridCol w:w="7938"/>
      </w:tblGrid>
      <w:tr w:rsidR="00B52D60" w:rsidRPr="00B52D60" w:rsidTr="00AE007F">
        <w:trPr>
          <w:trHeight w:val="20"/>
        </w:trPr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491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 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Совершенствование межбюджетных отношений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07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B52D60" w:rsidRDefault="00AA2668" w:rsidP="00AE007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трации Красносулинского района</w:t>
            </w:r>
          </w:p>
          <w:p w:rsidR="00D43029" w:rsidRPr="00B52D60" w:rsidRDefault="002003BF" w:rsidP="00AE007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(</w:t>
            </w:r>
            <w:proofErr w:type="spellStart"/>
            <w:r w:rsidRPr="00B52D60">
              <w:rPr>
                <w:rFonts w:ascii="Times New Roman" w:hAnsi="Times New Roman"/>
                <w:color w:val="auto"/>
                <w:sz w:val="28"/>
              </w:rPr>
              <w:t>Чекризова</w:t>
            </w:r>
            <w:proofErr w:type="spellEnd"/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Елена Юрьевна</w:t>
            </w:r>
            <w:r w:rsidR="006C79DD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D97182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бюджетного отдела;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 xml:space="preserve"> Кочеткова Нат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алья Ивановна</w:t>
            </w:r>
            <w:r w:rsidR="002541D8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5719A9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>начальник отдела экономики, анализа и прогнозирования доходов)</w:t>
            </w:r>
          </w:p>
        </w:tc>
      </w:tr>
      <w:tr w:rsidR="00B52D60" w:rsidRPr="00B52D60" w:rsidTr="00AE007F">
        <w:trPr>
          <w:trHeight w:val="20"/>
        </w:trPr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491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07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B52D60" w:rsidRDefault="00AA2668" w:rsidP="00AE007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</w:p>
          <w:p w:rsidR="00D43029" w:rsidRPr="00B52D60" w:rsidRDefault="00DB124B" w:rsidP="00AE007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«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AE007F" w:rsidRDefault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AE007F" w:rsidRDefault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  <w:sectPr w:rsidR="00AE007F" w:rsidSect="00AE007F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2. Показатели комплекса процессных мероприятий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0"/>
        <w:gridCol w:w="5300"/>
        <w:gridCol w:w="1559"/>
        <w:gridCol w:w="45"/>
        <w:gridCol w:w="1134"/>
        <w:gridCol w:w="59"/>
        <w:gridCol w:w="1313"/>
        <w:gridCol w:w="1418"/>
        <w:gridCol w:w="1134"/>
        <w:gridCol w:w="1134"/>
        <w:gridCol w:w="1086"/>
        <w:gridCol w:w="1418"/>
        <w:gridCol w:w="3118"/>
        <w:gridCol w:w="2174"/>
      </w:tblGrid>
      <w:tr w:rsidR="00B52D60" w:rsidRPr="00BA3013" w:rsidTr="00BA3013">
        <w:trPr>
          <w:trHeight w:val="20"/>
        </w:trPr>
        <w:tc>
          <w:tcPr>
            <w:tcW w:w="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AA26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proofErr w:type="gramStart"/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AA26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046A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</w:t>
            </w:r>
            <w:r w:rsidR="00AA2668"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ия/ убыва</w:t>
            </w:r>
            <w:r w:rsidR="00AA2668"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046A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Уровень показа</w:t>
            </w:r>
            <w:r w:rsidR="00AA2668"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AA26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AA26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  <w:p w:rsidR="00D43029" w:rsidRPr="00BA3013" w:rsidRDefault="00AA26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(2023 год)</w:t>
            </w:r>
          </w:p>
        </w:tc>
        <w:tc>
          <w:tcPr>
            <w:tcW w:w="4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AA26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AA26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046A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</w:t>
            </w:r>
            <w:r w:rsidR="00AA2668"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ная система</w:t>
            </w:r>
          </w:p>
        </w:tc>
      </w:tr>
      <w:tr w:rsidR="00D43029" w:rsidRPr="00BA3013" w:rsidTr="00BA3013">
        <w:trPr>
          <w:trHeight w:val="20"/>
        </w:trPr>
        <w:tc>
          <w:tcPr>
            <w:tcW w:w="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D43029" w:rsidP="00BA3013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D43029" w:rsidP="00BA3013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D43029" w:rsidP="00BA3013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D43029" w:rsidP="00BA3013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D43029" w:rsidP="00BA3013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D43029" w:rsidP="00BA3013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AA26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AA26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AA26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AA26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</w:p>
          <w:p w:rsidR="00D43029" w:rsidRPr="00BA3013" w:rsidRDefault="00AA26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(с</w:t>
            </w:r>
            <w:r w:rsidRPr="00BA3013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п</w:t>
            </w: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равочно)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D43029" w:rsidP="00BA3013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D43029" w:rsidP="00BA3013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BA3013" w:rsidTr="00BA3013">
        <w:trPr>
          <w:trHeight w:val="20"/>
        </w:trPr>
        <w:tc>
          <w:tcPr>
            <w:tcW w:w="21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A3013" w:rsidRDefault="00AA26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BA3013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Достигнуто повышение бюджетной обеспеченности поселений, входящих в состав Красносулинского района</w:t>
            </w:r>
            <w:r w:rsidR="00DB124B" w:rsidRPr="00BA3013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DC5B46" w:rsidRPr="00BA3013" w:rsidTr="00BA301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Выравнивание бюджетной обеспеченности поселений, входящих в состав Красносулинского района в соответствии с требованиями бюджетного законодательства</w:t>
            </w:r>
            <w:r w:rsidR="00DE7649" w:rsidRPr="00BA30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на человека: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C5B46" w:rsidRPr="00BA3013" w:rsidTr="00BA3013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городские поселения</w:t>
            </w:r>
          </w:p>
        </w:tc>
        <w:tc>
          <w:tcPr>
            <w:tcW w:w="16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53 9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46 463,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12 77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DC5B46" w:rsidRPr="00BA3013" w:rsidTr="00BA3013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сельские поселения</w:t>
            </w:r>
          </w:p>
        </w:tc>
        <w:tc>
          <w:tcPr>
            <w:tcW w:w="16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75 3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69 471,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72 40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5B46" w:rsidRPr="00BA3013" w:rsidRDefault="00DC5B46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B52D60" w:rsidRPr="00BA3013" w:rsidTr="00BA3013">
        <w:trPr>
          <w:trHeight w:val="20"/>
        </w:trPr>
        <w:tc>
          <w:tcPr>
            <w:tcW w:w="21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Задача комплекса процессных мероприятий </w:t>
            </w:r>
            <w:r w:rsidR="00DB124B" w:rsidRPr="00BA3013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действие сбалансированности бюджетов поселений, входящих в состав Красносулинского района</w:t>
            </w:r>
            <w:r w:rsidR="00DB124B" w:rsidRPr="00BA3013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BA3013" w:rsidTr="00BA3013">
        <w:trPr>
          <w:trHeight w:val="20"/>
        </w:trPr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елений, входящих в состав Красносулинского района в которых дефицит бюджета и предельный объем муниципального долга превышают уровень, установленный бюджетны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8933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8933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8933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8933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893368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BA3013" w:rsidTr="00BA3013">
        <w:trPr>
          <w:trHeight w:val="20"/>
        </w:trPr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Доля просроченной кредиторской задолженности к расходам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BA3013" w:rsidRDefault="00ED51C3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5526F9" w:rsidRPr="00BA3013" w:rsidTr="00BA3013">
        <w:trPr>
          <w:trHeight w:val="20"/>
        </w:trPr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6F9" w:rsidRPr="00BA3013" w:rsidRDefault="005526F9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6F9" w:rsidRPr="00BA3013" w:rsidRDefault="005526F9" w:rsidP="00BA301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Объем финансовой поддержки нецелевого характера, предоставляемой бюджетам поселений, входящих в состав Красносулинского района, из бюджета Красносулинского района в соответствии с 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6F9" w:rsidRPr="00BA3013" w:rsidRDefault="005526F9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6F9" w:rsidRPr="00BA3013" w:rsidRDefault="005526F9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6F9" w:rsidRPr="00BA3013" w:rsidRDefault="002B2C75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тыс.</w:t>
            </w:r>
            <w:r w:rsidR="00F42780" w:rsidRPr="00BA30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6F9" w:rsidRPr="00BA3013" w:rsidRDefault="005526F9" w:rsidP="00BA30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6F9" w:rsidRPr="00BA3013" w:rsidRDefault="005526F9" w:rsidP="00BA30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10 2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6F9" w:rsidRPr="00BA3013" w:rsidRDefault="005526F9" w:rsidP="00BA30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6F9" w:rsidRPr="00BA3013" w:rsidRDefault="005526F9" w:rsidP="00BA30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6F9" w:rsidRPr="00BA3013" w:rsidRDefault="005526F9" w:rsidP="00BA30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6F9" w:rsidRPr="00BA3013" w:rsidRDefault="005526F9" w:rsidP="00BA301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6F9" w:rsidRPr="00BA3013" w:rsidRDefault="005526F9" w:rsidP="00BA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301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046A68" w:rsidRPr="00DE7649" w:rsidRDefault="00046A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DE7649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E7649">
        <w:rPr>
          <w:rFonts w:ascii="Times New Roman" w:hAnsi="Times New Roman"/>
          <w:color w:val="auto"/>
          <w:sz w:val="28"/>
        </w:rPr>
        <w:t xml:space="preserve">Используемое сокращение: </w:t>
      </w:r>
    </w:p>
    <w:p w:rsidR="00D43029" w:rsidRPr="00DE7649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E7649">
        <w:rPr>
          <w:rFonts w:ascii="Times New Roman" w:hAnsi="Times New Roman"/>
          <w:color w:val="auto"/>
          <w:sz w:val="28"/>
        </w:rPr>
        <w:t>ОКЕИ – Общероссийский классификатор единиц измерения;</w:t>
      </w:r>
    </w:p>
    <w:p w:rsidR="00D43029" w:rsidRPr="00DE7649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E7649">
        <w:rPr>
          <w:rFonts w:ascii="Times New Roman" w:hAnsi="Times New Roman"/>
          <w:color w:val="auto"/>
          <w:sz w:val="28"/>
        </w:rPr>
        <w:t>КПМ – комплекс процессных мероприятий.</w:t>
      </w:r>
    </w:p>
    <w:p w:rsidR="00046A68" w:rsidRPr="00DE7649" w:rsidRDefault="00046A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3. Перечень мероприятий (результатов) комплекса процессных мероприятий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039"/>
        <w:gridCol w:w="2552"/>
        <w:gridCol w:w="6378"/>
        <w:gridCol w:w="1559"/>
        <w:gridCol w:w="1276"/>
        <w:gridCol w:w="992"/>
        <w:gridCol w:w="992"/>
        <w:gridCol w:w="223"/>
        <w:gridCol w:w="911"/>
      </w:tblGrid>
      <w:tr w:rsidR="00B52D60" w:rsidRPr="00046A68" w:rsidTr="00BA301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измерения </w:t>
            </w: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D43029" w:rsidRPr="00046A68" w:rsidTr="00BA3013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</w:tr>
      <w:tr w:rsidR="00B52D60" w:rsidRPr="00046A68" w:rsidTr="00BA3013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046A6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Достигнуто повышение бюджетной обеспеченности поселений, входящих в состав Красносулинского района</w:t>
            </w:r>
            <w:r w:rsidR="00DB124B" w:rsidRPr="00046A6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046A68" w:rsidTr="00BA301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</w:t>
            </w:r>
            <w:r w:rsidR="008809BE" w:rsidRPr="00FF78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A61F7" w:rsidRPr="00FF78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1. </w:t>
            </w:r>
            <w:r w:rsidR="00DB124B" w:rsidRPr="00FF78A7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Усовершенствовано выравнивание бюджетной обеспеченности поселений, входящих в состав Красносулинского района</w:t>
            </w:r>
            <w:r w:rsidR="00DB124B" w:rsidRPr="00FF78A7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предусматривает расчет распределения и перечисление дотации на выравнивание бюджетной обеспеченности поселений, входящих в состав Красносулинского района, а также заключение соглашений с получателями до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B52D60" w:rsidRPr="00046A68" w:rsidTr="00BA3013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Задача комплекса процессных мероприятий </w:t>
            </w:r>
            <w:r w:rsidR="00DB124B" w:rsidRPr="00FF78A7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действие сбалансированности бюджетов поселений, входящих в состав Красносулинского района</w:t>
            </w:r>
            <w:r w:rsidR="00DB124B" w:rsidRPr="00FF78A7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046A68" w:rsidTr="00BA301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</w:t>
            </w:r>
            <w:r w:rsidR="005D1FD8" w:rsidRPr="00FF78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.1.</w:t>
            </w: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B124B" w:rsidRPr="00FF78A7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, направленные на обеспечение сбалансированности бюджетов поселений, входящих в состав Красносулинского района</w:t>
            </w:r>
            <w:r w:rsidR="00DB124B" w:rsidRPr="00FF78A7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предусматривает создание условий для устойчивого исполнения бюджетов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F78A7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D43029" w:rsidRDefault="00AA2668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DE7649">
        <w:rPr>
          <w:rFonts w:ascii="Times New Roman" w:hAnsi="Times New Roman"/>
          <w:b w:val="0"/>
          <w:color w:val="auto"/>
          <w:sz w:val="28"/>
          <w:szCs w:val="28"/>
        </w:rPr>
        <w:lastRenderedPageBreak/>
        <w:t>4. Параметры финансового обеспечения комплекса процессных мероприятий</w:t>
      </w:r>
    </w:p>
    <w:p w:rsidR="00DE7649" w:rsidRPr="00BA3013" w:rsidRDefault="00DE7649" w:rsidP="00BA3013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2154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907"/>
        <w:gridCol w:w="2835"/>
        <w:gridCol w:w="1563"/>
        <w:gridCol w:w="1559"/>
        <w:gridCol w:w="1559"/>
        <w:gridCol w:w="1559"/>
      </w:tblGrid>
      <w:tr w:rsidR="00B52D60" w:rsidRPr="00DE7649" w:rsidTr="00DE764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49" w:rsidRDefault="00AA2668" w:rsidP="00DE76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D43029" w:rsidRPr="00DE7649" w:rsidRDefault="00AA2668" w:rsidP="00DE76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43029" w:rsidRPr="00DE7649" w:rsidTr="00DE764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DE7649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B52D60" w:rsidRPr="00DE7649" w:rsidTr="00DE764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DE7649" w:rsidRDefault="00E0575E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E" w:rsidRPr="00DE7649" w:rsidRDefault="00E0575E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 межбюджетных отношений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75E" w:rsidRPr="00DE7649" w:rsidRDefault="00E0575E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DE7649" w:rsidRDefault="003932D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39 51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DE7649" w:rsidRDefault="00E0575E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15 9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DE7649" w:rsidRDefault="00E0575E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85 1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DE7649" w:rsidRDefault="003932D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340 637,6</w:t>
            </w:r>
          </w:p>
        </w:tc>
      </w:tr>
      <w:tr w:rsidR="00B52D60" w:rsidRPr="00DE7649" w:rsidTr="00DE764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DE7649" w:rsidRDefault="00E0575E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E" w:rsidRPr="00DE7649" w:rsidRDefault="00AA46B9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75E" w:rsidRPr="00DE7649" w:rsidRDefault="00E0575E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DE7649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DE7649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DE7649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DE7649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DE7649" w:rsidTr="00DE764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DE7649" w:rsidRDefault="00E0575E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E" w:rsidRPr="00DE7649" w:rsidRDefault="006A474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бюджет</w:t>
            </w:r>
            <w:r w:rsidR="00D960E9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75E" w:rsidRPr="00DE7649" w:rsidRDefault="00E0575E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DE7649" w:rsidRDefault="00646139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5 2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DE7649" w:rsidRDefault="0020063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DE7649" w:rsidRDefault="0020063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DE7649" w:rsidRDefault="001E75E9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3 045,9</w:t>
            </w:r>
          </w:p>
        </w:tc>
      </w:tr>
      <w:tr w:rsidR="00B52D60" w:rsidRPr="00DE7649" w:rsidTr="00DE764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0BB0" w:rsidRPr="00DE7649" w:rsidRDefault="008A0BB0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B0" w:rsidRPr="00DE7649" w:rsidRDefault="008A0BB0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BA208C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1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Усовершенствовано выравнивание бюджетной обеспеченности поселений, входящих в состав Красносулинского района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DE7649" w:rsidRDefault="008A0BB0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DE7649" w:rsidRDefault="00604B5A" w:rsidP="00DE764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29 27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DE7649" w:rsidRDefault="008A0BB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15 9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DE7649" w:rsidRDefault="008A0BB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85 1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DE7649" w:rsidRDefault="0014397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330 391,7</w:t>
            </w:r>
          </w:p>
        </w:tc>
      </w:tr>
      <w:tr w:rsidR="00B52D60" w:rsidRPr="00DE7649" w:rsidTr="00DE764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DE7649" w:rsidRDefault="004D00C5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, 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DE7649" w:rsidTr="00DE764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DE7649" w:rsidRDefault="004D00C5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904140116404723405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DE7649" w:rsidTr="00DE764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DE7649" w:rsidRDefault="004D00C5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, 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2 800,0</w:t>
            </w:r>
          </w:p>
        </w:tc>
      </w:tr>
      <w:tr w:rsidR="00B52D60" w:rsidRPr="00DE7649" w:rsidTr="00DE764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DE7649" w:rsidRDefault="004D00C5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904140116404850305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DE7649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2 800,0</w:t>
            </w:r>
          </w:p>
        </w:tc>
      </w:tr>
      <w:tr w:rsidR="00B52D60" w:rsidRPr="00DE7649" w:rsidTr="00DE764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5D46" w:rsidRPr="00DE7649" w:rsidRDefault="000D5D46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46" w:rsidRPr="00DE7649" w:rsidRDefault="001A7A2A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2.1. 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D5D46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, направленные на обеспечение сбалансированности бюджетов поселений, входящих в состав Красносулинского района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0D5D46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DE7649" w:rsidRDefault="000D5D46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cyan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DE7649" w:rsidRDefault="009A3241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 2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DE7649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DE7649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DE7649" w:rsidRDefault="009A3241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 245,9</w:t>
            </w:r>
          </w:p>
        </w:tc>
      </w:tr>
      <w:tr w:rsidR="00B52D60" w:rsidRPr="00DE7649" w:rsidTr="00DE764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5D46" w:rsidRPr="00DE7649" w:rsidRDefault="000D5D46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46" w:rsidRPr="00DE7649" w:rsidRDefault="000D5D4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юджет </w:t>
            </w:r>
            <w:r w:rsidR="005C16CA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района, 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DE7649" w:rsidRDefault="00F8150A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cyan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DE7649" w:rsidRDefault="00D017FF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 2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DE7649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DE7649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DE7649" w:rsidRDefault="00D017FF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 245,9</w:t>
            </w:r>
          </w:p>
        </w:tc>
      </w:tr>
      <w:tr w:rsidR="00B52D60" w:rsidRPr="00DE7649" w:rsidTr="00DE764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5D46" w:rsidRPr="00DE7649" w:rsidRDefault="000D5D46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46" w:rsidRPr="00DE7649" w:rsidRDefault="000D5D4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DE7649" w:rsidRDefault="00E60281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9041403164048504054</w:t>
            </w:r>
            <w:r w:rsidR="00EF4711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DE7649" w:rsidRDefault="00EF4711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 2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DE7649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DE7649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DE7649" w:rsidRDefault="00EF4711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 245,9</w:t>
            </w:r>
          </w:p>
        </w:tc>
      </w:tr>
    </w:tbl>
    <w:p w:rsidR="00C6464F" w:rsidRPr="00DE7649" w:rsidRDefault="00C6464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DE7649" w:rsidRDefault="00AA2668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E7649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DE7649" w:rsidRDefault="000350F4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DE7649" w:rsidRDefault="00AA2668">
      <w:pPr>
        <w:pStyle w:val="10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E7649">
        <w:rPr>
          <w:rFonts w:ascii="Times New Roman" w:hAnsi="Times New Roman"/>
          <w:b w:val="0"/>
          <w:color w:val="auto"/>
          <w:sz w:val="28"/>
          <w:szCs w:val="28"/>
        </w:rPr>
        <w:t>5. План реализации комплекса</w:t>
      </w:r>
      <w:r w:rsidR="00C6464F" w:rsidRPr="00DE7649">
        <w:rPr>
          <w:rFonts w:ascii="Times New Roman" w:hAnsi="Times New Roman"/>
          <w:b w:val="0"/>
          <w:color w:val="auto"/>
          <w:sz w:val="28"/>
          <w:szCs w:val="28"/>
        </w:rPr>
        <w:t xml:space="preserve"> процессных мероприятий на 2025-</w:t>
      </w:r>
      <w:r w:rsidRPr="00DE7649">
        <w:rPr>
          <w:rFonts w:ascii="Times New Roman" w:hAnsi="Times New Roman"/>
          <w:b w:val="0"/>
          <w:color w:val="auto"/>
          <w:sz w:val="28"/>
          <w:szCs w:val="28"/>
        </w:rPr>
        <w:t>2027 годы</w:t>
      </w:r>
    </w:p>
    <w:p w:rsidR="00D43029" w:rsidRPr="00DE7649" w:rsidRDefault="00D43029">
      <w:pPr>
        <w:pStyle w:val="a5"/>
        <w:tabs>
          <w:tab w:val="left" w:pos="11057"/>
        </w:tabs>
        <w:jc w:val="center"/>
        <w:rPr>
          <w:b/>
          <w:color w:val="auto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559"/>
        <w:gridCol w:w="5528"/>
        <w:gridCol w:w="4820"/>
        <w:gridCol w:w="2126"/>
      </w:tblGrid>
      <w:tr w:rsidR="00D43029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608C" w:rsidRPr="00DE7649" w:rsidRDefault="00E6608C" w:rsidP="00E660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DE7649" w:rsidRDefault="00E6608C" w:rsidP="00E660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BA3013" w:rsidRPr="00BA3013" w:rsidRDefault="00BA3013" w:rsidP="00BA3013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559"/>
        <w:gridCol w:w="5528"/>
        <w:gridCol w:w="4820"/>
        <w:gridCol w:w="2126"/>
      </w:tblGrid>
      <w:tr w:rsidR="00B52D60" w:rsidRPr="00DE7649" w:rsidTr="00BA3013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DE7649" w:rsidTr="00BA3013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Достигнуто повышение бюджетной обеспеченности поселений, входящих в состав Красносулинского района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</w:t>
            </w:r>
            <w:r w:rsidR="00EB07CA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C4700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1. 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Усовершенствовано выравнивание бюджетной обеспеченности поселений, входящих в состав Красносулинского района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Pr="00DE7649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3D2C99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ского района (Кочеткова Н. И. –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</w:t>
            </w:r>
            <w:r w:rsidR="00C6464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вания доходов</w:t>
            </w:r>
            <w:r w:rsidR="008E355A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r w:rsidR="00C6464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43029" w:rsidRPr="00DE7649" w:rsidRDefault="00C6464F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</w:t>
            </w:r>
            <w:r w:rsidR="003D2C99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D430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4842B0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FB1A2C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164C60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Pr="00DE7649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87E22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ского района (Кочеткова Н. И. –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</w:t>
            </w:r>
            <w:r w:rsidR="008E355A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лиза и прогнозирования доходов;</w:t>
            </w:r>
          </w:p>
          <w:p w:rsidR="00D43029" w:rsidRPr="00DE7649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</w:t>
            </w:r>
            <w:r w:rsidR="00C6464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исьма исполнительных органо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E0143F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857B3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 w:rsidR="00857B3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E731A5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1.11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Pr="00DE7649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</w:t>
            </w:r>
            <w:r w:rsidR="009C229E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(Кочеткова Н. И. –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</w:t>
            </w:r>
            <w:r w:rsidR="008E355A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лиза и прогнозирования доходов;</w:t>
            </w:r>
          </w:p>
          <w:p w:rsidR="00D43029" w:rsidRPr="00DE7649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</w:t>
            </w:r>
            <w:r w:rsidR="00C6464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1F057D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2D6469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160D75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  <w:r w:rsidR="00160D75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E731A5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6B54" w:rsidRPr="00DE7649" w:rsidRDefault="006F6B54" w:rsidP="006F6B5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; </w:t>
            </w:r>
          </w:p>
          <w:p w:rsidR="00C6464F" w:rsidRPr="00DE7649" w:rsidRDefault="006F6B54" w:rsidP="006F6B5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F436EE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8B6BF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5529F7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  <w:r w:rsidR="005529F7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Style w:val="1f9"/>
                <w:rFonts w:ascii="Times New Roman" w:hAnsi="Times New Roman"/>
                <w:color w:val="auto"/>
                <w:sz w:val="24"/>
                <w:szCs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C545B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3E82" w:rsidRPr="00DE7649" w:rsidRDefault="00073E82" w:rsidP="00073E8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; </w:t>
            </w:r>
          </w:p>
          <w:p w:rsidR="00D43029" w:rsidRPr="00DE7649" w:rsidRDefault="00073E82" w:rsidP="00073E8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6C0BE4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DE764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6C0BE4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5.</w:t>
            </w:r>
            <w:r w:rsidR="006C0BE4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1.09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1B2F" w:rsidRPr="00DE7649" w:rsidRDefault="00371B2F" w:rsidP="00371B2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; </w:t>
            </w:r>
          </w:p>
          <w:p w:rsidR="00D43029" w:rsidRPr="00DE7649" w:rsidRDefault="00371B2F" w:rsidP="00371B2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исьма исполнительных органо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B5089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595E7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B573D7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6.</w:t>
            </w:r>
            <w:r w:rsidR="00B573D7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1.11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10CC" w:rsidRPr="00DE7649" w:rsidRDefault="002B10CC" w:rsidP="002B10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; </w:t>
            </w:r>
          </w:p>
          <w:p w:rsidR="00D43029" w:rsidRPr="00DE7649" w:rsidRDefault="002B10CC" w:rsidP="002B10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B22712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30371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B22712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7.</w:t>
            </w:r>
            <w:r w:rsidR="00B22712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5.12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0AB" w:rsidRPr="00DE7649" w:rsidRDefault="008C60AB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; </w:t>
            </w:r>
          </w:p>
          <w:p w:rsidR="00D43029" w:rsidRPr="00DE7649" w:rsidRDefault="008C60AB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5E124D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8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EC6797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5E124D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8.</w:t>
            </w:r>
            <w:r w:rsidR="005E124D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Style w:val="1f9"/>
                <w:rFonts w:ascii="Times New Roman" w:hAnsi="Times New Roman"/>
                <w:color w:val="auto"/>
                <w:sz w:val="24"/>
                <w:szCs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9.12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0AB" w:rsidRPr="00DE7649" w:rsidRDefault="008C60AB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; </w:t>
            </w:r>
          </w:p>
          <w:p w:rsidR="00D43029" w:rsidRPr="00DE7649" w:rsidRDefault="008C60AB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C7492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DE764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AC7492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9.</w:t>
            </w:r>
            <w:r w:rsidR="00AC7492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390250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1.09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07A" w:rsidRPr="00DE7649" w:rsidRDefault="006B607A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; </w:t>
            </w:r>
          </w:p>
          <w:p w:rsidR="00D43029" w:rsidRPr="00DE7649" w:rsidRDefault="006B607A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исьма исполнительных органо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D430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E55E2B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145F" w:rsidRDefault="00AA2668" w:rsidP="00A8173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E55E2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0.</w:t>
            </w:r>
            <w:r w:rsidR="00E55E2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  <w:p w:rsidR="00BA3013" w:rsidRPr="00DE7649" w:rsidRDefault="00BA3013" w:rsidP="00A8173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D978E0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01.11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07A" w:rsidRPr="00DE7649" w:rsidRDefault="006B607A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; </w:t>
            </w:r>
          </w:p>
          <w:p w:rsidR="00D43029" w:rsidRPr="00DE7649" w:rsidRDefault="006B607A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5C6F8E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532551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6022C1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1.</w:t>
            </w:r>
            <w:r w:rsidR="006022C1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D03B3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5.12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5BF5" w:rsidRPr="00DE7649" w:rsidRDefault="00FF5BF5" w:rsidP="00FF5BF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; </w:t>
            </w:r>
          </w:p>
          <w:p w:rsidR="00E7145F" w:rsidRDefault="00FF5BF5" w:rsidP="00FF5BF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)</w:t>
            </w:r>
            <w:proofErr w:type="gramEnd"/>
          </w:p>
          <w:p w:rsidR="00BA3013" w:rsidRPr="00DE7649" w:rsidRDefault="00BA3013" w:rsidP="00FF5BF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5105F3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532551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</w:t>
            </w:r>
            <w:r w:rsidR="00245B52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1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12.</w:t>
            </w:r>
            <w:r w:rsidR="00245B52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Style w:val="1f9"/>
                <w:rFonts w:ascii="Times New Roman" w:hAnsi="Times New Roman"/>
                <w:color w:val="auto"/>
                <w:sz w:val="24"/>
                <w:szCs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D03B3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9.12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B1F5A" w:rsidRPr="00DE7649" w:rsidRDefault="003B1F5A" w:rsidP="003B1F5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 И. – начальник отдела экономики, анализа и прогнозирования доходов; </w:t>
            </w:r>
          </w:p>
          <w:p w:rsidR="00D43029" w:rsidRDefault="003B1F5A" w:rsidP="003B1F5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)</w:t>
            </w:r>
            <w:proofErr w:type="gramEnd"/>
          </w:p>
          <w:p w:rsidR="00BA3013" w:rsidRPr="00DE7649" w:rsidRDefault="00BA3013" w:rsidP="003B1F5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BA301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2. Задача комплекса процессных мероприятий 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действие сбалансированности бюджетов</w:t>
            </w:r>
            <w:r w:rsidR="00BA30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оселений, входящих в состав Красносулинского района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 w:rsidP="00DE764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2</w:t>
            </w:r>
            <w:r w:rsidR="00E7145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437E10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, направленные на обеспечение сбалансированности бюджетов поселений, входящих в состав Красносулинского района</w:t>
            </w:r>
            <w:r w:rsidR="00DB124B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</w:t>
            </w:r>
            <w:r w:rsidR="00C6464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</w:t>
            </w:r>
            <w:r w:rsidR="00BD4712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етного отдела;</w:t>
            </w:r>
            <w:r w:rsidR="00E722D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четкова Н. И. –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D430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D430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45418D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821CDE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="00C11C5C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1.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996523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.04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9F66F4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; Кочеткова Н. И. – начальник отдела экономики, анализа и прогнозирования доход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шение Собрания депутатов Красносули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03486F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03486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E7145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03486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996523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.07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4337D0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; Кочеткова Н. И. – начальник отдела экономики, анализа и прогнозирования доход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FF6215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FF6215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3</w:t>
            </w:r>
            <w:r w:rsidR="00E7145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A1682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 w:rsidP="006D137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D57857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6D137D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55427B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; Кочеткова Н. И. – начальник отдела экономики, анализа и прогнозирования доход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9F15D7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9F15D7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4</w:t>
            </w:r>
            <w:r w:rsidR="00E7145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324029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28688D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0.12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B2738D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; Кочеткова Н. И. – начальник отдела экономики, анализа и прогнозирования доход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FE663E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FE663E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5</w:t>
            </w:r>
            <w:r w:rsidR="00E7145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3A0935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556621" w:rsidRPr="00DE7649" w:rsidRDefault="0055662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7D454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.04.2026</w:t>
            </w:r>
          </w:p>
          <w:p w:rsidR="00D43029" w:rsidRPr="00DE7649" w:rsidRDefault="00D4302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276721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; Кочеткова Н. И. – начальник отдела экономики, анализа и прогнозирования доход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8B1052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8B1052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6</w:t>
            </w:r>
            <w:r w:rsidR="00E7145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7B7C86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556621" w:rsidRPr="00DE7649" w:rsidRDefault="0055662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535331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.07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276721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; Кочеткова Н. И. – начальник отдела экономики, анализа и прогнозирования доход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2E390C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2E390C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7</w:t>
            </w:r>
            <w:r w:rsidR="00E7145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C153A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556621" w:rsidRPr="00DE7649" w:rsidRDefault="0055662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535331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.10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276721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; Кочеткова Н. И. – начальник отдела экономики, анализа и прогнозирования доход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205BDC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205BDC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8</w:t>
            </w:r>
            <w:r w:rsidR="00E7145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3F2083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556621" w:rsidRPr="00DE7649" w:rsidRDefault="0055662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535331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0.12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7C4CBC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; Кочеткова Н. И. – начальник отдела экономики, анализа и прогнозирования доход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635A63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635A63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9</w:t>
            </w:r>
            <w:r w:rsidR="00E7145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105A4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8A61DC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.04.2027</w:t>
            </w:r>
          </w:p>
          <w:p w:rsidR="00D43029" w:rsidRPr="00DE7649" w:rsidRDefault="00D4302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4F2FC5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; Кочеткова Н. И. – начальник отдела экономики, анализа и прогнозирования доход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FC315B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3364F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0</w:t>
            </w:r>
            <w:r w:rsidR="00E7145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62035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BA68F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.07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4F2FC5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; Кочеткова Н. И. – начальник отдела экономики, анализа и прогнозирования доход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336C66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336C66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1</w:t>
            </w:r>
            <w:r w:rsidR="00E7145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741AC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EC3EE4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0.10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4529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; Кочеткова Н. И. – начальник отдела экономики, анализа и прогнозирования доход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DE7649" w:rsidTr="00BA30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E7649" w:rsidRDefault="001C709B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E7145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890F3D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1.12</w:t>
            </w:r>
            <w:r w:rsidR="00E7145F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9871FA"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DB79E5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20.12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CB0562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 Ю. – начальник бюджетного отдела; Кочеткова Н. И. – начальник отдела экономики, анализа и прогнозирования доход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DE7649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E7649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764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E7145F" w:rsidRPr="00DE7649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DE7649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E7649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DE7649" w:rsidRDefault="00035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7145F" w:rsidRPr="00DE7649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  <w:sectPr w:rsidR="00E7145F" w:rsidRPr="00DE7649" w:rsidSect="000350F4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556621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556621">
        <w:rPr>
          <w:rFonts w:ascii="Times New Roman" w:hAnsi="Times New Roman"/>
          <w:color w:val="auto"/>
          <w:sz w:val="28"/>
          <w:szCs w:val="28"/>
        </w:rPr>
        <w:lastRenderedPageBreak/>
        <w:t>VII. ПАСПОРТ</w:t>
      </w:r>
    </w:p>
    <w:p w:rsidR="00D43029" w:rsidRPr="00556621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556621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556621">
        <w:rPr>
          <w:rFonts w:ascii="Times New Roman" w:hAnsi="Times New Roman"/>
          <w:color w:val="auto"/>
          <w:sz w:val="28"/>
          <w:szCs w:val="28"/>
        </w:rPr>
        <w:t>«</w:t>
      </w:r>
      <w:r w:rsidRPr="00556621">
        <w:rPr>
          <w:rFonts w:ascii="Times New Roman" w:hAnsi="Times New Roman"/>
          <w:color w:val="auto"/>
          <w:sz w:val="28"/>
          <w:szCs w:val="28"/>
        </w:rPr>
        <w:t xml:space="preserve">Организация </w:t>
      </w:r>
    </w:p>
    <w:p w:rsidR="00D43029" w:rsidRPr="00556621" w:rsidRDefault="00AA2668" w:rsidP="003401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556621">
        <w:rPr>
          <w:rFonts w:ascii="Times New Roman" w:hAnsi="Times New Roman"/>
          <w:color w:val="auto"/>
          <w:sz w:val="28"/>
          <w:szCs w:val="28"/>
        </w:rPr>
        <w:t>и осуществление внутреннего муниципального финансового контроля</w:t>
      </w:r>
      <w:r w:rsidR="00DB124B" w:rsidRPr="00556621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556621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556621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556621">
        <w:rPr>
          <w:rFonts w:ascii="Times New Roman" w:hAnsi="Times New Roman"/>
          <w:color w:val="auto"/>
          <w:sz w:val="28"/>
          <w:szCs w:val="28"/>
        </w:rPr>
        <w:t xml:space="preserve">1. Основные положения </w:t>
      </w:r>
    </w:p>
    <w:p w:rsidR="00D43029" w:rsidRPr="00556621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567"/>
        <w:gridCol w:w="7938"/>
      </w:tblGrid>
      <w:tr w:rsidR="00B52D60" w:rsidRPr="00556621" w:rsidTr="00E7145F">
        <w:tc>
          <w:tcPr>
            <w:tcW w:w="709" w:type="dxa"/>
          </w:tcPr>
          <w:p w:rsidR="00D43029" w:rsidRPr="00556621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D43029" w:rsidRPr="00556621" w:rsidRDefault="00AA2668" w:rsidP="0082316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DB124B" w:rsidRPr="00556621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и осуществление внутреннего муниципального финансового контроля</w:t>
            </w:r>
            <w:r w:rsidR="00DB124B" w:rsidRPr="00556621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67" w:type="dxa"/>
          </w:tcPr>
          <w:p w:rsidR="00D43029" w:rsidRPr="00556621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556621" w:rsidRDefault="00AA2668" w:rsidP="0055662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>Финансово-экономическое управление Администрации Красносулинского района</w:t>
            </w:r>
            <w:r w:rsidR="00886296" w:rsidRPr="0055662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proofErr w:type="spellStart"/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>Казьмина</w:t>
            </w:r>
            <w:proofErr w:type="spellEnd"/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настасия Александровна</w:t>
            </w:r>
            <w:r w:rsidR="00E7145F" w:rsidRPr="00556621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>– заведующий сектором финансового контроля)</w:t>
            </w:r>
          </w:p>
        </w:tc>
      </w:tr>
      <w:tr w:rsidR="00D43029" w:rsidRPr="00556621" w:rsidTr="00E7145F">
        <w:tc>
          <w:tcPr>
            <w:tcW w:w="709" w:type="dxa"/>
          </w:tcPr>
          <w:p w:rsidR="00D43029" w:rsidRPr="00556621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5387" w:type="dxa"/>
            <w:shd w:val="clear" w:color="auto" w:fill="auto"/>
          </w:tcPr>
          <w:p w:rsidR="00D43029" w:rsidRPr="00556621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67" w:type="dxa"/>
          </w:tcPr>
          <w:p w:rsidR="00D43029" w:rsidRPr="00556621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556621" w:rsidRDefault="00AA2668" w:rsidP="0055662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</w:p>
          <w:p w:rsidR="00D43029" w:rsidRPr="00556621" w:rsidRDefault="00DB124B" w:rsidP="0055662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AA2668" w:rsidRPr="00556621">
              <w:rPr>
                <w:rFonts w:ascii="Times New Roman" w:hAnsi="Times New Roman"/>
                <w:color w:val="auto"/>
                <w:sz w:val="28"/>
                <w:szCs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Pr="00556621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0350F4" w:rsidRPr="00556621" w:rsidRDefault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E7145F" w:rsidRDefault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  <w:sectPr w:rsidR="00E7145F" w:rsidSect="00E7145F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E7145F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E7145F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E7145F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2"/>
        <w:gridCol w:w="6598"/>
        <w:gridCol w:w="1488"/>
        <w:gridCol w:w="1303"/>
        <w:gridCol w:w="1368"/>
        <w:gridCol w:w="1504"/>
        <w:gridCol w:w="857"/>
        <w:gridCol w:w="992"/>
        <w:gridCol w:w="851"/>
        <w:gridCol w:w="1442"/>
        <w:gridCol w:w="2527"/>
        <w:gridCol w:w="1984"/>
      </w:tblGrid>
      <w:tr w:rsidR="00B52D60" w:rsidRPr="00B52D60" w:rsidTr="00E7145F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№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6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знак возрастания/убы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ровень 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 показателя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2022 год)</w:t>
            </w:r>
          </w:p>
        </w:tc>
        <w:tc>
          <w:tcPr>
            <w:tcW w:w="4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ветственный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а достижение показател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формационная система</w:t>
            </w:r>
          </w:p>
        </w:tc>
      </w:tr>
      <w:tr w:rsidR="00D43029" w:rsidRPr="00B52D60" w:rsidTr="00E7145F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30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</w:tr>
      <w:tr w:rsidR="00B52D60" w:rsidRPr="00B52D60" w:rsidTr="00E7145F">
        <w:tc>
          <w:tcPr>
            <w:tcW w:w="21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существлен внутренний муниципального финансовый контроль </w:t>
            </w:r>
            <w:proofErr w:type="gramEnd"/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E7145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оотношение количества проверок, по результатам которых приняты меры по устранению нарушений, и 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озраст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ПМ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оценто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E7145F" w:rsidRPr="00556621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556621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56621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556621" w:rsidRDefault="005566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КЕИ – о</w:t>
      </w:r>
      <w:r w:rsidR="00AA2668" w:rsidRPr="00556621">
        <w:rPr>
          <w:rFonts w:ascii="Times New Roman" w:hAnsi="Times New Roman"/>
          <w:color w:val="auto"/>
          <w:sz w:val="28"/>
          <w:szCs w:val="28"/>
        </w:rPr>
        <w:t>бщероссийский классификатор единиц измерения;</w:t>
      </w:r>
    </w:p>
    <w:p w:rsidR="00D43029" w:rsidRPr="00556621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56621">
        <w:rPr>
          <w:rFonts w:ascii="Times New Roman" w:hAnsi="Times New Roman"/>
          <w:color w:val="auto"/>
          <w:sz w:val="28"/>
          <w:szCs w:val="28"/>
        </w:rPr>
        <w:t xml:space="preserve">КПМ – </w:t>
      </w:r>
      <w:r w:rsidR="00556621">
        <w:rPr>
          <w:rFonts w:ascii="Times New Roman" w:hAnsi="Times New Roman"/>
          <w:color w:val="auto"/>
          <w:sz w:val="28"/>
          <w:szCs w:val="28"/>
        </w:rPr>
        <w:t>к</w:t>
      </w:r>
      <w:r w:rsidRPr="00556621">
        <w:rPr>
          <w:rFonts w:ascii="Times New Roman" w:hAnsi="Times New Roman"/>
          <w:color w:val="auto"/>
          <w:sz w:val="28"/>
          <w:szCs w:val="28"/>
        </w:rPr>
        <w:t>омплекс процессных мероприятий.</w:t>
      </w:r>
    </w:p>
    <w:p w:rsidR="00D43029" w:rsidRPr="00556621" w:rsidRDefault="00D43029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43029" w:rsidRPr="00556621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556621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556621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5761"/>
        <w:gridCol w:w="2410"/>
        <w:gridCol w:w="5812"/>
        <w:gridCol w:w="1378"/>
        <w:gridCol w:w="1589"/>
        <w:gridCol w:w="6"/>
        <w:gridCol w:w="1328"/>
        <w:gridCol w:w="1259"/>
        <w:gridCol w:w="1385"/>
      </w:tblGrid>
      <w:tr w:rsidR="00B52D60" w:rsidRPr="00B52D60" w:rsidTr="0061646C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5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Тип мероприятия</w:t>
            </w:r>
            <w:r w:rsidR="0058685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(результата) 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арактеристика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br/>
              <w:t>(по ОКЕИ)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D43029" w:rsidRPr="00B52D60" w:rsidTr="0061646C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5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</w:tr>
      <w:tr w:rsidR="00B52D60" w:rsidRPr="00B52D60" w:rsidTr="0061646C"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существление внутреннего муниципального финансового контроля в соответствии с требованиями действующего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аконодательства и федеральных стандартов внутреннего государственного (муниципального) финансового контроля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61646C">
        <w:trPr>
          <w:trHeight w:val="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61646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 w:rsidR="000B7572">
              <w:rPr>
                <w:rFonts w:ascii="Times New Roman" w:hAnsi="Times New Roman"/>
                <w:color w:val="auto"/>
                <w:sz w:val="24"/>
              </w:rPr>
              <w:t xml:space="preserve">1.1.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ые мероприятия (результат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61646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предусматривает обеспечение осуществления внутреннего муниципального финансового контроля в соответствии с требованиями действующего законодательства и 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61646C" w:rsidRPr="00556621" w:rsidRDefault="0061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556621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56621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556621" w:rsidRDefault="005566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КЕИ – о</w:t>
      </w:r>
      <w:r w:rsidR="00AA2668" w:rsidRPr="00556621">
        <w:rPr>
          <w:rFonts w:ascii="Times New Roman" w:hAnsi="Times New Roman"/>
          <w:color w:val="auto"/>
          <w:sz w:val="28"/>
          <w:szCs w:val="28"/>
        </w:rPr>
        <w:t>бщероссийский классификатор единиц измерения.</w:t>
      </w:r>
    </w:p>
    <w:p w:rsidR="00556621" w:rsidRPr="00556621" w:rsidRDefault="005566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56621" w:rsidRDefault="00556621">
      <w:pP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br w:type="page"/>
      </w:r>
    </w:p>
    <w:p w:rsidR="00184B49" w:rsidRPr="00B52D60" w:rsidRDefault="00184B49" w:rsidP="00184B49">
      <w:pPr>
        <w:pStyle w:val="10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b w:val="0"/>
          <w:color w:val="auto"/>
          <w:sz w:val="28"/>
        </w:rPr>
        <w:lastRenderedPageBreak/>
        <w:t>4. План реализации комплекса п</w:t>
      </w:r>
      <w:r w:rsidR="00556621">
        <w:rPr>
          <w:rFonts w:ascii="Times New Roman" w:hAnsi="Times New Roman"/>
          <w:b w:val="0"/>
          <w:color w:val="auto"/>
          <w:sz w:val="28"/>
        </w:rPr>
        <w:t>роцессных мероприятий на 2025-</w:t>
      </w:r>
      <w:r w:rsidRPr="00B52D60">
        <w:rPr>
          <w:rFonts w:ascii="Times New Roman" w:hAnsi="Times New Roman"/>
          <w:b w:val="0"/>
          <w:color w:val="auto"/>
          <w:sz w:val="28"/>
        </w:rPr>
        <w:t>2027 годы</w:t>
      </w:r>
    </w:p>
    <w:p w:rsidR="007A1B19" w:rsidRPr="00B52D60" w:rsidRDefault="007A1B19" w:rsidP="00184B49">
      <w:pPr>
        <w:pStyle w:val="a5"/>
        <w:tabs>
          <w:tab w:val="left" w:pos="11057"/>
        </w:tabs>
        <w:jc w:val="center"/>
        <w:rPr>
          <w:color w:val="auto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2184"/>
        <w:gridCol w:w="4479"/>
        <w:gridCol w:w="4535"/>
        <w:gridCol w:w="2835"/>
      </w:tblGrid>
      <w:tr w:rsidR="00184B49" w:rsidRPr="00556621" w:rsidTr="005566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6621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,</w:t>
            </w:r>
          </w:p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</w:t>
            </w:r>
          </w:p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органа местного самоуправления Красносулинского района, Ф.И.О., должность)</w:t>
            </w:r>
          </w:p>
          <w:p w:rsidR="007A1B19" w:rsidRPr="00556621" w:rsidRDefault="007A1B1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И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556621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ф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ормационная система</w:t>
            </w:r>
          </w:p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61646C" w:rsidRPr="00556621" w:rsidRDefault="0061646C" w:rsidP="0061646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2184"/>
        <w:gridCol w:w="4479"/>
        <w:gridCol w:w="4535"/>
        <w:gridCol w:w="2835"/>
      </w:tblGrid>
      <w:tr w:rsidR="00B52D60" w:rsidRPr="00556621" w:rsidTr="00556621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556621" w:rsidTr="00556621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</w:t>
            </w:r>
          </w:p>
          <w:p w:rsidR="007A1B1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556621" w:rsidTr="005566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B21176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.1</w:t>
            </w:r>
            <w:r w:rsidR="0061646C"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DB124B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 А. – заведующий сектором финансового контроля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556621" w:rsidTr="005566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556621" w:rsidRDefault="00C96FD8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C05908"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 главе Администрации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366FBE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03.2025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 А. – заведующий сектором финансового контроля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чет о результатах контрольной деятельности Финансово-экономического управления Администрации Красносулинского райо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7943A5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556621" w:rsidTr="005566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556621" w:rsidRDefault="00B84883" w:rsidP="0061646C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184B49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A805BC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 w:rsidR="00A805BC"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366FBE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 А. – заведующий сектором финансового контроля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556621" w:rsidTr="005566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556621" w:rsidRDefault="000E688D" w:rsidP="00616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184B49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0E688D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  <w:r w:rsidR="006D2A62"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03.2025</w:t>
            </w:r>
          </w:p>
          <w:p w:rsidR="00184B49" w:rsidRPr="00556621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0.06.2025</w:t>
            </w:r>
          </w:p>
          <w:p w:rsidR="00184B49" w:rsidRPr="00556621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0.09.2025</w:t>
            </w:r>
          </w:p>
          <w:p w:rsidR="00184B49" w:rsidRPr="00556621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 А. – заведующий сектором финансового контроля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556621" w:rsidTr="005566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556621" w:rsidRDefault="001A4820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184B49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1A4820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  <w:r w:rsidR="006D2A62"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B40" w:rsidRPr="00556621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03.2025</w:t>
            </w:r>
          </w:p>
          <w:p w:rsidR="00DD4B40" w:rsidRPr="00556621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0.06.2025</w:t>
            </w:r>
          </w:p>
          <w:p w:rsidR="00DD4B40" w:rsidRPr="00556621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0.09.2025</w:t>
            </w:r>
          </w:p>
          <w:p w:rsidR="00184B49" w:rsidRPr="00556621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 А. – заведующий сектором финансового контроля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я об устранении выявленных нарушений, их причин</w:t>
            </w:r>
            <w:r w:rsidR="001550A8"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условий;</w:t>
            </w:r>
          </w:p>
          <w:p w:rsidR="0061646C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556621" w:rsidTr="005566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556621" w:rsidRDefault="00D655E0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1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560179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5.</w:t>
            </w:r>
            <w:r w:rsidR="00025238"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 главе Администрации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556621" w:rsidRDefault="00D669CD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03.2026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 А. – заведующий сектором финансового контроля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46C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контрольной деятельности Финансово-экономического управления Админи</w:t>
            </w:r>
            <w:r w:rsidR="00AA004F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страции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556621" w:rsidRDefault="007943A5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556621" w:rsidTr="005566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556621" w:rsidRDefault="006C209D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184B49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AF4E3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6C209D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6.</w:t>
            </w:r>
            <w:r w:rsidR="00AF4E3E"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D669CD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12.2026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 А. – заведующий сектором финансового контроля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556621" w:rsidTr="005566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556621" w:rsidRDefault="009F704D" w:rsidP="00616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184B49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9F704D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7.</w:t>
            </w:r>
            <w:r w:rsidR="00A3165D"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1A4E" w:rsidRPr="00556621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03.2026</w:t>
            </w:r>
          </w:p>
          <w:p w:rsidR="00861A4E" w:rsidRPr="00556621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0.06.2026</w:t>
            </w:r>
          </w:p>
          <w:p w:rsidR="00861A4E" w:rsidRPr="00556621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0.09.2026</w:t>
            </w:r>
          </w:p>
          <w:p w:rsidR="00184B49" w:rsidRPr="00556621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12.2026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 А. – заведующий сектором финансового контроля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556621" w:rsidTr="005566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556621" w:rsidRDefault="00745216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184B49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745216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8.</w:t>
            </w:r>
            <w:r w:rsidR="005100F7"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1A4E" w:rsidRPr="00556621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03.2026</w:t>
            </w:r>
          </w:p>
          <w:p w:rsidR="00861A4E" w:rsidRPr="00556621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0.06.2026</w:t>
            </w:r>
          </w:p>
          <w:p w:rsidR="00861A4E" w:rsidRPr="00556621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0.09.2026</w:t>
            </w:r>
          </w:p>
          <w:p w:rsidR="00184B49" w:rsidRPr="00556621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green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12.2026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 А. – заведующий сектором финансового контроля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я об устранении выявленных нарушений, их причин и условий;</w:t>
            </w:r>
          </w:p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556621" w:rsidTr="005566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556621" w:rsidRDefault="00E46BB0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1.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E46BB0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9.</w:t>
            </w:r>
            <w:r w:rsidR="0064737B"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 главе Администрации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556621" w:rsidRDefault="00C50BD2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03.2027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 А. – заведующий сектором финансового контроля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чет о результатах контрольной деятельности Финансово-экономического управления Администрации Красносулинского райо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556621" w:rsidRDefault="007943A5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556621" w:rsidTr="005566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556621" w:rsidRDefault="00C55527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</w:t>
            </w:r>
            <w:r w:rsidR="00184B49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F50DC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C55527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10.</w:t>
            </w:r>
            <w:r w:rsidR="00F50DC3"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92192B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12.2027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 А. – заведующий сектором финансового контроля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556621" w:rsidTr="005566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556621" w:rsidRDefault="00BD7A7E" w:rsidP="0061646C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184B49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BD7A7E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11.</w:t>
            </w:r>
            <w:r w:rsidR="00C54FF3"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4D1" w:rsidRPr="00556621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03.2027</w:t>
            </w:r>
          </w:p>
          <w:p w:rsidR="005E54D1" w:rsidRPr="00556621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0.06.2027</w:t>
            </w:r>
          </w:p>
          <w:p w:rsidR="005E54D1" w:rsidRPr="00556621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0.09.2027</w:t>
            </w:r>
          </w:p>
          <w:p w:rsidR="00184B49" w:rsidRPr="00556621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12.2027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Pr="00556621" w:rsidRDefault="00184B49" w:rsidP="0061646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 А. – заведующий сектором финансового контроля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556621" w:rsidTr="005566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556621" w:rsidRDefault="005B64B4" w:rsidP="0061646C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184B49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5B64B4"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1.12.</w:t>
            </w:r>
            <w:r w:rsidR="00FF0B15"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3C41" w:rsidRPr="00556621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03.2027</w:t>
            </w:r>
          </w:p>
          <w:p w:rsidR="00A93C41" w:rsidRPr="00556621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0.06.2027</w:t>
            </w:r>
          </w:p>
          <w:p w:rsidR="00A93C41" w:rsidRPr="00556621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0.09.2027</w:t>
            </w:r>
          </w:p>
          <w:p w:rsidR="00184B49" w:rsidRPr="00556621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31.12.2027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 А. – заведующий сектором финансового контроля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я об устранении выявленных нарушений, их причин и условий;</w:t>
            </w:r>
          </w:p>
          <w:p w:rsidR="00184B49" w:rsidRPr="00556621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56621" w:rsidRDefault="00184B49" w:rsidP="00B24AF0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6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61646C" w:rsidRPr="00556621" w:rsidRDefault="0061646C" w:rsidP="00184B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84B49" w:rsidRPr="00556621" w:rsidRDefault="00184B49" w:rsidP="00184B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56621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556621" w:rsidRDefault="000350F4" w:rsidP="0061646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556621" w:rsidRDefault="0061646C" w:rsidP="0061646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556621" w:rsidRDefault="0061646C" w:rsidP="0061646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556621" w:rsidRDefault="000350F4" w:rsidP="0061646C">
      <w:pPr>
        <w:widowControl w:val="0"/>
        <w:tabs>
          <w:tab w:val="right" w:pos="1460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56621">
        <w:rPr>
          <w:rFonts w:ascii="Times New Roman" w:hAnsi="Times New Roman"/>
          <w:color w:val="auto"/>
          <w:sz w:val="28"/>
          <w:szCs w:val="28"/>
        </w:rPr>
        <w:t xml:space="preserve">Управляющий делами </w:t>
      </w:r>
    </w:p>
    <w:p w:rsidR="000350F4" w:rsidRPr="00556621" w:rsidRDefault="00320F1A" w:rsidP="0061646C">
      <w:pPr>
        <w:widowControl w:val="0"/>
        <w:tabs>
          <w:tab w:val="right" w:pos="21546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56621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 w:rsidR="000350F4" w:rsidRPr="00556621">
        <w:rPr>
          <w:rFonts w:ascii="Times New Roman" w:hAnsi="Times New Roman"/>
          <w:color w:val="auto"/>
          <w:sz w:val="28"/>
          <w:szCs w:val="28"/>
        </w:rPr>
        <w:tab/>
        <w:t>И.</w:t>
      </w:r>
      <w:bookmarkStart w:id="0" w:name="_GoBack"/>
      <w:bookmarkEnd w:id="0"/>
      <w:r w:rsidR="000350F4" w:rsidRPr="00556621">
        <w:rPr>
          <w:rFonts w:ascii="Times New Roman" w:hAnsi="Times New Roman"/>
          <w:color w:val="auto"/>
          <w:sz w:val="28"/>
          <w:szCs w:val="28"/>
        </w:rPr>
        <w:t>Ю. Кишкинова</w:t>
      </w:r>
    </w:p>
    <w:sectPr w:rsidR="000350F4" w:rsidRPr="00556621" w:rsidSect="000350F4">
      <w:pgSz w:w="23814" w:h="16839" w:orient="landscape" w:code="8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88" w:rsidRDefault="00D60488">
      <w:pPr>
        <w:spacing w:after="0" w:line="240" w:lineRule="auto"/>
      </w:pPr>
      <w:r>
        <w:separator/>
      </w:r>
    </w:p>
  </w:endnote>
  <w:endnote w:type="continuationSeparator" w:id="0">
    <w:p w:rsidR="00D60488" w:rsidRDefault="00D6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spacing w:after="0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spacing w:after="0"/>
      <w:rPr>
        <w:rFonts w:ascii="Times New Roman" w:hAnsi="Times New Roman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88" w:rsidRDefault="00D60488">
      <w:pPr>
        <w:spacing w:after="0" w:line="240" w:lineRule="auto"/>
      </w:pPr>
      <w:r>
        <w:separator/>
      </w:r>
    </w:p>
  </w:footnote>
  <w:footnote w:type="continuationSeparator" w:id="0">
    <w:p w:rsidR="00D60488" w:rsidRDefault="00D6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Pr="00B52D60" w:rsidRDefault="00D60488" w:rsidP="00B52D6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52D60">
      <w:rPr>
        <w:rFonts w:ascii="Times New Roman" w:hAnsi="Times New Roman"/>
        <w:sz w:val="28"/>
        <w:szCs w:val="28"/>
      </w:rPr>
      <w:fldChar w:fldCharType="begin"/>
    </w:r>
    <w:r w:rsidRPr="00B52D60">
      <w:rPr>
        <w:rFonts w:ascii="Times New Roman" w:hAnsi="Times New Roman"/>
        <w:sz w:val="28"/>
        <w:szCs w:val="28"/>
      </w:rPr>
      <w:instrText>PAGE \* Arabic</w:instrText>
    </w:r>
    <w:r w:rsidRPr="00B52D60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8</w:t>
    </w:r>
    <w:r w:rsidRPr="00B52D60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pStyle w:val="af4"/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Pr="00620896" w:rsidRDefault="00D60488" w:rsidP="00620896">
    <w:pPr>
      <w:spacing w:after="0" w:line="240" w:lineRule="auto"/>
      <w:jc w:val="center"/>
      <w:rPr>
        <w:rFonts w:ascii="Times New Roman" w:hAnsi="Times New Roman"/>
        <w:sz w:val="28"/>
      </w:rPr>
    </w:pPr>
    <w:r w:rsidRPr="00620896">
      <w:rPr>
        <w:rFonts w:ascii="Times New Roman" w:hAnsi="Times New Roman"/>
        <w:sz w:val="28"/>
      </w:rPr>
      <w:fldChar w:fldCharType="begin"/>
    </w:r>
    <w:r w:rsidRPr="00620896">
      <w:rPr>
        <w:rFonts w:ascii="Times New Roman" w:hAnsi="Times New Roman"/>
        <w:sz w:val="28"/>
      </w:rPr>
      <w:instrText>PAGE \* Arabic</w:instrText>
    </w:r>
    <w:r w:rsidRPr="00620896"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noProof/>
        <w:sz w:val="28"/>
      </w:rPr>
      <w:t>22</w:t>
    </w:r>
    <w:r w:rsidRPr="00620896">
      <w:rPr>
        <w:rFonts w:ascii="Times New Roman" w:hAnsi="Times New Roman"/>
        <w:noProof/>
        <w:sz w:val="2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pStyle w:val="af4"/>
      <w:jc w:val="center"/>
      <w:rPr>
        <w:rFonts w:ascii="Times New Roman" w:hAnsi="Times New Roman"/>
        <w:sz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Pr="00C63DCD" w:rsidRDefault="00D60488" w:rsidP="00C63DCD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63DCD">
      <w:rPr>
        <w:rFonts w:ascii="Times New Roman" w:hAnsi="Times New Roman"/>
        <w:sz w:val="28"/>
        <w:szCs w:val="28"/>
      </w:rPr>
      <w:fldChar w:fldCharType="begin"/>
    </w:r>
    <w:r w:rsidRPr="00C63DCD">
      <w:rPr>
        <w:rFonts w:ascii="Times New Roman" w:hAnsi="Times New Roman"/>
        <w:sz w:val="28"/>
        <w:szCs w:val="28"/>
      </w:rPr>
      <w:instrText>PAGE \* Arabic</w:instrText>
    </w:r>
    <w:r w:rsidRPr="00C63DCD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3</w:t>
    </w:r>
    <w:r w:rsidRPr="00C63DCD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pStyle w:val="af4"/>
      <w:jc w:val="center"/>
      <w:rPr>
        <w:rFonts w:ascii="Times New Roman" w:hAnsi="Times New Roman"/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Pr="000350F4" w:rsidRDefault="00D60488" w:rsidP="000350F4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0350F4">
      <w:rPr>
        <w:rFonts w:ascii="Times New Roman" w:hAnsi="Times New Roman"/>
        <w:sz w:val="28"/>
        <w:szCs w:val="28"/>
      </w:rPr>
      <w:fldChar w:fldCharType="begin"/>
    </w:r>
    <w:r w:rsidRPr="000350F4">
      <w:rPr>
        <w:rFonts w:ascii="Times New Roman" w:hAnsi="Times New Roman"/>
        <w:sz w:val="28"/>
        <w:szCs w:val="28"/>
      </w:rPr>
      <w:instrText>PAGE \* Arabic</w:instrText>
    </w:r>
    <w:r w:rsidRPr="000350F4">
      <w:rPr>
        <w:rFonts w:ascii="Times New Roman" w:hAnsi="Times New Roman"/>
        <w:sz w:val="28"/>
        <w:szCs w:val="28"/>
      </w:rPr>
      <w:fldChar w:fldCharType="separate"/>
    </w:r>
    <w:r w:rsidR="0014299D">
      <w:rPr>
        <w:rFonts w:ascii="Times New Roman" w:hAnsi="Times New Roman"/>
        <w:noProof/>
        <w:sz w:val="28"/>
        <w:szCs w:val="28"/>
      </w:rPr>
      <w:t>34</w:t>
    </w:r>
    <w:r w:rsidRPr="000350F4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pStyle w:val="af4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pStyle w:val="af4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Pr="00A04924" w:rsidRDefault="00D60488" w:rsidP="00A04924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A04924">
      <w:rPr>
        <w:rFonts w:ascii="Times New Roman" w:hAnsi="Times New Roman"/>
        <w:sz w:val="28"/>
        <w:szCs w:val="28"/>
      </w:rPr>
      <w:fldChar w:fldCharType="begin"/>
    </w:r>
    <w:r w:rsidRPr="00A04924">
      <w:rPr>
        <w:rFonts w:ascii="Times New Roman" w:hAnsi="Times New Roman"/>
        <w:sz w:val="28"/>
        <w:szCs w:val="28"/>
      </w:rPr>
      <w:instrText>PAGE \* Arabic</w:instrText>
    </w:r>
    <w:r w:rsidRPr="00A0492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9</w:t>
    </w:r>
    <w:r w:rsidRPr="00A04924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pStyle w:val="af4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Pr="00123790" w:rsidRDefault="00D60488" w:rsidP="0012379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123790">
      <w:rPr>
        <w:rFonts w:ascii="Times New Roman" w:hAnsi="Times New Roman"/>
        <w:sz w:val="28"/>
        <w:szCs w:val="28"/>
      </w:rPr>
      <w:fldChar w:fldCharType="begin"/>
    </w:r>
    <w:r w:rsidRPr="00123790">
      <w:rPr>
        <w:rFonts w:ascii="Times New Roman" w:hAnsi="Times New Roman"/>
        <w:sz w:val="28"/>
        <w:szCs w:val="28"/>
      </w:rPr>
      <w:instrText>PAGE \* Arabic</w:instrText>
    </w:r>
    <w:r w:rsidRPr="00123790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5</w:t>
    </w:r>
    <w:r w:rsidRPr="00123790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pStyle w:val="af4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Pr="00C11888" w:rsidRDefault="00D60488" w:rsidP="00C11888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11888">
      <w:rPr>
        <w:rFonts w:ascii="Times New Roman" w:hAnsi="Times New Roman"/>
        <w:sz w:val="28"/>
        <w:szCs w:val="28"/>
      </w:rPr>
      <w:fldChar w:fldCharType="begin"/>
    </w:r>
    <w:r w:rsidRPr="00C11888">
      <w:rPr>
        <w:rFonts w:ascii="Times New Roman" w:hAnsi="Times New Roman"/>
        <w:sz w:val="28"/>
        <w:szCs w:val="28"/>
      </w:rPr>
      <w:instrText>PAGE \* Arabic</w:instrText>
    </w:r>
    <w:r w:rsidRPr="00C11888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8</w:t>
    </w:r>
    <w:r w:rsidRPr="00C11888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Default="00D60488">
    <w:pPr>
      <w:pStyle w:val="af4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8" w:rsidRPr="0094776A" w:rsidRDefault="00D60488" w:rsidP="0094776A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4776A">
      <w:rPr>
        <w:rFonts w:ascii="Times New Roman" w:hAnsi="Times New Roman"/>
        <w:sz w:val="28"/>
        <w:szCs w:val="28"/>
      </w:rPr>
      <w:fldChar w:fldCharType="begin"/>
    </w:r>
    <w:r w:rsidRPr="0094776A">
      <w:rPr>
        <w:rFonts w:ascii="Times New Roman" w:hAnsi="Times New Roman"/>
        <w:sz w:val="28"/>
        <w:szCs w:val="28"/>
      </w:rPr>
      <w:instrText>PAGE \* Arabic</w:instrText>
    </w:r>
    <w:r w:rsidRPr="0094776A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9</w:t>
    </w:r>
    <w:r w:rsidRPr="0094776A">
      <w:rPr>
        <w:rFonts w:ascii="Times New Roman" w:hAnsi="Times New Roman"/>
        <w:noProof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05EE"/>
    <w:rsid w:val="0000081E"/>
    <w:rsid w:val="00001308"/>
    <w:rsid w:val="0000230B"/>
    <w:rsid w:val="00003196"/>
    <w:rsid w:val="00003D75"/>
    <w:rsid w:val="00003E2B"/>
    <w:rsid w:val="00006A3F"/>
    <w:rsid w:val="00006D57"/>
    <w:rsid w:val="00006DF6"/>
    <w:rsid w:val="000077A9"/>
    <w:rsid w:val="00007AB4"/>
    <w:rsid w:val="000132FC"/>
    <w:rsid w:val="00014EC0"/>
    <w:rsid w:val="000162F7"/>
    <w:rsid w:val="000176CE"/>
    <w:rsid w:val="000211D3"/>
    <w:rsid w:val="00023286"/>
    <w:rsid w:val="00023DE6"/>
    <w:rsid w:val="00025035"/>
    <w:rsid w:val="00025238"/>
    <w:rsid w:val="000253A6"/>
    <w:rsid w:val="00026025"/>
    <w:rsid w:val="000300A4"/>
    <w:rsid w:val="00031815"/>
    <w:rsid w:val="00031E68"/>
    <w:rsid w:val="00031FAF"/>
    <w:rsid w:val="000324C9"/>
    <w:rsid w:val="00032CF6"/>
    <w:rsid w:val="0003486F"/>
    <w:rsid w:val="000350F4"/>
    <w:rsid w:val="0003513C"/>
    <w:rsid w:val="000370A7"/>
    <w:rsid w:val="000370BD"/>
    <w:rsid w:val="000370BE"/>
    <w:rsid w:val="000370F5"/>
    <w:rsid w:val="00037A66"/>
    <w:rsid w:val="00040378"/>
    <w:rsid w:val="00040B85"/>
    <w:rsid w:val="00042583"/>
    <w:rsid w:val="00042C0F"/>
    <w:rsid w:val="00043D0F"/>
    <w:rsid w:val="000442E5"/>
    <w:rsid w:val="00044890"/>
    <w:rsid w:val="000458A0"/>
    <w:rsid w:val="00046A68"/>
    <w:rsid w:val="00047833"/>
    <w:rsid w:val="00051BAE"/>
    <w:rsid w:val="00053BF8"/>
    <w:rsid w:val="000558A0"/>
    <w:rsid w:val="00055D6F"/>
    <w:rsid w:val="00055EED"/>
    <w:rsid w:val="000567A6"/>
    <w:rsid w:val="000567D2"/>
    <w:rsid w:val="00056D73"/>
    <w:rsid w:val="000574E9"/>
    <w:rsid w:val="00057F70"/>
    <w:rsid w:val="00061803"/>
    <w:rsid w:val="00062533"/>
    <w:rsid w:val="00063F78"/>
    <w:rsid w:val="00064665"/>
    <w:rsid w:val="0006676C"/>
    <w:rsid w:val="00067CF4"/>
    <w:rsid w:val="000702EA"/>
    <w:rsid w:val="000712EB"/>
    <w:rsid w:val="00071620"/>
    <w:rsid w:val="00073C32"/>
    <w:rsid w:val="00073E82"/>
    <w:rsid w:val="00075BD9"/>
    <w:rsid w:val="0007645D"/>
    <w:rsid w:val="00080D9F"/>
    <w:rsid w:val="00081075"/>
    <w:rsid w:val="000821B7"/>
    <w:rsid w:val="00085A27"/>
    <w:rsid w:val="00085FAE"/>
    <w:rsid w:val="00086BDE"/>
    <w:rsid w:val="00087382"/>
    <w:rsid w:val="00087A9D"/>
    <w:rsid w:val="00090FC7"/>
    <w:rsid w:val="000939ED"/>
    <w:rsid w:val="0009482B"/>
    <w:rsid w:val="0009599E"/>
    <w:rsid w:val="00095BF8"/>
    <w:rsid w:val="00096140"/>
    <w:rsid w:val="0009634E"/>
    <w:rsid w:val="00097354"/>
    <w:rsid w:val="00097599"/>
    <w:rsid w:val="00097662"/>
    <w:rsid w:val="00097D6E"/>
    <w:rsid w:val="000A174E"/>
    <w:rsid w:val="000A2A51"/>
    <w:rsid w:val="000A30D5"/>
    <w:rsid w:val="000A41E1"/>
    <w:rsid w:val="000A4BDF"/>
    <w:rsid w:val="000A55F4"/>
    <w:rsid w:val="000A739E"/>
    <w:rsid w:val="000B06BB"/>
    <w:rsid w:val="000B2545"/>
    <w:rsid w:val="000B3157"/>
    <w:rsid w:val="000B476D"/>
    <w:rsid w:val="000B4CDE"/>
    <w:rsid w:val="000B7572"/>
    <w:rsid w:val="000B7B98"/>
    <w:rsid w:val="000B7E10"/>
    <w:rsid w:val="000C1C69"/>
    <w:rsid w:val="000C214A"/>
    <w:rsid w:val="000C238B"/>
    <w:rsid w:val="000C370C"/>
    <w:rsid w:val="000C44A6"/>
    <w:rsid w:val="000C547E"/>
    <w:rsid w:val="000C7758"/>
    <w:rsid w:val="000C7F34"/>
    <w:rsid w:val="000D0239"/>
    <w:rsid w:val="000D0A85"/>
    <w:rsid w:val="000D4DFD"/>
    <w:rsid w:val="000D56F1"/>
    <w:rsid w:val="000D5D46"/>
    <w:rsid w:val="000D5E71"/>
    <w:rsid w:val="000D5EB4"/>
    <w:rsid w:val="000D6907"/>
    <w:rsid w:val="000E0C66"/>
    <w:rsid w:val="000E476E"/>
    <w:rsid w:val="000E688D"/>
    <w:rsid w:val="000E6AFE"/>
    <w:rsid w:val="000E6D4C"/>
    <w:rsid w:val="000E7A83"/>
    <w:rsid w:val="000F0670"/>
    <w:rsid w:val="000F0D73"/>
    <w:rsid w:val="000F0F54"/>
    <w:rsid w:val="000F1C16"/>
    <w:rsid w:val="000F1D61"/>
    <w:rsid w:val="000F2156"/>
    <w:rsid w:val="000F2D3B"/>
    <w:rsid w:val="000F3340"/>
    <w:rsid w:val="000F54FC"/>
    <w:rsid w:val="000F5DD8"/>
    <w:rsid w:val="000F6B84"/>
    <w:rsid w:val="00100C7D"/>
    <w:rsid w:val="00101B86"/>
    <w:rsid w:val="00101E69"/>
    <w:rsid w:val="00103544"/>
    <w:rsid w:val="00104BB2"/>
    <w:rsid w:val="00104D9E"/>
    <w:rsid w:val="0010619E"/>
    <w:rsid w:val="00106C32"/>
    <w:rsid w:val="00116E9B"/>
    <w:rsid w:val="0011745C"/>
    <w:rsid w:val="001176DE"/>
    <w:rsid w:val="00120F6C"/>
    <w:rsid w:val="001220D8"/>
    <w:rsid w:val="001221B4"/>
    <w:rsid w:val="00122776"/>
    <w:rsid w:val="00123790"/>
    <w:rsid w:val="001238AB"/>
    <w:rsid w:val="00124BC4"/>
    <w:rsid w:val="001267D2"/>
    <w:rsid w:val="00127CE0"/>
    <w:rsid w:val="00133CA8"/>
    <w:rsid w:val="00134033"/>
    <w:rsid w:val="00134EC7"/>
    <w:rsid w:val="00136C0B"/>
    <w:rsid w:val="0013793D"/>
    <w:rsid w:val="00137F4C"/>
    <w:rsid w:val="001404AA"/>
    <w:rsid w:val="0014299D"/>
    <w:rsid w:val="00143970"/>
    <w:rsid w:val="00143BBD"/>
    <w:rsid w:val="00146225"/>
    <w:rsid w:val="001468C4"/>
    <w:rsid w:val="00147A4B"/>
    <w:rsid w:val="00147F93"/>
    <w:rsid w:val="00150605"/>
    <w:rsid w:val="00151787"/>
    <w:rsid w:val="001539AF"/>
    <w:rsid w:val="001541C4"/>
    <w:rsid w:val="001550A8"/>
    <w:rsid w:val="00155E79"/>
    <w:rsid w:val="0015651E"/>
    <w:rsid w:val="001572EE"/>
    <w:rsid w:val="00160D75"/>
    <w:rsid w:val="00161A2D"/>
    <w:rsid w:val="001624DB"/>
    <w:rsid w:val="00164AC6"/>
    <w:rsid w:val="00164C60"/>
    <w:rsid w:val="00164D0A"/>
    <w:rsid w:val="00165423"/>
    <w:rsid w:val="00166A15"/>
    <w:rsid w:val="00166A32"/>
    <w:rsid w:val="00170607"/>
    <w:rsid w:val="00171EE3"/>
    <w:rsid w:val="0017296E"/>
    <w:rsid w:val="00172DDF"/>
    <w:rsid w:val="001731B6"/>
    <w:rsid w:val="00173EED"/>
    <w:rsid w:val="001742D7"/>
    <w:rsid w:val="00174E7E"/>
    <w:rsid w:val="00174E98"/>
    <w:rsid w:val="00176568"/>
    <w:rsid w:val="001776F0"/>
    <w:rsid w:val="001805F3"/>
    <w:rsid w:val="00180DC5"/>
    <w:rsid w:val="001812E2"/>
    <w:rsid w:val="00181C3A"/>
    <w:rsid w:val="00181F87"/>
    <w:rsid w:val="001820CC"/>
    <w:rsid w:val="00184B49"/>
    <w:rsid w:val="00185933"/>
    <w:rsid w:val="0018718D"/>
    <w:rsid w:val="00187A62"/>
    <w:rsid w:val="001900E8"/>
    <w:rsid w:val="001907D2"/>
    <w:rsid w:val="00190AF2"/>
    <w:rsid w:val="00190CBC"/>
    <w:rsid w:val="00190E08"/>
    <w:rsid w:val="0019122D"/>
    <w:rsid w:val="00192F47"/>
    <w:rsid w:val="00192F4D"/>
    <w:rsid w:val="00193491"/>
    <w:rsid w:val="00194CE2"/>
    <w:rsid w:val="00195089"/>
    <w:rsid w:val="00195918"/>
    <w:rsid w:val="00197D00"/>
    <w:rsid w:val="00197ECC"/>
    <w:rsid w:val="001A0B2F"/>
    <w:rsid w:val="001A1772"/>
    <w:rsid w:val="001A1888"/>
    <w:rsid w:val="001A1FE9"/>
    <w:rsid w:val="001A2621"/>
    <w:rsid w:val="001A4820"/>
    <w:rsid w:val="001A688B"/>
    <w:rsid w:val="001A7311"/>
    <w:rsid w:val="001A79C1"/>
    <w:rsid w:val="001A7A2A"/>
    <w:rsid w:val="001B196D"/>
    <w:rsid w:val="001B2059"/>
    <w:rsid w:val="001B6695"/>
    <w:rsid w:val="001B7368"/>
    <w:rsid w:val="001C057C"/>
    <w:rsid w:val="001C0A02"/>
    <w:rsid w:val="001C1DAE"/>
    <w:rsid w:val="001C2E17"/>
    <w:rsid w:val="001C37F7"/>
    <w:rsid w:val="001C3A4F"/>
    <w:rsid w:val="001C41D0"/>
    <w:rsid w:val="001C4891"/>
    <w:rsid w:val="001C5087"/>
    <w:rsid w:val="001C53F7"/>
    <w:rsid w:val="001C6242"/>
    <w:rsid w:val="001C709B"/>
    <w:rsid w:val="001D27AB"/>
    <w:rsid w:val="001D28FB"/>
    <w:rsid w:val="001D2AE3"/>
    <w:rsid w:val="001D5FCA"/>
    <w:rsid w:val="001D65BF"/>
    <w:rsid w:val="001D7CBA"/>
    <w:rsid w:val="001E1995"/>
    <w:rsid w:val="001E2C13"/>
    <w:rsid w:val="001E3D45"/>
    <w:rsid w:val="001E6991"/>
    <w:rsid w:val="001E75E9"/>
    <w:rsid w:val="001F057D"/>
    <w:rsid w:val="001F17D6"/>
    <w:rsid w:val="001F2CC6"/>
    <w:rsid w:val="001F369E"/>
    <w:rsid w:val="001F37E8"/>
    <w:rsid w:val="001F562A"/>
    <w:rsid w:val="001F5822"/>
    <w:rsid w:val="001F5D1D"/>
    <w:rsid w:val="001F6B82"/>
    <w:rsid w:val="002003BF"/>
    <w:rsid w:val="00200636"/>
    <w:rsid w:val="0020263F"/>
    <w:rsid w:val="00202D2A"/>
    <w:rsid w:val="00203BDB"/>
    <w:rsid w:val="00203C38"/>
    <w:rsid w:val="0020497A"/>
    <w:rsid w:val="00205BDC"/>
    <w:rsid w:val="002076BD"/>
    <w:rsid w:val="00207D73"/>
    <w:rsid w:val="00210D83"/>
    <w:rsid w:val="00212880"/>
    <w:rsid w:val="002128F9"/>
    <w:rsid w:val="002135CE"/>
    <w:rsid w:val="0021374B"/>
    <w:rsid w:val="00213928"/>
    <w:rsid w:val="00213998"/>
    <w:rsid w:val="002144F5"/>
    <w:rsid w:val="00215127"/>
    <w:rsid w:val="00215855"/>
    <w:rsid w:val="00215EFD"/>
    <w:rsid w:val="00216C44"/>
    <w:rsid w:val="00217DCC"/>
    <w:rsid w:val="00217ED2"/>
    <w:rsid w:val="00217F69"/>
    <w:rsid w:val="0022069C"/>
    <w:rsid w:val="00220E87"/>
    <w:rsid w:val="00222127"/>
    <w:rsid w:val="002232FF"/>
    <w:rsid w:val="00223A42"/>
    <w:rsid w:val="00224D85"/>
    <w:rsid w:val="002254BD"/>
    <w:rsid w:val="0022644C"/>
    <w:rsid w:val="00230D7F"/>
    <w:rsid w:val="00231145"/>
    <w:rsid w:val="00231785"/>
    <w:rsid w:val="00233C95"/>
    <w:rsid w:val="0023509E"/>
    <w:rsid w:val="002415D5"/>
    <w:rsid w:val="0024344F"/>
    <w:rsid w:val="00243FFF"/>
    <w:rsid w:val="00245B52"/>
    <w:rsid w:val="00246B12"/>
    <w:rsid w:val="00247130"/>
    <w:rsid w:val="002517FF"/>
    <w:rsid w:val="00252887"/>
    <w:rsid w:val="00253047"/>
    <w:rsid w:val="002541D8"/>
    <w:rsid w:val="0025478A"/>
    <w:rsid w:val="00255482"/>
    <w:rsid w:val="00255C88"/>
    <w:rsid w:val="00256A21"/>
    <w:rsid w:val="00260CEE"/>
    <w:rsid w:val="00263AB9"/>
    <w:rsid w:val="00264865"/>
    <w:rsid w:val="002654E9"/>
    <w:rsid w:val="002666DE"/>
    <w:rsid w:val="002679A4"/>
    <w:rsid w:val="00267F07"/>
    <w:rsid w:val="00270531"/>
    <w:rsid w:val="002710CF"/>
    <w:rsid w:val="002713B5"/>
    <w:rsid w:val="00271E3B"/>
    <w:rsid w:val="00272523"/>
    <w:rsid w:val="00273187"/>
    <w:rsid w:val="002742A4"/>
    <w:rsid w:val="0027532A"/>
    <w:rsid w:val="00275B02"/>
    <w:rsid w:val="00276163"/>
    <w:rsid w:val="00276721"/>
    <w:rsid w:val="002828A5"/>
    <w:rsid w:val="00284E79"/>
    <w:rsid w:val="0028688D"/>
    <w:rsid w:val="00290583"/>
    <w:rsid w:val="00290C64"/>
    <w:rsid w:val="00291355"/>
    <w:rsid w:val="002929A2"/>
    <w:rsid w:val="002934D8"/>
    <w:rsid w:val="00294CF7"/>
    <w:rsid w:val="0029526B"/>
    <w:rsid w:val="00295D81"/>
    <w:rsid w:val="002A3205"/>
    <w:rsid w:val="002A338E"/>
    <w:rsid w:val="002A4AAC"/>
    <w:rsid w:val="002A4D03"/>
    <w:rsid w:val="002A5EC4"/>
    <w:rsid w:val="002A6A91"/>
    <w:rsid w:val="002A7AD2"/>
    <w:rsid w:val="002B0F07"/>
    <w:rsid w:val="002B10CC"/>
    <w:rsid w:val="002B2C75"/>
    <w:rsid w:val="002B3AD2"/>
    <w:rsid w:val="002B441A"/>
    <w:rsid w:val="002B6EAA"/>
    <w:rsid w:val="002C1425"/>
    <w:rsid w:val="002C27EB"/>
    <w:rsid w:val="002C3D5C"/>
    <w:rsid w:val="002C7B80"/>
    <w:rsid w:val="002D11D1"/>
    <w:rsid w:val="002D15B1"/>
    <w:rsid w:val="002D1977"/>
    <w:rsid w:val="002D19E6"/>
    <w:rsid w:val="002D3810"/>
    <w:rsid w:val="002D4EA7"/>
    <w:rsid w:val="002D5054"/>
    <w:rsid w:val="002D6469"/>
    <w:rsid w:val="002D6B5D"/>
    <w:rsid w:val="002D748C"/>
    <w:rsid w:val="002D7F68"/>
    <w:rsid w:val="002E0EFE"/>
    <w:rsid w:val="002E1218"/>
    <w:rsid w:val="002E1F56"/>
    <w:rsid w:val="002E2190"/>
    <w:rsid w:val="002E37AA"/>
    <w:rsid w:val="002E390C"/>
    <w:rsid w:val="002E500C"/>
    <w:rsid w:val="002E56B7"/>
    <w:rsid w:val="002E5EA7"/>
    <w:rsid w:val="002E5F1C"/>
    <w:rsid w:val="002E65F4"/>
    <w:rsid w:val="002E6B72"/>
    <w:rsid w:val="002E7F2B"/>
    <w:rsid w:val="002F3CAB"/>
    <w:rsid w:val="002F424C"/>
    <w:rsid w:val="002F65B4"/>
    <w:rsid w:val="002F6EF8"/>
    <w:rsid w:val="003003FA"/>
    <w:rsid w:val="00300DE3"/>
    <w:rsid w:val="0030371E"/>
    <w:rsid w:val="00304815"/>
    <w:rsid w:val="00305021"/>
    <w:rsid w:val="00305747"/>
    <w:rsid w:val="00306483"/>
    <w:rsid w:val="003105D2"/>
    <w:rsid w:val="0031072F"/>
    <w:rsid w:val="00310967"/>
    <w:rsid w:val="00310B2A"/>
    <w:rsid w:val="00310FE6"/>
    <w:rsid w:val="00311A1F"/>
    <w:rsid w:val="00312DDC"/>
    <w:rsid w:val="00313713"/>
    <w:rsid w:val="00314A13"/>
    <w:rsid w:val="00316FE6"/>
    <w:rsid w:val="00317C42"/>
    <w:rsid w:val="00320F1A"/>
    <w:rsid w:val="00321C7A"/>
    <w:rsid w:val="00322D58"/>
    <w:rsid w:val="00323855"/>
    <w:rsid w:val="003238BA"/>
    <w:rsid w:val="00324029"/>
    <w:rsid w:val="00325782"/>
    <w:rsid w:val="003268F0"/>
    <w:rsid w:val="00330292"/>
    <w:rsid w:val="00330F07"/>
    <w:rsid w:val="003314D6"/>
    <w:rsid w:val="003328BA"/>
    <w:rsid w:val="00333187"/>
    <w:rsid w:val="00333ABD"/>
    <w:rsid w:val="00333ADD"/>
    <w:rsid w:val="00334558"/>
    <w:rsid w:val="00334742"/>
    <w:rsid w:val="0033606C"/>
    <w:rsid w:val="003364FF"/>
    <w:rsid w:val="00336C66"/>
    <w:rsid w:val="003401FB"/>
    <w:rsid w:val="003419A6"/>
    <w:rsid w:val="00342B52"/>
    <w:rsid w:val="0034354E"/>
    <w:rsid w:val="00343627"/>
    <w:rsid w:val="00345147"/>
    <w:rsid w:val="00345F5F"/>
    <w:rsid w:val="00346234"/>
    <w:rsid w:val="00346595"/>
    <w:rsid w:val="0035041F"/>
    <w:rsid w:val="00351FDC"/>
    <w:rsid w:val="003523B9"/>
    <w:rsid w:val="00352DD1"/>
    <w:rsid w:val="003545F0"/>
    <w:rsid w:val="00355668"/>
    <w:rsid w:val="00355984"/>
    <w:rsid w:val="00355E2D"/>
    <w:rsid w:val="00360260"/>
    <w:rsid w:val="003606F5"/>
    <w:rsid w:val="0036079D"/>
    <w:rsid w:val="003621A7"/>
    <w:rsid w:val="00362628"/>
    <w:rsid w:val="003631D4"/>
    <w:rsid w:val="00363576"/>
    <w:rsid w:val="00363656"/>
    <w:rsid w:val="00364013"/>
    <w:rsid w:val="003648D5"/>
    <w:rsid w:val="00365A34"/>
    <w:rsid w:val="00365C54"/>
    <w:rsid w:val="00366660"/>
    <w:rsid w:val="00366FBE"/>
    <w:rsid w:val="00367E8F"/>
    <w:rsid w:val="00370D50"/>
    <w:rsid w:val="00371B2F"/>
    <w:rsid w:val="0037200B"/>
    <w:rsid w:val="00373258"/>
    <w:rsid w:val="00373FA0"/>
    <w:rsid w:val="00374D7D"/>
    <w:rsid w:val="0037599F"/>
    <w:rsid w:val="00376700"/>
    <w:rsid w:val="00377174"/>
    <w:rsid w:val="00377BA5"/>
    <w:rsid w:val="003825CB"/>
    <w:rsid w:val="00382EEB"/>
    <w:rsid w:val="003846B7"/>
    <w:rsid w:val="00384802"/>
    <w:rsid w:val="00385611"/>
    <w:rsid w:val="00386BD3"/>
    <w:rsid w:val="00387507"/>
    <w:rsid w:val="00387BA1"/>
    <w:rsid w:val="00390250"/>
    <w:rsid w:val="003932D5"/>
    <w:rsid w:val="003956BB"/>
    <w:rsid w:val="00395D27"/>
    <w:rsid w:val="003977BE"/>
    <w:rsid w:val="00397B84"/>
    <w:rsid w:val="003A0935"/>
    <w:rsid w:val="003A2467"/>
    <w:rsid w:val="003A30B4"/>
    <w:rsid w:val="003A3A06"/>
    <w:rsid w:val="003A5F30"/>
    <w:rsid w:val="003A66C1"/>
    <w:rsid w:val="003A6903"/>
    <w:rsid w:val="003A6CA1"/>
    <w:rsid w:val="003A715F"/>
    <w:rsid w:val="003A7870"/>
    <w:rsid w:val="003A7A2F"/>
    <w:rsid w:val="003A7ED1"/>
    <w:rsid w:val="003B0E6F"/>
    <w:rsid w:val="003B1007"/>
    <w:rsid w:val="003B1F5A"/>
    <w:rsid w:val="003B217F"/>
    <w:rsid w:val="003B357A"/>
    <w:rsid w:val="003B590F"/>
    <w:rsid w:val="003B5E74"/>
    <w:rsid w:val="003B7742"/>
    <w:rsid w:val="003B797B"/>
    <w:rsid w:val="003C0C09"/>
    <w:rsid w:val="003C212C"/>
    <w:rsid w:val="003C42D8"/>
    <w:rsid w:val="003C5219"/>
    <w:rsid w:val="003C5F1A"/>
    <w:rsid w:val="003C68BB"/>
    <w:rsid w:val="003C6F6B"/>
    <w:rsid w:val="003C741B"/>
    <w:rsid w:val="003C76CD"/>
    <w:rsid w:val="003D2C99"/>
    <w:rsid w:val="003D3209"/>
    <w:rsid w:val="003D33DE"/>
    <w:rsid w:val="003D3544"/>
    <w:rsid w:val="003D379C"/>
    <w:rsid w:val="003D41BA"/>
    <w:rsid w:val="003D426F"/>
    <w:rsid w:val="003D42D6"/>
    <w:rsid w:val="003D4ED8"/>
    <w:rsid w:val="003E041A"/>
    <w:rsid w:val="003E0A37"/>
    <w:rsid w:val="003E1944"/>
    <w:rsid w:val="003E263A"/>
    <w:rsid w:val="003E27F7"/>
    <w:rsid w:val="003E2E43"/>
    <w:rsid w:val="003E35E3"/>
    <w:rsid w:val="003E4820"/>
    <w:rsid w:val="003E4EFD"/>
    <w:rsid w:val="003E590B"/>
    <w:rsid w:val="003E64EE"/>
    <w:rsid w:val="003E66D0"/>
    <w:rsid w:val="003E682F"/>
    <w:rsid w:val="003E6F3A"/>
    <w:rsid w:val="003F0B24"/>
    <w:rsid w:val="003F1B81"/>
    <w:rsid w:val="003F1FE3"/>
    <w:rsid w:val="003F2083"/>
    <w:rsid w:val="003F34AD"/>
    <w:rsid w:val="003F3FBC"/>
    <w:rsid w:val="003F5F32"/>
    <w:rsid w:val="003F6DE5"/>
    <w:rsid w:val="003F6E87"/>
    <w:rsid w:val="003F7628"/>
    <w:rsid w:val="004004D1"/>
    <w:rsid w:val="004011E5"/>
    <w:rsid w:val="0040158C"/>
    <w:rsid w:val="00401DFD"/>
    <w:rsid w:val="0040225E"/>
    <w:rsid w:val="0040389D"/>
    <w:rsid w:val="00403CE3"/>
    <w:rsid w:val="00403E57"/>
    <w:rsid w:val="0040404D"/>
    <w:rsid w:val="0040405E"/>
    <w:rsid w:val="00407E23"/>
    <w:rsid w:val="004122AD"/>
    <w:rsid w:val="00412D43"/>
    <w:rsid w:val="00413CFD"/>
    <w:rsid w:val="00413FEB"/>
    <w:rsid w:val="00414934"/>
    <w:rsid w:val="004153AF"/>
    <w:rsid w:val="0041613C"/>
    <w:rsid w:val="00417463"/>
    <w:rsid w:val="00420B7A"/>
    <w:rsid w:val="00421754"/>
    <w:rsid w:val="00422B97"/>
    <w:rsid w:val="00423496"/>
    <w:rsid w:val="004238C1"/>
    <w:rsid w:val="00427478"/>
    <w:rsid w:val="004278D8"/>
    <w:rsid w:val="00427A5C"/>
    <w:rsid w:val="00430B98"/>
    <w:rsid w:val="004337D0"/>
    <w:rsid w:val="00437E10"/>
    <w:rsid w:val="00441D07"/>
    <w:rsid w:val="004425D4"/>
    <w:rsid w:val="004435B0"/>
    <w:rsid w:val="00444D8E"/>
    <w:rsid w:val="00444EDA"/>
    <w:rsid w:val="00445C1A"/>
    <w:rsid w:val="0044661A"/>
    <w:rsid w:val="004478BD"/>
    <w:rsid w:val="004512ED"/>
    <w:rsid w:val="00451993"/>
    <w:rsid w:val="00452CF7"/>
    <w:rsid w:val="004535F8"/>
    <w:rsid w:val="00453E87"/>
    <w:rsid w:val="0045418D"/>
    <w:rsid w:val="0045573D"/>
    <w:rsid w:val="00456756"/>
    <w:rsid w:val="00457D2F"/>
    <w:rsid w:val="00460EAE"/>
    <w:rsid w:val="004617E0"/>
    <w:rsid w:val="004634F0"/>
    <w:rsid w:val="00463E85"/>
    <w:rsid w:val="00464B05"/>
    <w:rsid w:val="00464E47"/>
    <w:rsid w:val="0046550A"/>
    <w:rsid w:val="00467FD7"/>
    <w:rsid w:val="00470A05"/>
    <w:rsid w:val="004715AC"/>
    <w:rsid w:val="00471D18"/>
    <w:rsid w:val="00471EBB"/>
    <w:rsid w:val="00472EBB"/>
    <w:rsid w:val="004744DD"/>
    <w:rsid w:val="00474C7B"/>
    <w:rsid w:val="0047597F"/>
    <w:rsid w:val="004759CA"/>
    <w:rsid w:val="00475CEC"/>
    <w:rsid w:val="00476F40"/>
    <w:rsid w:val="00477774"/>
    <w:rsid w:val="00480597"/>
    <w:rsid w:val="00480F20"/>
    <w:rsid w:val="00481260"/>
    <w:rsid w:val="0048176C"/>
    <w:rsid w:val="00482F9B"/>
    <w:rsid w:val="00483B06"/>
    <w:rsid w:val="004842B0"/>
    <w:rsid w:val="00484762"/>
    <w:rsid w:val="00485D59"/>
    <w:rsid w:val="004871B0"/>
    <w:rsid w:val="004918E2"/>
    <w:rsid w:val="0049312F"/>
    <w:rsid w:val="00495331"/>
    <w:rsid w:val="0049544F"/>
    <w:rsid w:val="0049681E"/>
    <w:rsid w:val="00496EBB"/>
    <w:rsid w:val="004A10E9"/>
    <w:rsid w:val="004A16CC"/>
    <w:rsid w:val="004A1F66"/>
    <w:rsid w:val="004A2E7C"/>
    <w:rsid w:val="004A3D0C"/>
    <w:rsid w:val="004A3FA3"/>
    <w:rsid w:val="004A50B9"/>
    <w:rsid w:val="004A5B76"/>
    <w:rsid w:val="004A650E"/>
    <w:rsid w:val="004B0E77"/>
    <w:rsid w:val="004B2782"/>
    <w:rsid w:val="004B3782"/>
    <w:rsid w:val="004B6169"/>
    <w:rsid w:val="004C07C8"/>
    <w:rsid w:val="004C201C"/>
    <w:rsid w:val="004C20C5"/>
    <w:rsid w:val="004C2448"/>
    <w:rsid w:val="004C318D"/>
    <w:rsid w:val="004C415C"/>
    <w:rsid w:val="004C4EBC"/>
    <w:rsid w:val="004C548F"/>
    <w:rsid w:val="004C556C"/>
    <w:rsid w:val="004C5CA7"/>
    <w:rsid w:val="004C68C8"/>
    <w:rsid w:val="004C7130"/>
    <w:rsid w:val="004C745A"/>
    <w:rsid w:val="004D00C5"/>
    <w:rsid w:val="004D18A5"/>
    <w:rsid w:val="004D2C00"/>
    <w:rsid w:val="004D37E8"/>
    <w:rsid w:val="004D6073"/>
    <w:rsid w:val="004E0F9E"/>
    <w:rsid w:val="004E3262"/>
    <w:rsid w:val="004E5367"/>
    <w:rsid w:val="004E63CF"/>
    <w:rsid w:val="004E7F89"/>
    <w:rsid w:val="004F08FF"/>
    <w:rsid w:val="004F13EF"/>
    <w:rsid w:val="004F1783"/>
    <w:rsid w:val="004F2314"/>
    <w:rsid w:val="004F293C"/>
    <w:rsid w:val="004F2FC5"/>
    <w:rsid w:val="004F40DB"/>
    <w:rsid w:val="004F54EF"/>
    <w:rsid w:val="004F6160"/>
    <w:rsid w:val="004F7843"/>
    <w:rsid w:val="00500D6E"/>
    <w:rsid w:val="005069A7"/>
    <w:rsid w:val="005100F7"/>
    <w:rsid w:val="00510281"/>
    <w:rsid w:val="005105F3"/>
    <w:rsid w:val="0051075A"/>
    <w:rsid w:val="005115C3"/>
    <w:rsid w:val="005116AA"/>
    <w:rsid w:val="00511CEF"/>
    <w:rsid w:val="00511FF8"/>
    <w:rsid w:val="005134E4"/>
    <w:rsid w:val="00515AA4"/>
    <w:rsid w:val="005163A8"/>
    <w:rsid w:val="005165E7"/>
    <w:rsid w:val="005177D7"/>
    <w:rsid w:val="00520D53"/>
    <w:rsid w:val="005212BF"/>
    <w:rsid w:val="00522DE1"/>
    <w:rsid w:val="00523E32"/>
    <w:rsid w:val="00525B3F"/>
    <w:rsid w:val="005274DC"/>
    <w:rsid w:val="00527B92"/>
    <w:rsid w:val="00532551"/>
    <w:rsid w:val="00532608"/>
    <w:rsid w:val="005347B0"/>
    <w:rsid w:val="00535036"/>
    <w:rsid w:val="00535331"/>
    <w:rsid w:val="00536E7E"/>
    <w:rsid w:val="0053783F"/>
    <w:rsid w:val="00537FA0"/>
    <w:rsid w:val="005409D5"/>
    <w:rsid w:val="00544A7E"/>
    <w:rsid w:val="00545128"/>
    <w:rsid w:val="00545943"/>
    <w:rsid w:val="00547014"/>
    <w:rsid w:val="00547D74"/>
    <w:rsid w:val="005513C3"/>
    <w:rsid w:val="005526F9"/>
    <w:rsid w:val="005529F7"/>
    <w:rsid w:val="00553266"/>
    <w:rsid w:val="005538FF"/>
    <w:rsid w:val="0055427B"/>
    <w:rsid w:val="0055477A"/>
    <w:rsid w:val="00555085"/>
    <w:rsid w:val="005555CA"/>
    <w:rsid w:val="00556621"/>
    <w:rsid w:val="00557794"/>
    <w:rsid w:val="00557E7C"/>
    <w:rsid w:val="00560179"/>
    <w:rsid w:val="00560A6B"/>
    <w:rsid w:val="005639C4"/>
    <w:rsid w:val="005646DD"/>
    <w:rsid w:val="00564E1C"/>
    <w:rsid w:val="00565941"/>
    <w:rsid w:val="00571264"/>
    <w:rsid w:val="005719A9"/>
    <w:rsid w:val="00573866"/>
    <w:rsid w:val="00573898"/>
    <w:rsid w:val="005738C2"/>
    <w:rsid w:val="005743EB"/>
    <w:rsid w:val="005761A4"/>
    <w:rsid w:val="00576D46"/>
    <w:rsid w:val="0057768D"/>
    <w:rsid w:val="005779C2"/>
    <w:rsid w:val="00577A1C"/>
    <w:rsid w:val="0058093D"/>
    <w:rsid w:val="00581E71"/>
    <w:rsid w:val="00583259"/>
    <w:rsid w:val="00584928"/>
    <w:rsid w:val="00584EEB"/>
    <w:rsid w:val="00585BAF"/>
    <w:rsid w:val="00585DAE"/>
    <w:rsid w:val="0058685D"/>
    <w:rsid w:val="005903C8"/>
    <w:rsid w:val="00590ABF"/>
    <w:rsid w:val="00592C92"/>
    <w:rsid w:val="0059345D"/>
    <w:rsid w:val="00595E7E"/>
    <w:rsid w:val="00595F07"/>
    <w:rsid w:val="00597C72"/>
    <w:rsid w:val="005A0DB2"/>
    <w:rsid w:val="005A31B5"/>
    <w:rsid w:val="005A4A59"/>
    <w:rsid w:val="005A6757"/>
    <w:rsid w:val="005A67BB"/>
    <w:rsid w:val="005A6D61"/>
    <w:rsid w:val="005B0658"/>
    <w:rsid w:val="005B1752"/>
    <w:rsid w:val="005B1FA2"/>
    <w:rsid w:val="005B213A"/>
    <w:rsid w:val="005B264A"/>
    <w:rsid w:val="005B3444"/>
    <w:rsid w:val="005B35C9"/>
    <w:rsid w:val="005B4A5A"/>
    <w:rsid w:val="005B64B4"/>
    <w:rsid w:val="005C0613"/>
    <w:rsid w:val="005C153A"/>
    <w:rsid w:val="005C16CA"/>
    <w:rsid w:val="005C1754"/>
    <w:rsid w:val="005C27A0"/>
    <w:rsid w:val="005C48C3"/>
    <w:rsid w:val="005C6E8D"/>
    <w:rsid w:val="005C6F8E"/>
    <w:rsid w:val="005C73BB"/>
    <w:rsid w:val="005C7B1E"/>
    <w:rsid w:val="005D09D5"/>
    <w:rsid w:val="005D1FD8"/>
    <w:rsid w:val="005D2FBD"/>
    <w:rsid w:val="005D2FEC"/>
    <w:rsid w:val="005D5FD2"/>
    <w:rsid w:val="005D60D8"/>
    <w:rsid w:val="005D6C0A"/>
    <w:rsid w:val="005D7F56"/>
    <w:rsid w:val="005E124D"/>
    <w:rsid w:val="005E54D1"/>
    <w:rsid w:val="005E5987"/>
    <w:rsid w:val="005E716A"/>
    <w:rsid w:val="005E73AB"/>
    <w:rsid w:val="005E7611"/>
    <w:rsid w:val="005F1FAB"/>
    <w:rsid w:val="005F476A"/>
    <w:rsid w:val="0060151B"/>
    <w:rsid w:val="00601B62"/>
    <w:rsid w:val="00601FB8"/>
    <w:rsid w:val="006022C1"/>
    <w:rsid w:val="00602781"/>
    <w:rsid w:val="00602C03"/>
    <w:rsid w:val="006033E0"/>
    <w:rsid w:val="0060377A"/>
    <w:rsid w:val="00604B5A"/>
    <w:rsid w:val="00604C19"/>
    <w:rsid w:val="00604E93"/>
    <w:rsid w:val="006051A3"/>
    <w:rsid w:val="00605561"/>
    <w:rsid w:val="00606DB9"/>
    <w:rsid w:val="00607D09"/>
    <w:rsid w:val="0061265B"/>
    <w:rsid w:val="00613D2D"/>
    <w:rsid w:val="0061646C"/>
    <w:rsid w:val="00620896"/>
    <w:rsid w:val="006211B3"/>
    <w:rsid w:val="00623BE1"/>
    <w:rsid w:val="00624620"/>
    <w:rsid w:val="0062496E"/>
    <w:rsid w:val="006262E4"/>
    <w:rsid w:val="00627224"/>
    <w:rsid w:val="006278C2"/>
    <w:rsid w:val="00627A51"/>
    <w:rsid w:val="00631270"/>
    <w:rsid w:val="00632368"/>
    <w:rsid w:val="00633351"/>
    <w:rsid w:val="00633482"/>
    <w:rsid w:val="006340DF"/>
    <w:rsid w:val="0063459D"/>
    <w:rsid w:val="00634C56"/>
    <w:rsid w:val="00634D44"/>
    <w:rsid w:val="006353FB"/>
    <w:rsid w:val="00635A63"/>
    <w:rsid w:val="00635DEB"/>
    <w:rsid w:val="006427C7"/>
    <w:rsid w:val="00644F61"/>
    <w:rsid w:val="00645A6F"/>
    <w:rsid w:val="00646139"/>
    <w:rsid w:val="00646F0D"/>
    <w:rsid w:val="0064737B"/>
    <w:rsid w:val="0064741C"/>
    <w:rsid w:val="006475DD"/>
    <w:rsid w:val="00647AD8"/>
    <w:rsid w:val="00651EFE"/>
    <w:rsid w:val="0065260A"/>
    <w:rsid w:val="006536B9"/>
    <w:rsid w:val="0065437F"/>
    <w:rsid w:val="0065578F"/>
    <w:rsid w:val="006564E1"/>
    <w:rsid w:val="006571CD"/>
    <w:rsid w:val="00661376"/>
    <w:rsid w:val="00663A1E"/>
    <w:rsid w:val="00664D5A"/>
    <w:rsid w:val="00664DFD"/>
    <w:rsid w:val="00665EF3"/>
    <w:rsid w:val="00666243"/>
    <w:rsid w:val="00667FAC"/>
    <w:rsid w:val="00670902"/>
    <w:rsid w:val="00670F09"/>
    <w:rsid w:val="00671CC6"/>
    <w:rsid w:val="006723E7"/>
    <w:rsid w:val="00672B06"/>
    <w:rsid w:val="00672B58"/>
    <w:rsid w:val="00672D1B"/>
    <w:rsid w:val="00674DBE"/>
    <w:rsid w:val="006764D3"/>
    <w:rsid w:val="00677340"/>
    <w:rsid w:val="006773ED"/>
    <w:rsid w:val="00677696"/>
    <w:rsid w:val="006803FD"/>
    <w:rsid w:val="00682011"/>
    <w:rsid w:val="006825F0"/>
    <w:rsid w:val="00683E65"/>
    <w:rsid w:val="00683FE8"/>
    <w:rsid w:val="00684085"/>
    <w:rsid w:val="00684272"/>
    <w:rsid w:val="006842E3"/>
    <w:rsid w:val="00684760"/>
    <w:rsid w:val="006857E3"/>
    <w:rsid w:val="0068761B"/>
    <w:rsid w:val="00687E22"/>
    <w:rsid w:val="00690402"/>
    <w:rsid w:val="00690523"/>
    <w:rsid w:val="006916B5"/>
    <w:rsid w:val="0069257E"/>
    <w:rsid w:val="00692ECA"/>
    <w:rsid w:val="0069515F"/>
    <w:rsid w:val="00697191"/>
    <w:rsid w:val="006A4746"/>
    <w:rsid w:val="006A4761"/>
    <w:rsid w:val="006A47D5"/>
    <w:rsid w:val="006A5C70"/>
    <w:rsid w:val="006A6D9D"/>
    <w:rsid w:val="006B0044"/>
    <w:rsid w:val="006B0C10"/>
    <w:rsid w:val="006B2825"/>
    <w:rsid w:val="006B291C"/>
    <w:rsid w:val="006B2F91"/>
    <w:rsid w:val="006B46A4"/>
    <w:rsid w:val="006B4830"/>
    <w:rsid w:val="006B4D22"/>
    <w:rsid w:val="006B607A"/>
    <w:rsid w:val="006B743D"/>
    <w:rsid w:val="006C0BE4"/>
    <w:rsid w:val="006C209D"/>
    <w:rsid w:val="006C28DF"/>
    <w:rsid w:val="006C41C9"/>
    <w:rsid w:val="006C4581"/>
    <w:rsid w:val="006C51F2"/>
    <w:rsid w:val="006C5769"/>
    <w:rsid w:val="006C5AAF"/>
    <w:rsid w:val="006C654A"/>
    <w:rsid w:val="006C79DD"/>
    <w:rsid w:val="006C7DC6"/>
    <w:rsid w:val="006D020C"/>
    <w:rsid w:val="006D05A1"/>
    <w:rsid w:val="006D0EF2"/>
    <w:rsid w:val="006D137D"/>
    <w:rsid w:val="006D149D"/>
    <w:rsid w:val="006D1535"/>
    <w:rsid w:val="006D1E90"/>
    <w:rsid w:val="006D2523"/>
    <w:rsid w:val="006D257E"/>
    <w:rsid w:val="006D2A62"/>
    <w:rsid w:val="006D3E85"/>
    <w:rsid w:val="006D6A9B"/>
    <w:rsid w:val="006D7155"/>
    <w:rsid w:val="006D7655"/>
    <w:rsid w:val="006E0043"/>
    <w:rsid w:val="006E0C06"/>
    <w:rsid w:val="006E168F"/>
    <w:rsid w:val="006E24EC"/>
    <w:rsid w:val="006E3DF0"/>
    <w:rsid w:val="006E6125"/>
    <w:rsid w:val="006E6D2C"/>
    <w:rsid w:val="006E7BD7"/>
    <w:rsid w:val="006E7DBB"/>
    <w:rsid w:val="006F3244"/>
    <w:rsid w:val="006F365A"/>
    <w:rsid w:val="006F45EE"/>
    <w:rsid w:val="006F4CB1"/>
    <w:rsid w:val="006F4E6C"/>
    <w:rsid w:val="006F6397"/>
    <w:rsid w:val="006F6B54"/>
    <w:rsid w:val="007002DF"/>
    <w:rsid w:val="007013D0"/>
    <w:rsid w:val="00703147"/>
    <w:rsid w:val="00707079"/>
    <w:rsid w:val="00707C51"/>
    <w:rsid w:val="00707DBD"/>
    <w:rsid w:val="00710DE5"/>
    <w:rsid w:val="00711B05"/>
    <w:rsid w:val="00713497"/>
    <w:rsid w:val="007141B6"/>
    <w:rsid w:val="00714866"/>
    <w:rsid w:val="00714CF2"/>
    <w:rsid w:val="00715469"/>
    <w:rsid w:val="007156C4"/>
    <w:rsid w:val="007158B9"/>
    <w:rsid w:val="00716ABC"/>
    <w:rsid w:val="007172BF"/>
    <w:rsid w:val="00720454"/>
    <w:rsid w:val="00722A6F"/>
    <w:rsid w:val="00723179"/>
    <w:rsid w:val="00723E93"/>
    <w:rsid w:val="007271ED"/>
    <w:rsid w:val="00727B13"/>
    <w:rsid w:val="00727C1E"/>
    <w:rsid w:val="00727D0E"/>
    <w:rsid w:val="00731F97"/>
    <w:rsid w:val="00732D1E"/>
    <w:rsid w:val="00732F7C"/>
    <w:rsid w:val="00733196"/>
    <w:rsid w:val="00733226"/>
    <w:rsid w:val="007336DC"/>
    <w:rsid w:val="00734999"/>
    <w:rsid w:val="00735734"/>
    <w:rsid w:val="00735E9D"/>
    <w:rsid w:val="007360C4"/>
    <w:rsid w:val="0073713F"/>
    <w:rsid w:val="0074058E"/>
    <w:rsid w:val="007414C6"/>
    <w:rsid w:val="00741D59"/>
    <w:rsid w:val="007427F9"/>
    <w:rsid w:val="00742B74"/>
    <w:rsid w:val="00742CB7"/>
    <w:rsid w:val="007430B9"/>
    <w:rsid w:val="00743487"/>
    <w:rsid w:val="00743AD2"/>
    <w:rsid w:val="00743BF9"/>
    <w:rsid w:val="00745216"/>
    <w:rsid w:val="007456D8"/>
    <w:rsid w:val="007505E9"/>
    <w:rsid w:val="007514BA"/>
    <w:rsid w:val="00752143"/>
    <w:rsid w:val="00752C10"/>
    <w:rsid w:val="00752C40"/>
    <w:rsid w:val="0075304E"/>
    <w:rsid w:val="007533EA"/>
    <w:rsid w:val="0075409C"/>
    <w:rsid w:val="00754CCB"/>
    <w:rsid w:val="007554EA"/>
    <w:rsid w:val="00755852"/>
    <w:rsid w:val="00760385"/>
    <w:rsid w:val="00760E09"/>
    <w:rsid w:val="007614C9"/>
    <w:rsid w:val="00761EEB"/>
    <w:rsid w:val="00762943"/>
    <w:rsid w:val="00762DE2"/>
    <w:rsid w:val="00763392"/>
    <w:rsid w:val="00765F5A"/>
    <w:rsid w:val="00766007"/>
    <w:rsid w:val="007665C7"/>
    <w:rsid w:val="007701AF"/>
    <w:rsid w:val="00771A8F"/>
    <w:rsid w:val="00772E29"/>
    <w:rsid w:val="00775DC1"/>
    <w:rsid w:val="00776115"/>
    <w:rsid w:val="007774A5"/>
    <w:rsid w:val="00777BF6"/>
    <w:rsid w:val="00780495"/>
    <w:rsid w:val="00780630"/>
    <w:rsid w:val="00781695"/>
    <w:rsid w:val="0078199D"/>
    <w:rsid w:val="007830C9"/>
    <w:rsid w:val="007843D9"/>
    <w:rsid w:val="00785EBD"/>
    <w:rsid w:val="00786240"/>
    <w:rsid w:val="007870BB"/>
    <w:rsid w:val="00787BA9"/>
    <w:rsid w:val="007913BB"/>
    <w:rsid w:val="00791685"/>
    <w:rsid w:val="00793AB5"/>
    <w:rsid w:val="00793F29"/>
    <w:rsid w:val="00794376"/>
    <w:rsid w:val="007943A5"/>
    <w:rsid w:val="0079498D"/>
    <w:rsid w:val="007964F0"/>
    <w:rsid w:val="00797A36"/>
    <w:rsid w:val="007A050F"/>
    <w:rsid w:val="007A1B19"/>
    <w:rsid w:val="007A3A82"/>
    <w:rsid w:val="007A452A"/>
    <w:rsid w:val="007A465B"/>
    <w:rsid w:val="007A52D6"/>
    <w:rsid w:val="007A6106"/>
    <w:rsid w:val="007A67FD"/>
    <w:rsid w:val="007A770A"/>
    <w:rsid w:val="007A7B32"/>
    <w:rsid w:val="007B221D"/>
    <w:rsid w:val="007B28D3"/>
    <w:rsid w:val="007B3FAA"/>
    <w:rsid w:val="007B5B17"/>
    <w:rsid w:val="007B6173"/>
    <w:rsid w:val="007B7C86"/>
    <w:rsid w:val="007B7D04"/>
    <w:rsid w:val="007C0054"/>
    <w:rsid w:val="007C025D"/>
    <w:rsid w:val="007C047E"/>
    <w:rsid w:val="007C0ED2"/>
    <w:rsid w:val="007C182C"/>
    <w:rsid w:val="007C1839"/>
    <w:rsid w:val="007C18F5"/>
    <w:rsid w:val="007C19E4"/>
    <w:rsid w:val="007C3F4C"/>
    <w:rsid w:val="007C4CBC"/>
    <w:rsid w:val="007C4D31"/>
    <w:rsid w:val="007C53B2"/>
    <w:rsid w:val="007C717B"/>
    <w:rsid w:val="007C7CE3"/>
    <w:rsid w:val="007D0336"/>
    <w:rsid w:val="007D07C2"/>
    <w:rsid w:val="007D1CE7"/>
    <w:rsid w:val="007D4388"/>
    <w:rsid w:val="007D4549"/>
    <w:rsid w:val="007D6FE4"/>
    <w:rsid w:val="007D7A95"/>
    <w:rsid w:val="007E01E6"/>
    <w:rsid w:val="007E05FF"/>
    <w:rsid w:val="007E0D41"/>
    <w:rsid w:val="007E0EC8"/>
    <w:rsid w:val="007E306D"/>
    <w:rsid w:val="007E383D"/>
    <w:rsid w:val="007E4AA6"/>
    <w:rsid w:val="007E5514"/>
    <w:rsid w:val="007F1501"/>
    <w:rsid w:val="007F381A"/>
    <w:rsid w:val="007F4330"/>
    <w:rsid w:val="007F4A6F"/>
    <w:rsid w:val="007F4AE5"/>
    <w:rsid w:val="007F6D9D"/>
    <w:rsid w:val="00801ACA"/>
    <w:rsid w:val="00802481"/>
    <w:rsid w:val="00804028"/>
    <w:rsid w:val="008045CA"/>
    <w:rsid w:val="00804934"/>
    <w:rsid w:val="00804AE7"/>
    <w:rsid w:val="008056C9"/>
    <w:rsid w:val="008058D0"/>
    <w:rsid w:val="008060B0"/>
    <w:rsid w:val="00806DCD"/>
    <w:rsid w:val="008104E2"/>
    <w:rsid w:val="00810823"/>
    <w:rsid w:val="008108D5"/>
    <w:rsid w:val="0081098A"/>
    <w:rsid w:val="008114C8"/>
    <w:rsid w:val="00811682"/>
    <w:rsid w:val="0081316E"/>
    <w:rsid w:val="008156B3"/>
    <w:rsid w:val="00815944"/>
    <w:rsid w:val="008159DA"/>
    <w:rsid w:val="00816D92"/>
    <w:rsid w:val="008176BF"/>
    <w:rsid w:val="008205F1"/>
    <w:rsid w:val="00821CDE"/>
    <w:rsid w:val="0082316F"/>
    <w:rsid w:val="00824700"/>
    <w:rsid w:val="00824A7B"/>
    <w:rsid w:val="00824CC9"/>
    <w:rsid w:val="008255C1"/>
    <w:rsid w:val="00825DA9"/>
    <w:rsid w:val="00825DDE"/>
    <w:rsid w:val="008269FD"/>
    <w:rsid w:val="008328AD"/>
    <w:rsid w:val="00833772"/>
    <w:rsid w:val="0083486C"/>
    <w:rsid w:val="00835559"/>
    <w:rsid w:val="00836B6C"/>
    <w:rsid w:val="0084175E"/>
    <w:rsid w:val="008434ED"/>
    <w:rsid w:val="008443BA"/>
    <w:rsid w:val="00844865"/>
    <w:rsid w:val="00845B43"/>
    <w:rsid w:val="00845C21"/>
    <w:rsid w:val="00846199"/>
    <w:rsid w:val="00846340"/>
    <w:rsid w:val="008464D7"/>
    <w:rsid w:val="0084723B"/>
    <w:rsid w:val="0085001A"/>
    <w:rsid w:val="00850A4B"/>
    <w:rsid w:val="00852F74"/>
    <w:rsid w:val="008540BC"/>
    <w:rsid w:val="008541FA"/>
    <w:rsid w:val="0085437C"/>
    <w:rsid w:val="00854E61"/>
    <w:rsid w:val="0085589E"/>
    <w:rsid w:val="00855D26"/>
    <w:rsid w:val="0085622B"/>
    <w:rsid w:val="0085710D"/>
    <w:rsid w:val="00857B3F"/>
    <w:rsid w:val="00860446"/>
    <w:rsid w:val="00861200"/>
    <w:rsid w:val="0086171A"/>
    <w:rsid w:val="00861A4E"/>
    <w:rsid w:val="00863C1F"/>
    <w:rsid w:val="00864330"/>
    <w:rsid w:val="00864F7A"/>
    <w:rsid w:val="008660F2"/>
    <w:rsid w:val="00871640"/>
    <w:rsid w:val="00871BE7"/>
    <w:rsid w:val="00872037"/>
    <w:rsid w:val="008751D6"/>
    <w:rsid w:val="008764FC"/>
    <w:rsid w:val="008809BE"/>
    <w:rsid w:val="008824B8"/>
    <w:rsid w:val="00882CB2"/>
    <w:rsid w:val="00883D27"/>
    <w:rsid w:val="008845D5"/>
    <w:rsid w:val="008856CD"/>
    <w:rsid w:val="00885D54"/>
    <w:rsid w:val="00886141"/>
    <w:rsid w:val="00886296"/>
    <w:rsid w:val="00886C38"/>
    <w:rsid w:val="008903A8"/>
    <w:rsid w:val="00890A29"/>
    <w:rsid w:val="00890F3D"/>
    <w:rsid w:val="00891F63"/>
    <w:rsid w:val="0089262D"/>
    <w:rsid w:val="00893368"/>
    <w:rsid w:val="00894A2C"/>
    <w:rsid w:val="00896A24"/>
    <w:rsid w:val="00896E99"/>
    <w:rsid w:val="00897AA8"/>
    <w:rsid w:val="00897EF4"/>
    <w:rsid w:val="008A0044"/>
    <w:rsid w:val="008A037C"/>
    <w:rsid w:val="008A0BB0"/>
    <w:rsid w:val="008A0E4F"/>
    <w:rsid w:val="008A175C"/>
    <w:rsid w:val="008A1DFB"/>
    <w:rsid w:val="008A1FEC"/>
    <w:rsid w:val="008A40E8"/>
    <w:rsid w:val="008A4507"/>
    <w:rsid w:val="008A505D"/>
    <w:rsid w:val="008A61DC"/>
    <w:rsid w:val="008A6CC7"/>
    <w:rsid w:val="008A6D12"/>
    <w:rsid w:val="008A7F2E"/>
    <w:rsid w:val="008B0720"/>
    <w:rsid w:val="008B1052"/>
    <w:rsid w:val="008B269D"/>
    <w:rsid w:val="008B2F10"/>
    <w:rsid w:val="008B6967"/>
    <w:rsid w:val="008B6BFF"/>
    <w:rsid w:val="008B6ECE"/>
    <w:rsid w:val="008B6FDE"/>
    <w:rsid w:val="008B706B"/>
    <w:rsid w:val="008B7645"/>
    <w:rsid w:val="008C08EE"/>
    <w:rsid w:val="008C0C59"/>
    <w:rsid w:val="008C13E8"/>
    <w:rsid w:val="008C199D"/>
    <w:rsid w:val="008C1C99"/>
    <w:rsid w:val="008C3B5D"/>
    <w:rsid w:val="008C5547"/>
    <w:rsid w:val="008C55B8"/>
    <w:rsid w:val="008C60AB"/>
    <w:rsid w:val="008C6C54"/>
    <w:rsid w:val="008C700E"/>
    <w:rsid w:val="008D05B4"/>
    <w:rsid w:val="008D1F5F"/>
    <w:rsid w:val="008D23D3"/>
    <w:rsid w:val="008D4F8C"/>
    <w:rsid w:val="008D590A"/>
    <w:rsid w:val="008D5A09"/>
    <w:rsid w:val="008D62DF"/>
    <w:rsid w:val="008D7A6E"/>
    <w:rsid w:val="008D7EA3"/>
    <w:rsid w:val="008E04F5"/>
    <w:rsid w:val="008E1A6A"/>
    <w:rsid w:val="008E2A4D"/>
    <w:rsid w:val="008E3271"/>
    <w:rsid w:val="008E355A"/>
    <w:rsid w:val="008E3738"/>
    <w:rsid w:val="008E5C30"/>
    <w:rsid w:val="008E5CF9"/>
    <w:rsid w:val="008E5DE5"/>
    <w:rsid w:val="008E6144"/>
    <w:rsid w:val="008E6B36"/>
    <w:rsid w:val="008E6E44"/>
    <w:rsid w:val="008E777E"/>
    <w:rsid w:val="008F1671"/>
    <w:rsid w:val="008F2DEE"/>
    <w:rsid w:val="008F2F45"/>
    <w:rsid w:val="008F3C73"/>
    <w:rsid w:val="008F5101"/>
    <w:rsid w:val="00900F1A"/>
    <w:rsid w:val="00901701"/>
    <w:rsid w:val="00901C25"/>
    <w:rsid w:val="00903385"/>
    <w:rsid w:val="0090456A"/>
    <w:rsid w:val="00904DE8"/>
    <w:rsid w:val="0090518E"/>
    <w:rsid w:val="00905441"/>
    <w:rsid w:val="0090617F"/>
    <w:rsid w:val="00906197"/>
    <w:rsid w:val="00911465"/>
    <w:rsid w:val="009150AC"/>
    <w:rsid w:val="00915179"/>
    <w:rsid w:val="009154C9"/>
    <w:rsid w:val="00920F8A"/>
    <w:rsid w:val="0092192B"/>
    <w:rsid w:val="0092378F"/>
    <w:rsid w:val="0092409D"/>
    <w:rsid w:val="009242B4"/>
    <w:rsid w:val="00925D10"/>
    <w:rsid w:val="00925E79"/>
    <w:rsid w:val="009264A2"/>
    <w:rsid w:val="009277FF"/>
    <w:rsid w:val="00930DAE"/>
    <w:rsid w:val="00931097"/>
    <w:rsid w:val="0093233A"/>
    <w:rsid w:val="009324D5"/>
    <w:rsid w:val="009340F0"/>
    <w:rsid w:val="00934A25"/>
    <w:rsid w:val="00935CE3"/>
    <w:rsid w:val="009360FC"/>
    <w:rsid w:val="0093674E"/>
    <w:rsid w:val="00936E63"/>
    <w:rsid w:val="00942CA8"/>
    <w:rsid w:val="00942F8C"/>
    <w:rsid w:val="009468F7"/>
    <w:rsid w:val="0094776A"/>
    <w:rsid w:val="00947B5F"/>
    <w:rsid w:val="009501FD"/>
    <w:rsid w:val="0095020C"/>
    <w:rsid w:val="00950EA6"/>
    <w:rsid w:val="0095130C"/>
    <w:rsid w:val="009524A6"/>
    <w:rsid w:val="009552AD"/>
    <w:rsid w:val="009605D5"/>
    <w:rsid w:val="00960E35"/>
    <w:rsid w:val="00961B5D"/>
    <w:rsid w:val="00962315"/>
    <w:rsid w:val="00965FFE"/>
    <w:rsid w:val="009665EB"/>
    <w:rsid w:val="00970852"/>
    <w:rsid w:val="009722A6"/>
    <w:rsid w:val="00973E29"/>
    <w:rsid w:val="00973FA2"/>
    <w:rsid w:val="00974454"/>
    <w:rsid w:val="00974623"/>
    <w:rsid w:val="0097719C"/>
    <w:rsid w:val="00980FBD"/>
    <w:rsid w:val="00983AF0"/>
    <w:rsid w:val="00984167"/>
    <w:rsid w:val="00984D54"/>
    <w:rsid w:val="00985C02"/>
    <w:rsid w:val="00986FEB"/>
    <w:rsid w:val="009871FA"/>
    <w:rsid w:val="00987EE1"/>
    <w:rsid w:val="0099105B"/>
    <w:rsid w:val="00991C08"/>
    <w:rsid w:val="009923AA"/>
    <w:rsid w:val="00992A0E"/>
    <w:rsid w:val="00995C6C"/>
    <w:rsid w:val="00996523"/>
    <w:rsid w:val="009A13BD"/>
    <w:rsid w:val="009A1DBA"/>
    <w:rsid w:val="009A2DAE"/>
    <w:rsid w:val="009A307F"/>
    <w:rsid w:val="009A31A3"/>
    <w:rsid w:val="009A3241"/>
    <w:rsid w:val="009A3E0D"/>
    <w:rsid w:val="009A4650"/>
    <w:rsid w:val="009A4D8B"/>
    <w:rsid w:val="009A5380"/>
    <w:rsid w:val="009A5F7F"/>
    <w:rsid w:val="009A6BF3"/>
    <w:rsid w:val="009B0729"/>
    <w:rsid w:val="009B1449"/>
    <w:rsid w:val="009B1686"/>
    <w:rsid w:val="009B2A52"/>
    <w:rsid w:val="009B3746"/>
    <w:rsid w:val="009B3951"/>
    <w:rsid w:val="009B395B"/>
    <w:rsid w:val="009B47C9"/>
    <w:rsid w:val="009B6123"/>
    <w:rsid w:val="009B799C"/>
    <w:rsid w:val="009C135F"/>
    <w:rsid w:val="009C18D5"/>
    <w:rsid w:val="009C229E"/>
    <w:rsid w:val="009C27F0"/>
    <w:rsid w:val="009C35BF"/>
    <w:rsid w:val="009C3D01"/>
    <w:rsid w:val="009C58B5"/>
    <w:rsid w:val="009C69FE"/>
    <w:rsid w:val="009C772B"/>
    <w:rsid w:val="009D3EFD"/>
    <w:rsid w:val="009D69FC"/>
    <w:rsid w:val="009D6A5C"/>
    <w:rsid w:val="009D6D15"/>
    <w:rsid w:val="009E3007"/>
    <w:rsid w:val="009E364F"/>
    <w:rsid w:val="009E3DC5"/>
    <w:rsid w:val="009E3DE7"/>
    <w:rsid w:val="009E40E5"/>
    <w:rsid w:val="009E46FF"/>
    <w:rsid w:val="009E565F"/>
    <w:rsid w:val="009E5894"/>
    <w:rsid w:val="009E5C34"/>
    <w:rsid w:val="009E6582"/>
    <w:rsid w:val="009F0428"/>
    <w:rsid w:val="009F0489"/>
    <w:rsid w:val="009F1483"/>
    <w:rsid w:val="009F15D7"/>
    <w:rsid w:val="009F2885"/>
    <w:rsid w:val="009F624D"/>
    <w:rsid w:val="009F66F4"/>
    <w:rsid w:val="009F704D"/>
    <w:rsid w:val="009F7637"/>
    <w:rsid w:val="00A01DD2"/>
    <w:rsid w:val="00A02120"/>
    <w:rsid w:val="00A04924"/>
    <w:rsid w:val="00A05D8C"/>
    <w:rsid w:val="00A075E5"/>
    <w:rsid w:val="00A07B84"/>
    <w:rsid w:val="00A13390"/>
    <w:rsid w:val="00A138F1"/>
    <w:rsid w:val="00A1716D"/>
    <w:rsid w:val="00A174E6"/>
    <w:rsid w:val="00A2173F"/>
    <w:rsid w:val="00A2295D"/>
    <w:rsid w:val="00A23C44"/>
    <w:rsid w:val="00A25485"/>
    <w:rsid w:val="00A26C67"/>
    <w:rsid w:val="00A270D9"/>
    <w:rsid w:val="00A30722"/>
    <w:rsid w:val="00A3165D"/>
    <w:rsid w:val="00A31850"/>
    <w:rsid w:val="00A3198A"/>
    <w:rsid w:val="00A3327B"/>
    <w:rsid w:val="00A342DF"/>
    <w:rsid w:val="00A343B9"/>
    <w:rsid w:val="00A35547"/>
    <w:rsid w:val="00A35C72"/>
    <w:rsid w:val="00A3697C"/>
    <w:rsid w:val="00A375B2"/>
    <w:rsid w:val="00A4055D"/>
    <w:rsid w:val="00A40AF3"/>
    <w:rsid w:val="00A42A10"/>
    <w:rsid w:val="00A4300F"/>
    <w:rsid w:val="00A44CAA"/>
    <w:rsid w:val="00A45298"/>
    <w:rsid w:val="00A45643"/>
    <w:rsid w:val="00A4606B"/>
    <w:rsid w:val="00A468A4"/>
    <w:rsid w:val="00A46C24"/>
    <w:rsid w:val="00A47E5C"/>
    <w:rsid w:val="00A5012C"/>
    <w:rsid w:val="00A50BDF"/>
    <w:rsid w:val="00A51D29"/>
    <w:rsid w:val="00A526C0"/>
    <w:rsid w:val="00A55430"/>
    <w:rsid w:val="00A56531"/>
    <w:rsid w:val="00A605EA"/>
    <w:rsid w:val="00A607C5"/>
    <w:rsid w:val="00A63150"/>
    <w:rsid w:val="00A66675"/>
    <w:rsid w:val="00A71588"/>
    <w:rsid w:val="00A741AC"/>
    <w:rsid w:val="00A74644"/>
    <w:rsid w:val="00A74918"/>
    <w:rsid w:val="00A76C90"/>
    <w:rsid w:val="00A779AA"/>
    <w:rsid w:val="00A805BC"/>
    <w:rsid w:val="00A81277"/>
    <w:rsid w:val="00A81373"/>
    <w:rsid w:val="00A814AF"/>
    <w:rsid w:val="00A81734"/>
    <w:rsid w:val="00A824D8"/>
    <w:rsid w:val="00A844CE"/>
    <w:rsid w:val="00A86755"/>
    <w:rsid w:val="00A875BE"/>
    <w:rsid w:val="00A87EF1"/>
    <w:rsid w:val="00A90A81"/>
    <w:rsid w:val="00A91A64"/>
    <w:rsid w:val="00A93AE9"/>
    <w:rsid w:val="00A93C41"/>
    <w:rsid w:val="00A93D77"/>
    <w:rsid w:val="00A94B6A"/>
    <w:rsid w:val="00A94BC6"/>
    <w:rsid w:val="00A95668"/>
    <w:rsid w:val="00A95B0A"/>
    <w:rsid w:val="00AA004F"/>
    <w:rsid w:val="00AA0B12"/>
    <w:rsid w:val="00AA1E11"/>
    <w:rsid w:val="00AA2668"/>
    <w:rsid w:val="00AA2C10"/>
    <w:rsid w:val="00AA3D51"/>
    <w:rsid w:val="00AA4424"/>
    <w:rsid w:val="00AA46B8"/>
    <w:rsid w:val="00AA46B9"/>
    <w:rsid w:val="00AA5D78"/>
    <w:rsid w:val="00AA5DAA"/>
    <w:rsid w:val="00AB0A5E"/>
    <w:rsid w:val="00AB13D2"/>
    <w:rsid w:val="00AB169C"/>
    <w:rsid w:val="00AB1AB7"/>
    <w:rsid w:val="00AB1F7D"/>
    <w:rsid w:val="00AB23C7"/>
    <w:rsid w:val="00AB3196"/>
    <w:rsid w:val="00AB338F"/>
    <w:rsid w:val="00AB5220"/>
    <w:rsid w:val="00AB5944"/>
    <w:rsid w:val="00AB6020"/>
    <w:rsid w:val="00AB7F11"/>
    <w:rsid w:val="00AC08F3"/>
    <w:rsid w:val="00AC0BCF"/>
    <w:rsid w:val="00AC19DF"/>
    <w:rsid w:val="00AC1CD4"/>
    <w:rsid w:val="00AC1EFF"/>
    <w:rsid w:val="00AC22B2"/>
    <w:rsid w:val="00AC3DBE"/>
    <w:rsid w:val="00AC4A65"/>
    <w:rsid w:val="00AC4C2A"/>
    <w:rsid w:val="00AC73B3"/>
    <w:rsid w:val="00AC7492"/>
    <w:rsid w:val="00AC7ADA"/>
    <w:rsid w:val="00AC7C31"/>
    <w:rsid w:val="00AD1E8A"/>
    <w:rsid w:val="00AD254B"/>
    <w:rsid w:val="00AD2668"/>
    <w:rsid w:val="00AD2B50"/>
    <w:rsid w:val="00AD3BA4"/>
    <w:rsid w:val="00AD61EC"/>
    <w:rsid w:val="00AD6C1C"/>
    <w:rsid w:val="00AE007F"/>
    <w:rsid w:val="00AE00CE"/>
    <w:rsid w:val="00AE03E1"/>
    <w:rsid w:val="00AE085B"/>
    <w:rsid w:val="00AE1C46"/>
    <w:rsid w:val="00AE6B53"/>
    <w:rsid w:val="00AE784C"/>
    <w:rsid w:val="00AE7C36"/>
    <w:rsid w:val="00AE7FAD"/>
    <w:rsid w:val="00AF0D1C"/>
    <w:rsid w:val="00AF0EE6"/>
    <w:rsid w:val="00AF1D39"/>
    <w:rsid w:val="00AF2460"/>
    <w:rsid w:val="00AF259D"/>
    <w:rsid w:val="00AF2F7C"/>
    <w:rsid w:val="00AF349C"/>
    <w:rsid w:val="00AF38CB"/>
    <w:rsid w:val="00AF3D3C"/>
    <w:rsid w:val="00AF41D6"/>
    <w:rsid w:val="00AF4C19"/>
    <w:rsid w:val="00AF4E3E"/>
    <w:rsid w:val="00AF4EB8"/>
    <w:rsid w:val="00AF545E"/>
    <w:rsid w:val="00AF5B98"/>
    <w:rsid w:val="00AF5CE4"/>
    <w:rsid w:val="00B01659"/>
    <w:rsid w:val="00B01ED6"/>
    <w:rsid w:val="00B02A70"/>
    <w:rsid w:val="00B03B58"/>
    <w:rsid w:val="00B03E25"/>
    <w:rsid w:val="00B04746"/>
    <w:rsid w:val="00B0480D"/>
    <w:rsid w:val="00B04A50"/>
    <w:rsid w:val="00B04C40"/>
    <w:rsid w:val="00B05619"/>
    <w:rsid w:val="00B05BEF"/>
    <w:rsid w:val="00B05DBE"/>
    <w:rsid w:val="00B0725D"/>
    <w:rsid w:val="00B07EB5"/>
    <w:rsid w:val="00B1099C"/>
    <w:rsid w:val="00B12770"/>
    <w:rsid w:val="00B1280C"/>
    <w:rsid w:val="00B21176"/>
    <w:rsid w:val="00B2167E"/>
    <w:rsid w:val="00B223AA"/>
    <w:rsid w:val="00B22712"/>
    <w:rsid w:val="00B22CF6"/>
    <w:rsid w:val="00B23D10"/>
    <w:rsid w:val="00B24AF0"/>
    <w:rsid w:val="00B254A4"/>
    <w:rsid w:val="00B2738D"/>
    <w:rsid w:val="00B31302"/>
    <w:rsid w:val="00B33470"/>
    <w:rsid w:val="00B33A08"/>
    <w:rsid w:val="00B33B76"/>
    <w:rsid w:val="00B35A34"/>
    <w:rsid w:val="00B4004B"/>
    <w:rsid w:val="00B40267"/>
    <w:rsid w:val="00B41073"/>
    <w:rsid w:val="00B42482"/>
    <w:rsid w:val="00B42D85"/>
    <w:rsid w:val="00B43A9E"/>
    <w:rsid w:val="00B43D29"/>
    <w:rsid w:val="00B46B16"/>
    <w:rsid w:val="00B47F73"/>
    <w:rsid w:val="00B50898"/>
    <w:rsid w:val="00B52D60"/>
    <w:rsid w:val="00B5424F"/>
    <w:rsid w:val="00B54691"/>
    <w:rsid w:val="00B57283"/>
    <w:rsid w:val="00B57284"/>
    <w:rsid w:val="00B573D7"/>
    <w:rsid w:val="00B606D1"/>
    <w:rsid w:val="00B6198B"/>
    <w:rsid w:val="00B63EFA"/>
    <w:rsid w:val="00B63FB4"/>
    <w:rsid w:val="00B64450"/>
    <w:rsid w:val="00B6456D"/>
    <w:rsid w:val="00B661B8"/>
    <w:rsid w:val="00B70E83"/>
    <w:rsid w:val="00B71017"/>
    <w:rsid w:val="00B72606"/>
    <w:rsid w:val="00B72618"/>
    <w:rsid w:val="00B73832"/>
    <w:rsid w:val="00B74DFF"/>
    <w:rsid w:val="00B75611"/>
    <w:rsid w:val="00B75BB7"/>
    <w:rsid w:val="00B76558"/>
    <w:rsid w:val="00B80805"/>
    <w:rsid w:val="00B80EDE"/>
    <w:rsid w:val="00B81551"/>
    <w:rsid w:val="00B81ACA"/>
    <w:rsid w:val="00B84883"/>
    <w:rsid w:val="00B853CB"/>
    <w:rsid w:val="00B85D3E"/>
    <w:rsid w:val="00B90924"/>
    <w:rsid w:val="00B911A9"/>
    <w:rsid w:val="00B91F03"/>
    <w:rsid w:val="00B92E8D"/>
    <w:rsid w:val="00B93CB6"/>
    <w:rsid w:val="00B94F1E"/>
    <w:rsid w:val="00B9741D"/>
    <w:rsid w:val="00BA0331"/>
    <w:rsid w:val="00BA160F"/>
    <w:rsid w:val="00BA208C"/>
    <w:rsid w:val="00BA3013"/>
    <w:rsid w:val="00BA3702"/>
    <w:rsid w:val="00BA5D8D"/>
    <w:rsid w:val="00BA68F9"/>
    <w:rsid w:val="00BB0BCF"/>
    <w:rsid w:val="00BB1710"/>
    <w:rsid w:val="00BB1E82"/>
    <w:rsid w:val="00BB296D"/>
    <w:rsid w:val="00BB2FF9"/>
    <w:rsid w:val="00BB347D"/>
    <w:rsid w:val="00BB37AD"/>
    <w:rsid w:val="00BB40AE"/>
    <w:rsid w:val="00BB4462"/>
    <w:rsid w:val="00BB61E7"/>
    <w:rsid w:val="00BB7B55"/>
    <w:rsid w:val="00BC1521"/>
    <w:rsid w:val="00BC196A"/>
    <w:rsid w:val="00BC1E39"/>
    <w:rsid w:val="00BC2764"/>
    <w:rsid w:val="00BC289A"/>
    <w:rsid w:val="00BC48DF"/>
    <w:rsid w:val="00BC5AEF"/>
    <w:rsid w:val="00BC5F62"/>
    <w:rsid w:val="00BC6794"/>
    <w:rsid w:val="00BD04B2"/>
    <w:rsid w:val="00BD1682"/>
    <w:rsid w:val="00BD2626"/>
    <w:rsid w:val="00BD2945"/>
    <w:rsid w:val="00BD3099"/>
    <w:rsid w:val="00BD356F"/>
    <w:rsid w:val="00BD4712"/>
    <w:rsid w:val="00BD666C"/>
    <w:rsid w:val="00BD713C"/>
    <w:rsid w:val="00BD7A7E"/>
    <w:rsid w:val="00BE0CCC"/>
    <w:rsid w:val="00BE1060"/>
    <w:rsid w:val="00BE1475"/>
    <w:rsid w:val="00BE29A6"/>
    <w:rsid w:val="00BE4F41"/>
    <w:rsid w:val="00BE5B11"/>
    <w:rsid w:val="00BE602F"/>
    <w:rsid w:val="00BE66AC"/>
    <w:rsid w:val="00BE6848"/>
    <w:rsid w:val="00BE7873"/>
    <w:rsid w:val="00BF0688"/>
    <w:rsid w:val="00BF0845"/>
    <w:rsid w:val="00BF25DB"/>
    <w:rsid w:val="00BF4817"/>
    <w:rsid w:val="00BF66E3"/>
    <w:rsid w:val="00C0097E"/>
    <w:rsid w:val="00C01637"/>
    <w:rsid w:val="00C019FF"/>
    <w:rsid w:val="00C03EF4"/>
    <w:rsid w:val="00C05908"/>
    <w:rsid w:val="00C05F1E"/>
    <w:rsid w:val="00C061C7"/>
    <w:rsid w:val="00C06BEE"/>
    <w:rsid w:val="00C06EB4"/>
    <w:rsid w:val="00C0700C"/>
    <w:rsid w:val="00C0726F"/>
    <w:rsid w:val="00C07B8A"/>
    <w:rsid w:val="00C07F93"/>
    <w:rsid w:val="00C10847"/>
    <w:rsid w:val="00C10F24"/>
    <w:rsid w:val="00C111F1"/>
    <w:rsid w:val="00C11888"/>
    <w:rsid w:val="00C119A0"/>
    <w:rsid w:val="00C11C5C"/>
    <w:rsid w:val="00C11F85"/>
    <w:rsid w:val="00C121F5"/>
    <w:rsid w:val="00C129B8"/>
    <w:rsid w:val="00C147DF"/>
    <w:rsid w:val="00C1496B"/>
    <w:rsid w:val="00C14D35"/>
    <w:rsid w:val="00C154F8"/>
    <w:rsid w:val="00C15B5E"/>
    <w:rsid w:val="00C16358"/>
    <w:rsid w:val="00C168E8"/>
    <w:rsid w:val="00C16B4A"/>
    <w:rsid w:val="00C17896"/>
    <w:rsid w:val="00C20446"/>
    <w:rsid w:val="00C2059A"/>
    <w:rsid w:val="00C20AED"/>
    <w:rsid w:val="00C23F8E"/>
    <w:rsid w:val="00C350AF"/>
    <w:rsid w:val="00C35421"/>
    <w:rsid w:val="00C35911"/>
    <w:rsid w:val="00C370FD"/>
    <w:rsid w:val="00C3715C"/>
    <w:rsid w:val="00C3726C"/>
    <w:rsid w:val="00C3729A"/>
    <w:rsid w:val="00C37997"/>
    <w:rsid w:val="00C37FF4"/>
    <w:rsid w:val="00C40357"/>
    <w:rsid w:val="00C40980"/>
    <w:rsid w:val="00C42262"/>
    <w:rsid w:val="00C4294F"/>
    <w:rsid w:val="00C4336F"/>
    <w:rsid w:val="00C4357F"/>
    <w:rsid w:val="00C458E1"/>
    <w:rsid w:val="00C45BDE"/>
    <w:rsid w:val="00C469C3"/>
    <w:rsid w:val="00C46AA1"/>
    <w:rsid w:val="00C478F6"/>
    <w:rsid w:val="00C50982"/>
    <w:rsid w:val="00C50BD2"/>
    <w:rsid w:val="00C50FDC"/>
    <w:rsid w:val="00C51561"/>
    <w:rsid w:val="00C5275A"/>
    <w:rsid w:val="00C52FA0"/>
    <w:rsid w:val="00C533CF"/>
    <w:rsid w:val="00C53BF7"/>
    <w:rsid w:val="00C53ECD"/>
    <w:rsid w:val="00C544BE"/>
    <w:rsid w:val="00C545B2"/>
    <w:rsid w:val="00C54BF9"/>
    <w:rsid w:val="00C54C68"/>
    <w:rsid w:val="00C54FF0"/>
    <w:rsid w:val="00C54FF3"/>
    <w:rsid w:val="00C55527"/>
    <w:rsid w:val="00C562A0"/>
    <w:rsid w:val="00C60FC7"/>
    <w:rsid w:val="00C61EFA"/>
    <w:rsid w:val="00C620FE"/>
    <w:rsid w:val="00C63DCD"/>
    <w:rsid w:val="00C64309"/>
    <w:rsid w:val="00C6464F"/>
    <w:rsid w:val="00C651F4"/>
    <w:rsid w:val="00C66836"/>
    <w:rsid w:val="00C676D5"/>
    <w:rsid w:val="00C67C2B"/>
    <w:rsid w:val="00C70DB4"/>
    <w:rsid w:val="00C72010"/>
    <w:rsid w:val="00C72DB5"/>
    <w:rsid w:val="00C72E41"/>
    <w:rsid w:val="00C73857"/>
    <w:rsid w:val="00C73DAA"/>
    <w:rsid w:val="00C76081"/>
    <w:rsid w:val="00C76260"/>
    <w:rsid w:val="00C765CB"/>
    <w:rsid w:val="00C77A68"/>
    <w:rsid w:val="00C82476"/>
    <w:rsid w:val="00C832AB"/>
    <w:rsid w:val="00C8577C"/>
    <w:rsid w:val="00C85B8B"/>
    <w:rsid w:val="00C85C96"/>
    <w:rsid w:val="00C86175"/>
    <w:rsid w:val="00C86C4C"/>
    <w:rsid w:val="00C90BDD"/>
    <w:rsid w:val="00C915CE"/>
    <w:rsid w:val="00C95239"/>
    <w:rsid w:val="00C95E37"/>
    <w:rsid w:val="00C96FD8"/>
    <w:rsid w:val="00CA01A1"/>
    <w:rsid w:val="00CA1682"/>
    <w:rsid w:val="00CA17C1"/>
    <w:rsid w:val="00CA65FA"/>
    <w:rsid w:val="00CA7161"/>
    <w:rsid w:val="00CB00C2"/>
    <w:rsid w:val="00CB0562"/>
    <w:rsid w:val="00CB0F73"/>
    <w:rsid w:val="00CB113D"/>
    <w:rsid w:val="00CB2E62"/>
    <w:rsid w:val="00CB3043"/>
    <w:rsid w:val="00CB640D"/>
    <w:rsid w:val="00CB6445"/>
    <w:rsid w:val="00CB64AF"/>
    <w:rsid w:val="00CB7632"/>
    <w:rsid w:val="00CB76F4"/>
    <w:rsid w:val="00CB7888"/>
    <w:rsid w:val="00CC0312"/>
    <w:rsid w:val="00CC224F"/>
    <w:rsid w:val="00CC4070"/>
    <w:rsid w:val="00CC60D4"/>
    <w:rsid w:val="00CC6F14"/>
    <w:rsid w:val="00CD1C55"/>
    <w:rsid w:val="00CD22E9"/>
    <w:rsid w:val="00CD22F4"/>
    <w:rsid w:val="00CD448B"/>
    <w:rsid w:val="00CD77A6"/>
    <w:rsid w:val="00CD7A4F"/>
    <w:rsid w:val="00CE0360"/>
    <w:rsid w:val="00CE046B"/>
    <w:rsid w:val="00CE2362"/>
    <w:rsid w:val="00CE3189"/>
    <w:rsid w:val="00CE3B7C"/>
    <w:rsid w:val="00CE6096"/>
    <w:rsid w:val="00CE69FC"/>
    <w:rsid w:val="00CE78FC"/>
    <w:rsid w:val="00CF14C5"/>
    <w:rsid w:val="00CF18E8"/>
    <w:rsid w:val="00CF2210"/>
    <w:rsid w:val="00CF29D6"/>
    <w:rsid w:val="00CF323B"/>
    <w:rsid w:val="00CF5731"/>
    <w:rsid w:val="00CF5E4C"/>
    <w:rsid w:val="00CF6FF3"/>
    <w:rsid w:val="00CF7669"/>
    <w:rsid w:val="00CF7A7E"/>
    <w:rsid w:val="00D00218"/>
    <w:rsid w:val="00D017FF"/>
    <w:rsid w:val="00D01C14"/>
    <w:rsid w:val="00D01F9B"/>
    <w:rsid w:val="00D022E5"/>
    <w:rsid w:val="00D0376E"/>
    <w:rsid w:val="00D03B39"/>
    <w:rsid w:val="00D0546F"/>
    <w:rsid w:val="00D06815"/>
    <w:rsid w:val="00D06B2E"/>
    <w:rsid w:val="00D06E0A"/>
    <w:rsid w:val="00D105E7"/>
    <w:rsid w:val="00D1074F"/>
    <w:rsid w:val="00D12A29"/>
    <w:rsid w:val="00D12B47"/>
    <w:rsid w:val="00D12CDF"/>
    <w:rsid w:val="00D134BC"/>
    <w:rsid w:val="00D14379"/>
    <w:rsid w:val="00D16131"/>
    <w:rsid w:val="00D2054B"/>
    <w:rsid w:val="00D22F83"/>
    <w:rsid w:val="00D230E9"/>
    <w:rsid w:val="00D23E46"/>
    <w:rsid w:val="00D25D0F"/>
    <w:rsid w:val="00D30F1E"/>
    <w:rsid w:val="00D31327"/>
    <w:rsid w:val="00D31645"/>
    <w:rsid w:val="00D31861"/>
    <w:rsid w:val="00D31F7E"/>
    <w:rsid w:val="00D32325"/>
    <w:rsid w:val="00D329E0"/>
    <w:rsid w:val="00D4073C"/>
    <w:rsid w:val="00D40DD3"/>
    <w:rsid w:val="00D413F7"/>
    <w:rsid w:val="00D43029"/>
    <w:rsid w:val="00D45414"/>
    <w:rsid w:val="00D466EA"/>
    <w:rsid w:val="00D5011D"/>
    <w:rsid w:val="00D504EE"/>
    <w:rsid w:val="00D50683"/>
    <w:rsid w:val="00D511FC"/>
    <w:rsid w:val="00D51DAF"/>
    <w:rsid w:val="00D52641"/>
    <w:rsid w:val="00D52A90"/>
    <w:rsid w:val="00D5428B"/>
    <w:rsid w:val="00D5440B"/>
    <w:rsid w:val="00D54519"/>
    <w:rsid w:val="00D545FE"/>
    <w:rsid w:val="00D553DE"/>
    <w:rsid w:val="00D5569B"/>
    <w:rsid w:val="00D5603D"/>
    <w:rsid w:val="00D569F2"/>
    <w:rsid w:val="00D56AC3"/>
    <w:rsid w:val="00D57857"/>
    <w:rsid w:val="00D57A75"/>
    <w:rsid w:val="00D60488"/>
    <w:rsid w:val="00D60D93"/>
    <w:rsid w:val="00D611E0"/>
    <w:rsid w:val="00D617FF"/>
    <w:rsid w:val="00D62071"/>
    <w:rsid w:val="00D62932"/>
    <w:rsid w:val="00D655E0"/>
    <w:rsid w:val="00D655E7"/>
    <w:rsid w:val="00D6607D"/>
    <w:rsid w:val="00D665B8"/>
    <w:rsid w:val="00D669CD"/>
    <w:rsid w:val="00D67B52"/>
    <w:rsid w:val="00D700AE"/>
    <w:rsid w:val="00D712BD"/>
    <w:rsid w:val="00D71D15"/>
    <w:rsid w:val="00D723A4"/>
    <w:rsid w:val="00D7437A"/>
    <w:rsid w:val="00D75983"/>
    <w:rsid w:val="00D75D76"/>
    <w:rsid w:val="00D762C2"/>
    <w:rsid w:val="00D800A2"/>
    <w:rsid w:val="00D80CB3"/>
    <w:rsid w:val="00D82F2B"/>
    <w:rsid w:val="00D84B1E"/>
    <w:rsid w:val="00D855FF"/>
    <w:rsid w:val="00D857A4"/>
    <w:rsid w:val="00D86EB4"/>
    <w:rsid w:val="00D87AC6"/>
    <w:rsid w:val="00D90D64"/>
    <w:rsid w:val="00D915FC"/>
    <w:rsid w:val="00D92532"/>
    <w:rsid w:val="00D94CC9"/>
    <w:rsid w:val="00D960E9"/>
    <w:rsid w:val="00D96276"/>
    <w:rsid w:val="00D97182"/>
    <w:rsid w:val="00D978E0"/>
    <w:rsid w:val="00DA062F"/>
    <w:rsid w:val="00DA11C6"/>
    <w:rsid w:val="00DA1407"/>
    <w:rsid w:val="00DA20D9"/>
    <w:rsid w:val="00DA3937"/>
    <w:rsid w:val="00DA39AF"/>
    <w:rsid w:val="00DA642D"/>
    <w:rsid w:val="00DA6E83"/>
    <w:rsid w:val="00DA73B6"/>
    <w:rsid w:val="00DA7687"/>
    <w:rsid w:val="00DA784C"/>
    <w:rsid w:val="00DA7FEE"/>
    <w:rsid w:val="00DB047F"/>
    <w:rsid w:val="00DB124B"/>
    <w:rsid w:val="00DB4380"/>
    <w:rsid w:val="00DB79E5"/>
    <w:rsid w:val="00DB7BA1"/>
    <w:rsid w:val="00DC0CF2"/>
    <w:rsid w:val="00DC2A6D"/>
    <w:rsid w:val="00DC3552"/>
    <w:rsid w:val="00DC37A7"/>
    <w:rsid w:val="00DC39DE"/>
    <w:rsid w:val="00DC4376"/>
    <w:rsid w:val="00DC5B46"/>
    <w:rsid w:val="00DD0082"/>
    <w:rsid w:val="00DD075E"/>
    <w:rsid w:val="00DD1223"/>
    <w:rsid w:val="00DD1DC6"/>
    <w:rsid w:val="00DD1E80"/>
    <w:rsid w:val="00DD2B07"/>
    <w:rsid w:val="00DD3043"/>
    <w:rsid w:val="00DD4B40"/>
    <w:rsid w:val="00DD7991"/>
    <w:rsid w:val="00DE0BC8"/>
    <w:rsid w:val="00DE162E"/>
    <w:rsid w:val="00DE23FA"/>
    <w:rsid w:val="00DE2B13"/>
    <w:rsid w:val="00DE372D"/>
    <w:rsid w:val="00DE46B1"/>
    <w:rsid w:val="00DE62B4"/>
    <w:rsid w:val="00DE7649"/>
    <w:rsid w:val="00DF0BA1"/>
    <w:rsid w:val="00DF23F6"/>
    <w:rsid w:val="00DF25D1"/>
    <w:rsid w:val="00DF31D3"/>
    <w:rsid w:val="00DF3EE4"/>
    <w:rsid w:val="00DF6C36"/>
    <w:rsid w:val="00E005EC"/>
    <w:rsid w:val="00E00DD8"/>
    <w:rsid w:val="00E0143F"/>
    <w:rsid w:val="00E03349"/>
    <w:rsid w:val="00E0575E"/>
    <w:rsid w:val="00E11905"/>
    <w:rsid w:val="00E11DED"/>
    <w:rsid w:val="00E125F4"/>
    <w:rsid w:val="00E12E0B"/>
    <w:rsid w:val="00E1388C"/>
    <w:rsid w:val="00E13AE3"/>
    <w:rsid w:val="00E151DB"/>
    <w:rsid w:val="00E16623"/>
    <w:rsid w:val="00E16F1C"/>
    <w:rsid w:val="00E20278"/>
    <w:rsid w:val="00E21994"/>
    <w:rsid w:val="00E222C6"/>
    <w:rsid w:val="00E2333E"/>
    <w:rsid w:val="00E24B4E"/>
    <w:rsid w:val="00E25DC0"/>
    <w:rsid w:val="00E266D4"/>
    <w:rsid w:val="00E279E8"/>
    <w:rsid w:val="00E307C7"/>
    <w:rsid w:val="00E30A01"/>
    <w:rsid w:val="00E31F5A"/>
    <w:rsid w:val="00E32203"/>
    <w:rsid w:val="00E34062"/>
    <w:rsid w:val="00E3448A"/>
    <w:rsid w:val="00E359F4"/>
    <w:rsid w:val="00E35C67"/>
    <w:rsid w:val="00E366D5"/>
    <w:rsid w:val="00E36B20"/>
    <w:rsid w:val="00E3735B"/>
    <w:rsid w:val="00E37DF1"/>
    <w:rsid w:val="00E4058B"/>
    <w:rsid w:val="00E40F1A"/>
    <w:rsid w:val="00E41340"/>
    <w:rsid w:val="00E41A93"/>
    <w:rsid w:val="00E46BB0"/>
    <w:rsid w:val="00E50C2C"/>
    <w:rsid w:val="00E50C73"/>
    <w:rsid w:val="00E515C6"/>
    <w:rsid w:val="00E521FC"/>
    <w:rsid w:val="00E536A8"/>
    <w:rsid w:val="00E53BC5"/>
    <w:rsid w:val="00E5422F"/>
    <w:rsid w:val="00E5515E"/>
    <w:rsid w:val="00E55212"/>
    <w:rsid w:val="00E55A67"/>
    <w:rsid w:val="00E55E2B"/>
    <w:rsid w:val="00E56B7E"/>
    <w:rsid w:val="00E57280"/>
    <w:rsid w:val="00E577D0"/>
    <w:rsid w:val="00E60281"/>
    <w:rsid w:val="00E61915"/>
    <w:rsid w:val="00E62035"/>
    <w:rsid w:val="00E63F5C"/>
    <w:rsid w:val="00E647A0"/>
    <w:rsid w:val="00E6608C"/>
    <w:rsid w:val="00E66D0E"/>
    <w:rsid w:val="00E67363"/>
    <w:rsid w:val="00E67691"/>
    <w:rsid w:val="00E67C73"/>
    <w:rsid w:val="00E71234"/>
    <w:rsid w:val="00E7145F"/>
    <w:rsid w:val="00E722DF"/>
    <w:rsid w:val="00E731A5"/>
    <w:rsid w:val="00E73774"/>
    <w:rsid w:val="00E74D37"/>
    <w:rsid w:val="00E75E0A"/>
    <w:rsid w:val="00E80412"/>
    <w:rsid w:val="00E80419"/>
    <w:rsid w:val="00E81493"/>
    <w:rsid w:val="00E83C7D"/>
    <w:rsid w:val="00E83D99"/>
    <w:rsid w:val="00E8547E"/>
    <w:rsid w:val="00E86042"/>
    <w:rsid w:val="00E8628E"/>
    <w:rsid w:val="00E86482"/>
    <w:rsid w:val="00E86A3F"/>
    <w:rsid w:val="00E87E3A"/>
    <w:rsid w:val="00E903E8"/>
    <w:rsid w:val="00E91184"/>
    <w:rsid w:val="00E91EBF"/>
    <w:rsid w:val="00E924A4"/>
    <w:rsid w:val="00E925D8"/>
    <w:rsid w:val="00E93684"/>
    <w:rsid w:val="00E937F6"/>
    <w:rsid w:val="00E93A43"/>
    <w:rsid w:val="00E93B4A"/>
    <w:rsid w:val="00E95B43"/>
    <w:rsid w:val="00EA01AC"/>
    <w:rsid w:val="00EA0249"/>
    <w:rsid w:val="00EA05D7"/>
    <w:rsid w:val="00EA08E3"/>
    <w:rsid w:val="00EA0DC4"/>
    <w:rsid w:val="00EA1AFE"/>
    <w:rsid w:val="00EA427B"/>
    <w:rsid w:val="00EA4633"/>
    <w:rsid w:val="00EA4F20"/>
    <w:rsid w:val="00EA5809"/>
    <w:rsid w:val="00EA79E1"/>
    <w:rsid w:val="00EA7F8C"/>
    <w:rsid w:val="00EB07CA"/>
    <w:rsid w:val="00EB1461"/>
    <w:rsid w:val="00EB187C"/>
    <w:rsid w:val="00EB2A00"/>
    <w:rsid w:val="00EB2EF2"/>
    <w:rsid w:val="00EB41AE"/>
    <w:rsid w:val="00EB7570"/>
    <w:rsid w:val="00EC0457"/>
    <w:rsid w:val="00EC114C"/>
    <w:rsid w:val="00EC1D79"/>
    <w:rsid w:val="00EC28F1"/>
    <w:rsid w:val="00EC3EE4"/>
    <w:rsid w:val="00EC4700"/>
    <w:rsid w:val="00EC53B9"/>
    <w:rsid w:val="00EC6797"/>
    <w:rsid w:val="00EC710C"/>
    <w:rsid w:val="00EC742C"/>
    <w:rsid w:val="00EC7EC2"/>
    <w:rsid w:val="00ED14D6"/>
    <w:rsid w:val="00ED1FCF"/>
    <w:rsid w:val="00ED204A"/>
    <w:rsid w:val="00ED26B5"/>
    <w:rsid w:val="00ED29AC"/>
    <w:rsid w:val="00ED42D8"/>
    <w:rsid w:val="00ED4632"/>
    <w:rsid w:val="00ED51C3"/>
    <w:rsid w:val="00ED66D5"/>
    <w:rsid w:val="00ED6CCA"/>
    <w:rsid w:val="00ED6EF9"/>
    <w:rsid w:val="00ED72F9"/>
    <w:rsid w:val="00EE0409"/>
    <w:rsid w:val="00EE04C3"/>
    <w:rsid w:val="00EE0631"/>
    <w:rsid w:val="00EE1FF8"/>
    <w:rsid w:val="00EE3272"/>
    <w:rsid w:val="00EE32F4"/>
    <w:rsid w:val="00EE399F"/>
    <w:rsid w:val="00EE4E78"/>
    <w:rsid w:val="00EE4F37"/>
    <w:rsid w:val="00EE56F2"/>
    <w:rsid w:val="00EE5D3A"/>
    <w:rsid w:val="00EE5DD7"/>
    <w:rsid w:val="00EE6874"/>
    <w:rsid w:val="00EE6BFB"/>
    <w:rsid w:val="00EE7190"/>
    <w:rsid w:val="00EE7645"/>
    <w:rsid w:val="00EF025B"/>
    <w:rsid w:val="00EF03C6"/>
    <w:rsid w:val="00EF1B41"/>
    <w:rsid w:val="00EF1FA7"/>
    <w:rsid w:val="00EF2C6A"/>
    <w:rsid w:val="00EF3826"/>
    <w:rsid w:val="00EF4711"/>
    <w:rsid w:val="00EF55C3"/>
    <w:rsid w:val="00EF7491"/>
    <w:rsid w:val="00EF7B1F"/>
    <w:rsid w:val="00F001CB"/>
    <w:rsid w:val="00F00EA6"/>
    <w:rsid w:val="00F0110A"/>
    <w:rsid w:val="00F04F16"/>
    <w:rsid w:val="00F0566C"/>
    <w:rsid w:val="00F077AB"/>
    <w:rsid w:val="00F07861"/>
    <w:rsid w:val="00F07955"/>
    <w:rsid w:val="00F103B1"/>
    <w:rsid w:val="00F105A4"/>
    <w:rsid w:val="00F10C27"/>
    <w:rsid w:val="00F10F2D"/>
    <w:rsid w:val="00F11B36"/>
    <w:rsid w:val="00F141E6"/>
    <w:rsid w:val="00F15661"/>
    <w:rsid w:val="00F1731F"/>
    <w:rsid w:val="00F2228E"/>
    <w:rsid w:val="00F227B9"/>
    <w:rsid w:val="00F22F0A"/>
    <w:rsid w:val="00F2302E"/>
    <w:rsid w:val="00F23ABD"/>
    <w:rsid w:val="00F23BEA"/>
    <w:rsid w:val="00F24508"/>
    <w:rsid w:val="00F26485"/>
    <w:rsid w:val="00F30A34"/>
    <w:rsid w:val="00F31A92"/>
    <w:rsid w:val="00F33EE2"/>
    <w:rsid w:val="00F34331"/>
    <w:rsid w:val="00F34BB9"/>
    <w:rsid w:val="00F34C06"/>
    <w:rsid w:val="00F35CB0"/>
    <w:rsid w:val="00F35FC8"/>
    <w:rsid w:val="00F36192"/>
    <w:rsid w:val="00F3732D"/>
    <w:rsid w:val="00F37A8B"/>
    <w:rsid w:val="00F40C95"/>
    <w:rsid w:val="00F42780"/>
    <w:rsid w:val="00F42E7A"/>
    <w:rsid w:val="00F42EC2"/>
    <w:rsid w:val="00F43681"/>
    <w:rsid w:val="00F436EE"/>
    <w:rsid w:val="00F43B41"/>
    <w:rsid w:val="00F44606"/>
    <w:rsid w:val="00F44759"/>
    <w:rsid w:val="00F450FB"/>
    <w:rsid w:val="00F453EC"/>
    <w:rsid w:val="00F456CC"/>
    <w:rsid w:val="00F476E3"/>
    <w:rsid w:val="00F50DC3"/>
    <w:rsid w:val="00F53D09"/>
    <w:rsid w:val="00F5482D"/>
    <w:rsid w:val="00F54A30"/>
    <w:rsid w:val="00F55F61"/>
    <w:rsid w:val="00F55FD6"/>
    <w:rsid w:val="00F56E0D"/>
    <w:rsid w:val="00F605F7"/>
    <w:rsid w:val="00F609BD"/>
    <w:rsid w:val="00F6157C"/>
    <w:rsid w:val="00F61713"/>
    <w:rsid w:val="00F61DFB"/>
    <w:rsid w:val="00F62A31"/>
    <w:rsid w:val="00F62AF7"/>
    <w:rsid w:val="00F62D85"/>
    <w:rsid w:val="00F633E5"/>
    <w:rsid w:val="00F63849"/>
    <w:rsid w:val="00F63D00"/>
    <w:rsid w:val="00F64665"/>
    <w:rsid w:val="00F66EE3"/>
    <w:rsid w:val="00F672A1"/>
    <w:rsid w:val="00F67342"/>
    <w:rsid w:val="00F709D8"/>
    <w:rsid w:val="00F731B2"/>
    <w:rsid w:val="00F73CE6"/>
    <w:rsid w:val="00F73DB1"/>
    <w:rsid w:val="00F757B9"/>
    <w:rsid w:val="00F75DDB"/>
    <w:rsid w:val="00F769B7"/>
    <w:rsid w:val="00F77AB5"/>
    <w:rsid w:val="00F77CBA"/>
    <w:rsid w:val="00F8004C"/>
    <w:rsid w:val="00F80D03"/>
    <w:rsid w:val="00F80FCF"/>
    <w:rsid w:val="00F8150A"/>
    <w:rsid w:val="00F826D2"/>
    <w:rsid w:val="00F83B3D"/>
    <w:rsid w:val="00F84462"/>
    <w:rsid w:val="00F850F4"/>
    <w:rsid w:val="00F853C9"/>
    <w:rsid w:val="00F85BED"/>
    <w:rsid w:val="00F861A7"/>
    <w:rsid w:val="00F86747"/>
    <w:rsid w:val="00F90BF1"/>
    <w:rsid w:val="00F91354"/>
    <w:rsid w:val="00F92ABC"/>
    <w:rsid w:val="00F92C9A"/>
    <w:rsid w:val="00F92E22"/>
    <w:rsid w:val="00F9647B"/>
    <w:rsid w:val="00F96B6B"/>
    <w:rsid w:val="00F96F2D"/>
    <w:rsid w:val="00FA076E"/>
    <w:rsid w:val="00FA14B8"/>
    <w:rsid w:val="00FA27CC"/>
    <w:rsid w:val="00FA2AD3"/>
    <w:rsid w:val="00FA360E"/>
    <w:rsid w:val="00FA544C"/>
    <w:rsid w:val="00FA5663"/>
    <w:rsid w:val="00FA5998"/>
    <w:rsid w:val="00FA61F7"/>
    <w:rsid w:val="00FA6279"/>
    <w:rsid w:val="00FA77B5"/>
    <w:rsid w:val="00FB0601"/>
    <w:rsid w:val="00FB0993"/>
    <w:rsid w:val="00FB1192"/>
    <w:rsid w:val="00FB1A2C"/>
    <w:rsid w:val="00FB3409"/>
    <w:rsid w:val="00FB348A"/>
    <w:rsid w:val="00FB35D9"/>
    <w:rsid w:val="00FB4B6B"/>
    <w:rsid w:val="00FB6B17"/>
    <w:rsid w:val="00FB741E"/>
    <w:rsid w:val="00FC0B15"/>
    <w:rsid w:val="00FC315B"/>
    <w:rsid w:val="00FC4E2E"/>
    <w:rsid w:val="00FC5B47"/>
    <w:rsid w:val="00FC6204"/>
    <w:rsid w:val="00FC7F34"/>
    <w:rsid w:val="00FD133C"/>
    <w:rsid w:val="00FD2300"/>
    <w:rsid w:val="00FD2A2B"/>
    <w:rsid w:val="00FD5161"/>
    <w:rsid w:val="00FE1543"/>
    <w:rsid w:val="00FE15F8"/>
    <w:rsid w:val="00FE271D"/>
    <w:rsid w:val="00FE544F"/>
    <w:rsid w:val="00FE54E3"/>
    <w:rsid w:val="00FE5F44"/>
    <w:rsid w:val="00FE65DC"/>
    <w:rsid w:val="00FE663E"/>
    <w:rsid w:val="00FF0B15"/>
    <w:rsid w:val="00FF2990"/>
    <w:rsid w:val="00FF3186"/>
    <w:rsid w:val="00FF3A07"/>
    <w:rsid w:val="00FF545C"/>
    <w:rsid w:val="00FF588E"/>
    <w:rsid w:val="00FF5BF5"/>
    <w:rsid w:val="00FF6215"/>
    <w:rsid w:val="00FF6590"/>
    <w:rsid w:val="00FF73F8"/>
    <w:rsid w:val="00FF74FF"/>
    <w:rsid w:val="00FF78A7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32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F1F5-4771-464C-A9E5-109757F3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11761</Words>
  <Characters>6704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9-25T10:29:00Z</cp:lastPrinted>
  <dcterms:created xsi:type="dcterms:W3CDTF">2025-09-25T07:15:00Z</dcterms:created>
  <dcterms:modified xsi:type="dcterms:W3CDTF">2025-09-25T10:38:00Z</dcterms:modified>
</cp:coreProperties>
</file>